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F835" w14:textId="1C7C43AE" w:rsidR="00236AE0" w:rsidRPr="00236AE0" w:rsidRDefault="00572782" w:rsidP="004074E7">
      <w:pPr>
        <w:tabs>
          <w:tab w:val="left" w:pos="3986"/>
        </w:tabs>
        <w:rPr>
          <w:sz w:val="2"/>
          <w:szCs w:val="2"/>
        </w:rPr>
      </w:pPr>
      <w:r>
        <w:rPr>
          <w:noProof/>
          <w:lang w:val="en-GB" w:eastAsia="en-GB"/>
        </w:rPr>
        <mc:AlternateContent>
          <mc:Choice Requires="wpg">
            <w:drawing>
              <wp:anchor distT="0" distB="0" distL="114300" distR="114300" simplePos="0" relativeHeight="251659776" behindDoc="1" locked="0" layoutInCell="1" allowOverlap="1" wp14:anchorId="07697E61" wp14:editId="596242F5">
                <wp:simplePos x="0" y="0"/>
                <wp:positionH relativeFrom="page">
                  <wp:align>right</wp:align>
                </wp:positionH>
                <wp:positionV relativeFrom="margin">
                  <wp:posOffset>-612025</wp:posOffset>
                </wp:positionV>
                <wp:extent cx="7555865" cy="12220938"/>
                <wp:effectExtent l="0" t="0" r="6985" b="9525"/>
                <wp:wrapNone/>
                <wp:docPr id="59" name="docshapegroup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220938"/>
                          <a:chOff x="-113" y="1980"/>
                          <a:chExt cx="11899" cy="16838"/>
                        </a:xfrm>
                      </wpg:grpSpPr>
                      <pic:pic xmlns:pic="http://schemas.openxmlformats.org/drawingml/2006/picture">
                        <pic:nvPicPr>
                          <pic:cNvPr id="65" name="docshape24" descr="Colour block for design " title="Colour block for design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3" y="198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docshape43"/>
                          <pic:cNvPicPr>
                            <a:picLocks/>
                          </pic:cNvPicPr>
                        </pic:nvPicPr>
                        <pic:blipFill rotWithShape="1">
                          <a:blip r:embed="rId12">
                            <a:extLst>
                              <a:ext uri="{28A0092B-C50C-407E-A947-70E740481C1C}">
                                <a14:useLocalDpi xmlns:a14="http://schemas.microsoft.com/office/drawing/2010/main" val="0"/>
                              </a:ext>
                            </a:extLst>
                          </a:blip>
                          <a:srcRect r="8988" b="446"/>
                          <a:stretch/>
                        </pic:blipFill>
                        <pic:spPr bwMode="auto">
                          <a:xfrm>
                            <a:off x="-111" y="3905"/>
                            <a:ext cx="11897" cy="6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FB22B" id="docshapegroup23" o:spid="_x0000_s1026" alt="&quot;&quot;" style="position:absolute;margin-left:543.75pt;margin-top:-48.2pt;width:594.95pt;height:962.3pt;z-index:-251656704;mso-position-horizontal:right;mso-position-horizontal-relative:page;mso-position-vertical-relative:margin" coordorigin="-113,1980" coordsize="11899,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Colour block for design " style="position:absolute;left:-113;top:1980;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">
                  <v:imagedata r:id="rId13" o:title="Colour block for design "/>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e5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Hfl/gD5OwXAAD//wMAUEsBAi0AFAAGAAgAAAAhANvh9svuAAAAhQEAABMAAAAAAAAA&#10;AAAAAAAAAAAAAFtDb250ZW50X1R5cGVzXS54bWxQSwECLQAUAAYACAAAACEAWvQsW78AAAAVAQAA&#10;CwAAAAAAAAAAAAAAAAAfAQAAX3JlbHMvLnJlbHNQSwECLQAUAAYACAAAACEA4qKHucYAAADbAAAA&#10;DwAAAAAAAAAAAAAAAAAHAgAAZHJzL2Rvd25yZXYueG1sUEsFBgAAAAADAAMAtwAAAPoCAAAAAA==&#10;" strokecolor="white" strokeweight="1pt">
                  <o:lock v:ext="edit" shapetype="f"/>
                </v:line>
                <v:shape id="docshape43" o:spid="_x0000_s1029" type="#_x0000_t75" style="position:absolute;left:-111;top:3905;width:11897;height: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">
                  <v:imagedata r:id="rId14" o:title="" cropbottom="292f" cropright="5890f"/>
                  <v:path arrowok="t"/>
                  <o:lock v:ext="edit" aspectratio="f"/>
                </v:shape>
                <w10:wrap anchorx="page" anchory="margin"/>
              </v:group>
            </w:pict>
          </mc:Fallback>
        </mc:AlternateContent>
      </w:r>
      <w:r w:rsidR="00493EA0">
        <w:rPr>
          <w:noProof/>
          <w:lang w:val="en-GB" w:eastAsia="en-GB"/>
        </w:rPr>
        <w:drawing>
          <wp:inline distT="0" distB="0" distL="0" distR="0" wp14:anchorId="564C4BAB" wp14:editId="43F4DD7A">
            <wp:extent cx="2035629" cy="476741"/>
            <wp:effectExtent l="0" t="0" r="0" b="0"/>
            <wp:docPr id="4" name="Picture 4" descr="PHW logo" title="P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PH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629" cy="476741"/>
                    </a:xfrm>
                    <a:prstGeom prst="rect">
                      <a:avLst/>
                    </a:prstGeom>
                  </pic:spPr>
                </pic:pic>
              </a:graphicData>
            </a:graphic>
          </wp:inline>
        </w:drawing>
      </w:r>
      <w:r w:rsidR="00F94230">
        <w:rPr>
          <w:noProof/>
          <w:lang w:val="en-GB" w:eastAsia="en-GB"/>
        </w:rPr>
        <mc:AlternateContent>
          <mc:Choice Requires="wps">
            <w:drawing>
              <wp:anchor distT="0" distB="0" distL="114300" distR="114300" simplePos="0" relativeHeight="251652608" behindDoc="1" locked="0" layoutInCell="1" allowOverlap="1" wp14:anchorId="2E1C45AD" wp14:editId="385AAC52">
                <wp:simplePos x="0" y="0"/>
                <wp:positionH relativeFrom="column">
                  <wp:posOffset>-95885</wp:posOffset>
                </wp:positionH>
                <wp:positionV relativeFrom="paragraph">
                  <wp:posOffset>7905750</wp:posOffset>
                </wp:positionV>
                <wp:extent cx="0" cy="0"/>
                <wp:effectExtent l="0" t="0" r="0" b="0"/>
                <wp:wrapNone/>
                <wp:docPr id="5"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8912E9" id="Line 23" o:spid="_x0000_s1026" alt="&quot;&quot;"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Pr>
          <w:noProof/>
          <w:lang w:val="en-GB" w:eastAsia="en-GB"/>
        </w:rPr>
        <mc:AlternateContent>
          <mc:Choice Requires="wps">
            <w:drawing>
              <wp:anchor distT="0" distB="0" distL="114300" distR="114300" simplePos="0" relativeHeight="251654656" behindDoc="1" locked="0" layoutInCell="1" allowOverlap="1" wp14:anchorId="4DBD6BA8" wp14:editId="21D11824">
                <wp:simplePos x="0" y="0"/>
                <wp:positionH relativeFrom="page">
                  <wp:posOffset>882353</wp:posOffset>
                </wp:positionH>
                <wp:positionV relativeFrom="page">
                  <wp:posOffset>7982625</wp:posOffset>
                </wp:positionV>
                <wp:extent cx="3771265" cy="518160"/>
                <wp:effectExtent l="0" t="0" r="635" b="2540"/>
                <wp:wrapNone/>
                <wp:docPr id="31"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alt="&quot;&quot;" style="position:absolute;margin-left:69.5pt;margin-top:628.55pt;width:296.95pt;height:4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00F94230">
        <w:rPr>
          <w:noProof/>
          <w:lang w:val="en-GB" w:eastAsia="en-GB"/>
        </w:rPr>
        <mc:AlternateContent>
          <mc:Choice Requires="wps">
            <w:drawing>
              <wp:anchor distT="0" distB="0" distL="114300" distR="114300" simplePos="0" relativeHeight="251656704" behindDoc="1" locked="0" layoutInCell="1" allowOverlap="1" wp14:anchorId="0DC39889" wp14:editId="6D97D892">
                <wp:simplePos x="0" y="0"/>
                <wp:positionH relativeFrom="page">
                  <wp:posOffset>942766</wp:posOffset>
                </wp:positionH>
                <wp:positionV relativeFrom="page">
                  <wp:posOffset>3846830</wp:posOffset>
                </wp:positionV>
                <wp:extent cx="1929130" cy="952500"/>
                <wp:effectExtent l="0" t="0" r="1270" b="0"/>
                <wp:wrapNone/>
                <wp:docPr id="2"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alt="&quot;&quot;" style="position:absolute;margin-left:74.25pt;margin-top:302.9pt;width:151.9pt;height: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r w:rsidR="00F67E74">
        <w:rPr>
          <w:noProof/>
          <w:lang w:val="en-GB" w:eastAsia="en-GB"/>
        </w:rPr>
        <mc:AlternateContent>
          <mc:Choice Requires="wps">
            <w:drawing>
              <wp:anchor distT="0" distB="0" distL="114300" distR="114300" simplePos="0" relativeHeight="251650560" behindDoc="1" locked="0" layoutInCell="1" allowOverlap="1" wp14:anchorId="23F532E7" wp14:editId="7CD24089">
                <wp:simplePos x="0" y="0"/>
                <wp:positionH relativeFrom="page">
                  <wp:posOffset>1588770</wp:posOffset>
                </wp:positionH>
                <wp:positionV relativeFrom="page">
                  <wp:posOffset>10372090</wp:posOffset>
                </wp:positionV>
                <wp:extent cx="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661" id="Line 1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r w:rsidR="004074E7">
        <w:rPr>
          <w:sz w:val="2"/>
          <w:szCs w:val="2"/>
        </w:rPr>
        <w:tab/>
      </w:r>
    </w:p>
    <w:p w14:paraId="684F8E65" w14:textId="77777777" w:rsidR="00236AE0" w:rsidRPr="00236AE0" w:rsidRDefault="00236AE0" w:rsidP="00236AE0">
      <w:pPr>
        <w:rPr>
          <w:sz w:val="2"/>
          <w:szCs w:val="2"/>
        </w:rPr>
      </w:pPr>
    </w:p>
    <w:p w14:paraId="32226482" w14:textId="77777777" w:rsidR="00236AE0" w:rsidRPr="00236AE0" w:rsidRDefault="00236AE0" w:rsidP="00236AE0">
      <w:pPr>
        <w:rPr>
          <w:sz w:val="2"/>
          <w:szCs w:val="2"/>
        </w:rPr>
      </w:pPr>
    </w:p>
    <w:p w14:paraId="1CD3DEC9" w14:textId="77777777" w:rsidR="00236AE0" w:rsidRPr="00236AE0" w:rsidRDefault="00236AE0" w:rsidP="00236AE0">
      <w:pPr>
        <w:rPr>
          <w:sz w:val="2"/>
          <w:szCs w:val="2"/>
        </w:rPr>
      </w:pPr>
    </w:p>
    <w:p w14:paraId="0538E4E1" w14:textId="77777777" w:rsidR="00236AE0" w:rsidRPr="00236AE0" w:rsidRDefault="00236AE0" w:rsidP="00236AE0">
      <w:pPr>
        <w:rPr>
          <w:sz w:val="2"/>
          <w:szCs w:val="2"/>
        </w:rPr>
      </w:pPr>
    </w:p>
    <w:p w14:paraId="163D225C" w14:textId="77777777" w:rsidR="00236AE0" w:rsidRPr="00236AE0" w:rsidRDefault="00236AE0" w:rsidP="00236AE0">
      <w:pPr>
        <w:rPr>
          <w:sz w:val="2"/>
          <w:szCs w:val="2"/>
        </w:rPr>
      </w:pPr>
    </w:p>
    <w:p w14:paraId="5AEAE939" w14:textId="77777777" w:rsidR="00236AE0" w:rsidRPr="00236AE0" w:rsidRDefault="00236AE0" w:rsidP="00236AE0">
      <w:pPr>
        <w:rPr>
          <w:sz w:val="2"/>
          <w:szCs w:val="2"/>
        </w:rPr>
      </w:pPr>
    </w:p>
    <w:p w14:paraId="4696CD22" w14:textId="3B482529" w:rsidR="00236AE0" w:rsidRPr="00236AE0" w:rsidRDefault="00236AE0" w:rsidP="00236AE0">
      <w:pPr>
        <w:rPr>
          <w:sz w:val="2"/>
          <w:szCs w:val="2"/>
        </w:rPr>
      </w:pPr>
    </w:p>
    <w:p w14:paraId="51337DB1" w14:textId="77777777" w:rsidR="00236AE0" w:rsidRPr="00236AE0" w:rsidRDefault="00236AE0" w:rsidP="00236AE0">
      <w:pPr>
        <w:rPr>
          <w:sz w:val="2"/>
          <w:szCs w:val="2"/>
        </w:rPr>
      </w:pPr>
    </w:p>
    <w:p w14:paraId="5A13C7B4" w14:textId="77777777" w:rsidR="00236AE0" w:rsidRPr="00236AE0" w:rsidRDefault="00236AE0" w:rsidP="00236AE0">
      <w:pPr>
        <w:rPr>
          <w:sz w:val="2"/>
          <w:szCs w:val="2"/>
        </w:rPr>
      </w:pPr>
    </w:p>
    <w:p w14:paraId="3042D8BC" w14:textId="77777777" w:rsidR="00236AE0" w:rsidRPr="00236AE0" w:rsidRDefault="00236AE0" w:rsidP="00236AE0">
      <w:pPr>
        <w:rPr>
          <w:sz w:val="2"/>
          <w:szCs w:val="2"/>
        </w:rPr>
      </w:pPr>
    </w:p>
    <w:p w14:paraId="72641DD4" w14:textId="77777777" w:rsidR="00236AE0" w:rsidRPr="00236AE0" w:rsidRDefault="00236AE0" w:rsidP="00236AE0">
      <w:pPr>
        <w:rPr>
          <w:sz w:val="2"/>
          <w:szCs w:val="2"/>
        </w:rPr>
      </w:pPr>
    </w:p>
    <w:p w14:paraId="7B2D7C70" w14:textId="77777777" w:rsidR="00236AE0" w:rsidRPr="00236AE0" w:rsidRDefault="00236AE0" w:rsidP="00236AE0">
      <w:pPr>
        <w:rPr>
          <w:sz w:val="2"/>
          <w:szCs w:val="2"/>
        </w:rPr>
      </w:pPr>
    </w:p>
    <w:p w14:paraId="2DD3B918" w14:textId="77777777" w:rsidR="00236AE0" w:rsidRPr="00236AE0" w:rsidRDefault="00236AE0" w:rsidP="00236AE0">
      <w:pPr>
        <w:rPr>
          <w:sz w:val="2"/>
          <w:szCs w:val="2"/>
        </w:rPr>
      </w:pPr>
    </w:p>
    <w:p w14:paraId="30DC2183" w14:textId="77777777" w:rsidR="00236AE0" w:rsidRPr="00236AE0" w:rsidRDefault="00236AE0" w:rsidP="00236AE0">
      <w:pPr>
        <w:rPr>
          <w:sz w:val="2"/>
          <w:szCs w:val="2"/>
        </w:rPr>
      </w:pPr>
    </w:p>
    <w:p w14:paraId="4861C581" w14:textId="77777777" w:rsidR="00236AE0" w:rsidRPr="00236AE0" w:rsidRDefault="00236AE0" w:rsidP="00236AE0">
      <w:pPr>
        <w:rPr>
          <w:sz w:val="2"/>
          <w:szCs w:val="2"/>
        </w:rPr>
      </w:pPr>
    </w:p>
    <w:p w14:paraId="3A31D5F4" w14:textId="77777777" w:rsidR="00236AE0" w:rsidRPr="00236AE0" w:rsidRDefault="00236AE0" w:rsidP="00236AE0">
      <w:pPr>
        <w:rPr>
          <w:sz w:val="2"/>
          <w:szCs w:val="2"/>
        </w:rPr>
      </w:pPr>
    </w:p>
    <w:p w14:paraId="358C7DBF" w14:textId="77777777" w:rsidR="00236AE0" w:rsidRPr="00236AE0" w:rsidRDefault="00236AE0" w:rsidP="00236AE0">
      <w:pPr>
        <w:rPr>
          <w:sz w:val="2"/>
          <w:szCs w:val="2"/>
        </w:rPr>
      </w:pPr>
    </w:p>
    <w:p w14:paraId="2909AD5B" w14:textId="77777777" w:rsidR="00236AE0" w:rsidRPr="00236AE0" w:rsidRDefault="00236AE0" w:rsidP="00236AE0">
      <w:pPr>
        <w:rPr>
          <w:sz w:val="2"/>
          <w:szCs w:val="2"/>
        </w:rPr>
      </w:pPr>
    </w:p>
    <w:p w14:paraId="4DF63EDD" w14:textId="77777777" w:rsidR="00236AE0" w:rsidRPr="00236AE0" w:rsidRDefault="00236AE0" w:rsidP="00236AE0">
      <w:pPr>
        <w:rPr>
          <w:sz w:val="2"/>
          <w:szCs w:val="2"/>
        </w:rPr>
      </w:pPr>
    </w:p>
    <w:p w14:paraId="1007F671" w14:textId="129B6B6F" w:rsidR="00236AE0" w:rsidRPr="00236AE0" w:rsidRDefault="00572782" w:rsidP="00572782">
      <w:pPr>
        <w:tabs>
          <w:tab w:val="left" w:pos="2510"/>
        </w:tabs>
        <w:rPr>
          <w:sz w:val="2"/>
          <w:szCs w:val="2"/>
        </w:rPr>
      </w:pPr>
      <w:r>
        <w:rPr>
          <w:sz w:val="2"/>
          <w:szCs w:val="2"/>
        </w:rPr>
        <w:tab/>
      </w:r>
    </w:p>
    <w:p w14:paraId="5B2E13F5" w14:textId="77777777" w:rsidR="00236AE0" w:rsidRPr="00236AE0" w:rsidRDefault="00236AE0" w:rsidP="00236AE0">
      <w:pPr>
        <w:rPr>
          <w:sz w:val="2"/>
          <w:szCs w:val="2"/>
        </w:rPr>
      </w:pPr>
    </w:p>
    <w:p w14:paraId="1FC82AE2" w14:textId="77777777" w:rsidR="00236AE0" w:rsidRPr="00236AE0" w:rsidRDefault="00236AE0" w:rsidP="00236AE0">
      <w:pPr>
        <w:rPr>
          <w:sz w:val="2"/>
          <w:szCs w:val="2"/>
        </w:rPr>
      </w:pPr>
    </w:p>
    <w:p w14:paraId="7A30F339" w14:textId="09BA6E6A" w:rsidR="00236AE0" w:rsidRPr="00236AE0" w:rsidRDefault="00236AE0" w:rsidP="00236AE0">
      <w:pPr>
        <w:rPr>
          <w:sz w:val="2"/>
          <w:szCs w:val="2"/>
        </w:rPr>
      </w:pPr>
    </w:p>
    <w:p w14:paraId="022A0DDE" w14:textId="77777777" w:rsidR="00236AE0" w:rsidRPr="00236AE0" w:rsidRDefault="00236AE0" w:rsidP="00236AE0">
      <w:pPr>
        <w:rPr>
          <w:sz w:val="2"/>
          <w:szCs w:val="2"/>
        </w:rPr>
      </w:pPr>
    </w:p>
    <w:p w14:paraId="3C1B6DDD" w14:textId="06603B9B" w:rsidR="00236AE0" w:rsidRPr="00236AE0" w:rsidRDefault="00637C37" w:rsidP="00637C37">
      <w:pPr>
        <w:tabs>
          <w:tab w:val="left" w:pos="6994"/>
        </w:tabs>
        <w:rPr>
          <w:sz w:val="2"/>
          <w:szCs w:val="2"/>
        </w:rPr>
      </w:pPr>
      <w:r>
        <w:rPr>
          <w:sz w:val="2"/>
          <w:szCs w:val="2"/>
        </w:rPr>
        <w:tab/>
      </w:r>
    </w:p>
    <w:p w14:paraId="125401C4" w14:textId="2892C149" w:rsidR="00236AE0" w:rsidRPr="00236AE0" w:rsidRDefault="00236AE0" w:rsidP="00236AE0">
      <w:pPr>
        <w:rPr>
          <w:sz w:val="2"/>
          <w:szCs w:val="2"/>
        </w:rPr>
      </w:pPr>
    </w:p>
    <w:p w14:paraId="5F37D59C" w14:textId="354E143C" w:rsidR="00236AE0" w:rsidRPr="00236AE0" w:rsidRDefault="00236AE0" w:rsidP="00236AE0">
      <w:pPr>
        <w:rPr>
          <w:sz w:val="2"/>
          <w:szCs w:val="2"/>
        </w:rPr>
      </w:pPr>
    </w:p>
    <w:p w14:paraId="3FEE0BE3" w14:textId="77777777" w:rsidR="00236AE0" w:rsidRPr="00236AE0" w:rsidRDefault="00236AE0" w:rsidP="00236AE0">
      <w:pPr>
        <w:rPr>
          <w:sz w:val="2"/>
          <w:szCs w:val="2"/>
        </w:rPr>
      </w:pPr>
    </w:p>
    <w:p w14:paraId="176EB01C" w14:textId="77777777" w:rsidR="00236AE0" w:rsidRPr="00236AE0" w:rsidRDefault="00236AE0" w:rsidP="00236AE0">
      <w:pPr>
        <w:rPr>
          <w:sz w:val="2"/>
          <w:szCs w:val="2"/>
        </w:rPr>
      </w:pPr>
    </w:p>
    <w:p w14:paraId="63D3A84C" w14:textId="2228C82C" w:rsidR="00236AE0" w:rsidRPr="00236AE0" w:rsidRDefault="00236AE0" w:rsidP="00236AE0">
      <w:pPr>
        <w:rPr>
          <w:sz w:val="2"/>
          <w:szCs w:val="2"/>
        </w:rPr>
      </w:pPr>
    </w:p>
    <w:p w14:paraId="0B4A7AC2" w14:textId="77777777" w:rsidR="00236AE0" w:rsidRPr="00236AE0" w:rsidRDefault="00236AE0" w:rsidP="00236AE0">
      <w:pPr>
        <w:rPr>
          <w:sz w:val="2"/>
          <w:szCs w:val="2"/>
        </w:rPr>
      </w:pPr>
    </w:p>
    <w:p w14:paraId="0E1BE6D0" w14:textId="6D15D898" w:rsidR="00236AE0" w:rsidRPr="00236AE0" w:rsidRDefault="00236AE0" w:rsidP="00236AE0">
      <w:pPr>
        <w:rPr>
          <w:sz w:val="2"/>
          <w:szCs w:val="2"/>
        </w:rPr>
      </w:pPr>
    </w:p>
    <w:p w14:paraId="4582D6A6" w14:textId="77777777" w:rsidR="00236AE0" w:rsidRPr="00236AE0" w:rsidRDefault="00236AE0" w:rsidP="00236AE0">
      <w:pPr>
        <w:rPr>
          <w:sz w:val="2"/>
          <w:szCs w:val="2"/>
        </w:rPr>
      </w:pPr>
    </w:p>
    <w:p w14:paraId="6526CB9D" w14:textId="77777777" w:rsidR="00236AE0" w:rsidRPr="00236AE0" w:rsidRDefault="00236AE0" w:rsidP="00236AE0">
      <w:pPr>
        <w:rPr>
          <w:sz w:val="2"/>
          <w:szCs w:val="2"/>
        </w:rPr>
      </w:pPr>
    </w:p>
    <w:p w14:paraId="65E1F90A" w14:textId="3E08FC3D" w:rsidR="00236AE0" w:rsidRPr="00236AE0" w:rsidRDefault="00236AE0" w:rsidP="00236AE0">
      <w:pPr>
        <w:rPr>
          <w:sz w:val="2"/>
          <w:szCs w:val="2"/>
        </w:rPr>
      </w:pPr>
    </w:p>
    <w:p w14:paraId="2E47E18A" w14:textId="122F35F7" w:rsidR="00236AE0" w:rsidRPr="00236AE0" w:rsidRDefault="00236AE0" w:rsidP="00236AE0">
      <w:pPr>
        <w:rPr>
          <w:sz w:val="2"/>
          <w:szCs w:val="2"/>
        </w:rPr>
      </w:pPr>
    </w:p>
    <w:p w14:paraId="352AEAD2" w14:textId="799E6811" w:rsidR="00236AE0" w:rsidRDefault="00236AE0" w:rsidP="00236AE0">
      <w:pPr>
        <w:rPr>
          <w:sz w:val="2"/>
          <w:szCs w:val="2"/>
        </w:rPr>
      </w:pPr>
    </w:p>
    <w:p w14:paraId="4D0B4C10" w14:textId="3BEB5AAB" w:rsidR="00415996" w:rsidRDefault="00415996" w:rsidP="00236AE0">
      <w:pPr>
        <w:rPr>
          <w:sz w:val="2"/>
          <w:szCs w:val="2"/>
        </w:rPr>
      </w:pPr>
    </w:p>
    <w:p w14:paraId="39DC802C" w14:textId="6938718F" w:rsidR="00415996" w:rsidRPr="00236AE0" w:rsidRDefault="00415996" w:rsidP="00236AE0">
      <w:pPr>
        <w:rPr>
          <w:sz w:val="2"/>
          <w:szCs w:val="2"/>
        </w:rPr>
      </w:pPr>
    </w:p>
    <w:p w14:paraId="12CDFC06" w14:textId="4FCDD713" w:rsidR="00236AE0" w:rsidRPr="00236AE0" w:rsidRDefault="00236AE0" w:rsidP="00236AE0">
      <w:pPr>
        <w:rPr>
          <w:sz w:val="2"/>
          <w:szCs w:val="2"/>
        </w:rPr>
      </w:pPr>
    </w:p>
    <w:p w14:paraId="506ADA7E" w14:textId="77777777" w:rsidR="00236AE0" w:rsidRPr="00236AE0" w:rsidRDefault="00236AE0" w:rsidP="00236AE0">
      <w:pPr>
        <w:rPr>
          <w:sz w:val="2"/>
          <w:szCs w:val="2"/>
        </w:rPr>
      </w:pPr>
    </w:p>
    <w:p w14:paraId="5A66B023" w14:textId="77777777" w:rsidR="00236AE0" w:rsidRPr="00236AE0" w:rsidRDefault="00236AE0" w:rsidP="00236AE0">
      <w:pPr>
        <w:rPr>
          <w:sz w:val="2"/>
          <w:szCs w:val="2"/>
        </w:rPr>
      </w:pPr>
    </w:p>
    <w:p w14:paraId="120C7639" w14:textId="76CF0619" w:rsidR="00F76F4A" w:rsidRDefault="00080BF7" w:rsidP="00080BF7">
      <w:pPr>
        <w:widowControl/>
        <w:tabs>
          <w:tab w:val="left" w:pos="2211"/>
        </w:tabs>
        <w:spacing w:after="240"/>
        <w:rPr>
          <w:sz w:val="2"/>
          <w:szCs w:val="2"/>
        </w:rPr>
      </w:pPr>
      <w:r>
        <w:rPr>
          <w:sz w:val="2"/>
          <w:szCs w:val="2"/>
        </w:rPr>
        <w:tab/>
      </w:r>
    </w:p>
    <w:p w14:paraId="0302B2F3" w14:textId="522306E2" w:rsidR="00F76F4A" w:rsidRDefault="00080BF7" w:rsidP="00080BF7">
      <w:pPr>
        <w:widowControl/>
        <w:tabs>
          <w:tab w:val="left" w:pos="4483"/>
        </w:tabs>
        <w:spacing w:after="240"/>
        <w:rPr>
          <w:sz w:val="2"/>
          <w:szCs w:val="2"/>
        </w:rPr>
      </w:pPr>
      <w:r>
        <w:rPr>
          <w:sz w:val="2"/>
          <w:szCs w:val="2"/>
        </w:rPr>
        <w:tab/>
      </w:r>
    </w:p>
    <w:p w14:paraId="6F839805" w14:textId="7861FB55" w:rsidR="00F76F4A" w:rsidRDefault="00F76F4A" w:rsidP="00F76F4A">
      <w:pPr>
        <w:widowControl/>
        <w:spacing w:after="240"/>
        <w:rPr>
          <w:sz w:val="2"/>
          <w:szCs w:val="2"/>
        </w:rPr>
      </w:pPr>
    </w:p>
    <w:p w14:paraId="5DC790A2" w14:textId="35576C83" w:rsidR="003332D6" w:rsidRDefault="003332D6" w:rsidP="00080BF7">
      <w:pPr>
        <w:jc w:val="right"/>
        <w:rPr>
          <w:rFonts w:ascii="Ubuntu" w:hAnsi="Ubuntu"/>
          <w:b/>
          <w:bCs/>
          <w:sz w:val="28"/>
          <w:szCs w:val="28"/>
          <w:lang w:val="en-GB"/>
        </w:rPr>
      </w:pPr>
    </w:p>
    <w:p w14:paraId="75EAA7D7" w14:textId="6553E099" w:rsidR="00493EA0" w:rsidRDefault="00493EA0" w:rsidP="006B09C6">
      <w:pPr>
        <w:rPr>
          <w:rFonts w:ascii="Ubuntu" w:hAnsi="Ubuntu"/>
          <w:b/>
          <w:bCs/>
          <w:sz w:val="28"/>
          <w:szCs w:val="28"/>
          <w:lang w:val="en-GB"/>
        </w:rPr>
      </w:pPr>
    </w:p>
    <w:p w14:paraId="5DDC313C" w14:textId="7CBB2734" w:rsidR="00493EA0" w:rsidRDefault="00493EA0" w:rsidP="006B09C6">
      <w:pPr>
        <w:rPr>
          <w:rFonts w:ascii="Ubuntu" w:hAnsi="Ubuntu"/>
          <w:b/>
          <w:bCs/>
          <w:sz w:val="28"/>
          <w:szCs w:val="28"/>
          <w:lang w:val="en-GB"/>
        </w:rPr>
      </w:pPr>
    </w:p>
    <w:p w14:paraId="32DC00BC" w14:textId="2607361A" w:rsidR="00493EA0" w:rsidRDefault="00493EA0" w:rsidP="006B09C6">
      <w:pPr>
        <w:rPr>
          <w:rFonts w:ascii="Ubuntu" w:hAnsi="Ubuntu"/>
          <w:b/>
          <w:bCs/>
          <w:sz w:val="28"/>
          <w:szCs w:val="28"/>
          <w:lang w:val="en-GB"/>
        </w:rPr>
      </w:pPr>
    </w:p>
    <w:p w14:paraId="63A2696D" w14:textId="7863AD90" w:rsidR="00493EA0" w:rsidRDefault="00493EA0" w:rsidP="0065367D">
      <w:pPr>
        <w:jc w:val="right"/>
        <w:rPr>
          <w:rFonts w:ascii="Ubuntu" w:hAnsi="Ubuntu"/>
          <w:b/>
          <w:bCs/>
          <w:sz w:val="28"/>
          <w:szCs w:val="28"/>
          <w:lang w:val="en-GB"/>
        </w:rPr>
      </w:pPr>
    </w:p>
    <w:p w14:paraId="27B5A584" w14:textId="65600012" w:rsidR="00493EA0" w:rsidRDefault="00493EA0" w:rsidP="006B09C6">
      <w:pPr>
        <w:rPr>
          <w:rFonts w:ascii="Ubuntu" w:hAnsi="Ubuntu"/>
          <w:b/>
          <w:bCs/>
          <w:sz w:val="28"/>
          <w:szCs w:val="28"/>
          <w:lang w:val="en-GB"/>
        </w:rPr>
      </w:pPr>
    </w:p>
    <w:p w14:paraId="76B0C6D4" w14:textId="58F48FC1" w:rsidR="00493EA0" w:rsidRDefault="00493EA0" w:rsidP="006B09C6">
      <w:pPr>
        <w:rPr>
          <w:rFonts w:ascii="Ubuntu" w:hAnsi="Ubuntu"/>
          <w:b/>
          <w:bCs/>
          <w:sz w:val="28"/>
          <w:szCs w:val="28"/>
          <w:lang w:val="en-GB"/>
        </w:rPr>
      </w:pPr>
    </w:p>
    <w:p w14:paraId="393BBF06" w14:textId="47AC8A51" w:rsidR="00493EA0" w:rsidRDefault="00493EA0" w:rsidP="006B09C6">
      <w:pPr>
        <w:rPr>
          <w:rFonts w:ascii="Ubuntu" w:hAnsi="Ubuntu"/>
          <w:b/>
          <w:bCs/>
          <w:sz w:val="28"/>
          <w:szCs w:val="28"/>
          <w:lang w:val="en-GB"/>
        </w:rPr>
      </w:pPr>
    </w:p>
    <w:p w14:paraId="414324A9" w14:textId="7E293488" w:rsidR="00493EA0" w:rsidRDefault="0065367D" w:rsidP="0065367D">
      <w:pPr>
        <w:tabs>
          <w:tab w:val="left" w:pos="3390"/>
          <w:tab w:val="left" w:pos="4080"/>
        </w:tabs>
        <w:rPr>
          <w:rFonts w:ascii="Ubuntu" w:hAnsi="Ubuntu"/>
          <w:b/>
          <w:bCs/>
          <w:sz w:val="28"/>
          <w:szCs w:val="28"/>
          <w:lang w:val="en-GB"/>
        </w:rPr>
      </w:pPr>
      <w:r>
        <w:rPr>
          <w:rFonts w:ascii="Ubuntu" w:hAnsi="Ubuntu"/>
          <w:b/>
          <w:bCs/>
          <w:sz w:val="28"/>
          <w:szCs w:val="28"/>
          <w:lang w:val="en-GB"/>
        </w:rPr>
        <w:tab/>
      </w:r>
      <w:r>
        <w:rPr>
          <w:rFonts w:ascii="Ubuntu" w:hAnsi="Ubuntu"/>
          <w:b/>
          <w:bCs/>
          <w:sz w:val="28"/>
          <w:szCs w:val="28"/>
          <w:lang w:val="en-GB"/>
        </w:rPr>
        <w:tab/>
      </w:r>
    </w:p>
    <w:p w14:paraId="20F540E1" w14:textId="7B779DAD" w:rsidR="00493EA0" w:rsidRDefault="00493EA0" w:rsidP="006B09C6">
      <w:pPr>
        <w:rPr>
          <w:rFonts w:ascii="Ubuntu" w:hAnsi="Ubuntu"/>
          <w:b/>
          <w:bCs/>
          <w:sz w:val="28"/>
          <w:szCs w:val="28"/>
          <w:lang w:val="en-GB"/>
        </w:rPr>
      </w:pPr>
    </w:p>
    <w:p w14:paraId="28669D46" w14:textId="0FEE8DDD" w:rsidR="00493EA0" w:rsidRDefault="00493EA0" w:rsidP="006B09C6">
      <w:pPr>
        <w:rPr>
          <w:rFonts w:ascii="Ubuntu" w:hAnsi="Ubuntu"/>
          <w:b/>
          <w:bCs/>
          <w:sz w:val="28"/>
          <w:szCs w:val="28"/>
          <w:lang w:val="en-GB"/>
        </w:rPr>
      </w:pPr>
    </w:p>
    <w:p w14:paraId="00336FBE" w14:textId="32D63301" w:rsidR="00493EA0" w:rsidRDefault="00493EA0" w:rsidP="006B09C6">
      <w:pPr>
        <w:rPr>
          <w:rFonts w:ascii="Ubuntu" w:hAnsi="Ubuntu"/>
          <w:b/>
          <w:bCs/>
          <w:sz w:val="28"/>
          <w:szCs w:val="28"/>
          <w:lang w:val="en-GB"/>
        </w:rPr>
      </w:pPr>
    </w:p>
    <w:p w14:paraId="5F5B9A31" w14:textId="7957F673" w:rsidR="00493EA0" w:rsidRDefault="00493EA0" w:rsidP="006B09C6">
      <w:pPr>
        <w:rPr>
          <w:rFonts w:ascii="Ubuntu" w:hAnsi="Ubuntu"/>
          <w:b/>
          <w:bCs/>
          <w:sz w:val="28"/>
          <w:szCs w:val="28"/>
          <w:lang w:val="en-GB"/>
        </w:rPr>
      </w:pPr>
    </w:p>
    <w:p w14:paraId="08C157BF" w14:textId="536CFE97" w:rsidR="00493EA0" w:rsidRDefault="0065367D" w:rsidP="0065367D">
      <w:pPr>
        <w:tabs>
          <w:tab w:val="left" w:pos="2880"/>
        </w:tabs>
        <w:rPr>
          <w:rFonts w:ascii="Ubuntu" w:hAnsi="Ubuntu"/>
          <w:b/>
          <w:bCs/>
          <w:sz w:val="28"/>
          <w:szCs w:val="28"/>
          <w:lang w:val="en-GB"/>
        </w:rPr>
      </w:pPr>
      <w:r>
        <w:rPr>
          <w:rFonts w:ascii="Ubuntu" w:hAnsi="Ubuntu"/>
          <w:b/>
          <w:bCs/>
          <w:sz w:val="28"/>
          <w:szCs w:val="28"/>
          <w:lang w:val="en-GB"/>
        </w:rPr>
        <w:tab/>
      </w:r>
    </w:p>
    <w:p w14:paraId="0128AED9" w14:textId="56B5A852" w:rsidR="00493EA0" w:rsidRDefault="00493EA0" w:rsidP="006B09C6">
      <w:pPr>
        <w:rPr>
          <w:rFonts w:ascii="Ubuntu" w:hAnsi="Ubuntu"/>
          <w:b/>
          <w:bCs/>
          <w:sz w:val="28"/>
          <w:szCs w:val="28"/>
          <w:lang w:val="en-GB"/>
        </w:rPr>
      </w:pPr>
    </w:p>
    <w:p w14:paraId="1862C2F2" w14:textId="16D15DB2" w:rsidR="00493EA0" w:rsidRDefault="00493EA0" w:rsidP="006B09C6">
      <w:pPr>
        <w:rPr>
          <w:rFonts w:ascii="Ubuntu" w:hAnsi="Ubuntu"/>
          <w:b/>
          <w:bCs/>
          <w:sz w:val="28"/>
          <w:szCs w:val="28"/>
          <w:lang w:val="en-GB"/>
        </w:rPr>
      </w:pPr>
    </w:p>
    <w:p w14:paraId="0BB7F856" w14:textId="73E4102F" w:rsidR="00493EA0" w:rsidRDefault="00493EA0" w:rsidP="006B09C6">
      <w:pPr>
        <w:rPr>
          <w:rFonts w:ascii="Ubuntu" w:hAnsi="Ubuntu"/>
          <w:b/>
          <w:bCs/>
          <w:sz w:val="28"/>
          <w:szCs w:val="28"/>
          <w:lang w:val="en-GB"/>
        </w:rPr>
      </w:pPr>
    </w:p>
    <w:p w14:paraId="036BE986" w14:textId="1AF55FAB" w:rsidR="00493EA0" w:rsidRDefault="00493EA0" w:rsidP="006B09C6">
      <w:pPr>
        <w:rPr>
          <w:rFonts w:ascii="Ubuntu" w:hAnsi="Ubuntu"/>
          <w:b/>
          <w:bCs/>
          <w:sz w:val="28"/>
          <w:szCs w:val="28"/>
          <w:lang w:val="en-GB"/>
        </w:rPr>
      </w:pPr>
    </w:p>
    <w:p w14:paraId="5534AC41" w14:textId="6B0A1DD9" w:rsidR="00493EA0" w:rsidRDefault="00493EA0" w:rsidP="006B09C6">
      <w:pPr>
        <w:rPr>
          <w:rFonts w:ascii="Ubuntu" w:hAnsi="Ubuntu"/>
          <w:b/>
          <w:bCs/>
          <w:sz w:val="28"/>
          <w:szCs w:val="28"/>
          <w:lang w:val="en-GB"/>
        </w:rPr>
      </w:pPr>
    </w:p>
    <w:p w14:paraId="51F75883" w14:textId="529D45CC" w:rsidR="00493EA0" w:rsidRDefault="00493EA0" w:rsidP="006B09C6">
      <w:pPr>
        <w:rPr>
          <w:rFonts w:ascii="Ubuntu" w:hAnsi="Ubuntu"/>
          <w:b/>
          <w:bCs/>
          <w:sz w:val="28"/>
          <w:szCs w:val="28"/>
          <w:lang w:val="en-GB"/>
        </w:rPr>
      </w:pPr>
    </w:p>
    <w:p w14:paraId="0F30166A" w14:textId="7D1B6F4A" w:rsidR="00493EA0" w:rsidRDefault="00493EA0" w:rsidP="006B09C6">
      <w:pPr>
        <w:rPr>
          <w:rFonts w:ascii="Ubuntu" w:hAnsi="Ubuntu"/>
          <w:b/>
          <w:bCs/>
          <w:sz w:val="28"/>
          <w:szCs w:val="28"/>
          <w:lang w:val="en-GB"/>
        </w:rPr>
      </w:pPr>
    </w:p>
    <w:p w14:paraId="4D799FC0" w14:textId="027D7D9C" w:rsidR="00493EA0" w:rsidRDefault="00A14285" w:rsidP="006B09C6">
      <w:pPr>
        <w:rPr>
          <w:rFonts w:ascii="Ubuntu" w:hAnsi="Ubuntu"/>
          <w:b/>
          <w:bCs/>
          <w:sz w:val="28"/>
          <w:szCs w:val="28"/>
          <w:lang w:val="en-GB"/>
        </w:rPr>
      </w:pPr>
      <w:r>
        <w:rPr>
          <w:noProof/>
          <w:lang w:val="en-GB" w:eastAsia="en-GB"/>
        </w:rPr>
        <mc:AlternateContent>
          <mc:Choice Requires="wps">
            <w:drawing>
              <wp:anchor distT="0" distB="0" distL="114300" distR="114300" simplePos="0" relativeHeight="251661824" behindDoc="1" locked="0" layoutInCell="1" allowOverlap="1" wp14:anchorId="043076C4" wp14:editId="7A5F3A6E">
                <wp:simplePos x="0" y="0"/>
                <wp:positionH relativeFrom="margin">
                  <wp:align>center</wp:align>
                </wp:positionH>
                <wp:positionV relativeFrom="paragraph">
                  <wp:posOffset>257810</wp:posOffset>
                </wp:positionV>
                <wp:extent cx="6426200" cy="2624455"/>
                <wp:effectExtent l="0" t="0" r="12700" b="4445"/>
                <wp:wrapTight wrapText="bothSides">
                  <wp:wrapPolygon edited="0">
                    <wp:start x="0" y="0"/>
                    <wp:lineTo x="0" y="21480"/>
                    <wp:lineTo x="21579" y="21480"/>
                    <wp:lineTo x="21579"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262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29429F7C" w:rsidR="00415996" w:rsidRPr="00BA1F12" w:rsidRDefault="00A14285" w:rsidP="00415996">
                            <w:pPr>
                              <w:spacing w:before="5" w:line="702" w:lineRule="exact"/>
                              <w:ind w:left="20"/>
                              <w:rPr>
                                <w:rFonts w:ascii="Ubuntu" w:hAnsi="Ubuntu"/>
                                <w:b/>
                                <w:sz w:val="62"/>
                              </w:rPr>
                            </w:pPr>
                            <w:r>
                              <w:rPr>
                                <w:rFonts w:ascii="Ubuntu" w:hAnsi="Ubuntu"/>
                                <w:b/>
                                <w:color w:val="FFFFFF"/>
                                <w:sz w:val="62"/>
                              </w:rPr>
                              <w:t>A Public Health Approach to Primary and Community Care by 2035</w:t>
                            </w:r>
                          </w:p>
                          <w:p w14:paraId="6FEE91C9" w14:textId="19FDE90B" w:rsidR="00415996" w:rsidRPr="00BA1F12" w:rsidRDefault="00053EFE" w:rsidP="00415996">
                            <w:pPr>
                              <w:spacing w:line="427" w:lineRule="exact"/>
                              <w:ind w:left="20"/>
                              <w:rPr>
                                <w:rFonts w:ascii="Ubuntu" w:hAnsi="Ubuntu"/>
                                <w:sz w:val="38"/>
                              </w:rPr>
                            </w:pPr>
                            <w:r>
                              <w:rPr>
                                <w:rFonts w:ascii="Ubuntu" w:hAnsi="Ubuntu"/>
                                <w:color w:val="FFFFFF"/>
                                <w:spacing w:val="-2"/>
                                <w:sz w:val="38"/>
                              </w:rPr>
                              <w:t xml:space="preserve">Executive </w:t>
                            </w:r>
                            <w:r w:rsidR="00A14285">
                              <w:rPr>
                                <w:rFonts w:ascii="Ubuntu" w:hAnsi="Ubuntu"/>
                                <w:color w:val="FFFFFF"/>
                                <w:spacing w:val="-2"/>
                                <w:sz w:val="38"/>
                              </w:rPr>
                              <w:t xml:space="preserve">Summary Report for Phase </w:t>
                            </w:r>
                            <w:r w:rsidR="00666A37">
                              <w:rPr>
                                <w:rFonts w:ascii="Ubuntu" w:hAnsi="Ubuntu"/>
                                <w:color w:val="FFFFFF"/>
                                <w:spacing w:val="-2"/>
                                <w:sz w:val="38"/>
                              </w:rPr>
                              <w:t>O</w:t>
                            </w:r>
                            <w:r>
                              <w:rPr>
                                <w:rFonts w:ascii="Ubuntu" w:hAnsi="Ubuntu"/>
                                <w:color w:val="FFFFFF"/>
                                <w:spacing w:val="-2"/>
                                <w:sz w:val="38"/>
                              </w:rPr>
                              <w:t>ne</w:t>
                            </w:r>
                          </w:p>
                          <w:p w14:paraId="2E5BBA9D" w14:textId="1E43E4ED" w:rsidR="00415996" w:rsidRPr="00BA1F12" w:rsidRDefault="00415996"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00F712E9">
                              <w:rPr>
                                <w:rFonts w:ascii="Ubuntu" w:hAnsi="Ubuntu"/>
                                <w:color w:val="FFFFFF"/>
                                <w:spacing w:val="-5"/>
                              </w:rPr>
                              <w:t>2</w:t>
                            </w:r>
                            <w:r w:rsidRPr="00BA1F12">
                              <w:rPr>
                                <w:rFonts w:ascii="Ubuntu" w:hAnsi="Ubuntu"/>
                                <w:color w:val="FFFFFF"/>
                                <w:spacing w:val="-5"/>
                              </w:rPr>
                              <w:t>.0</w:t>
                            </w:r>
                          </w:p>
                          <w:p w14:paraId="709BBC47" w14:textId="77777777" w:rsidR="004E36B1" w:rsidRPr="00BA1F12" w:rsidRDefault="004E36B1"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alt="&quot;&quot;" style="position:absolute;margin-left:0;margin-top:20.3pt;width:506pt;height:206.6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" filled="f" stroked="f">
                <v:path arrowok="t"/>
                <v:textbox inset="0,0,0,0">
                  <w:txbxContent>
                    <w:p w14:paraId="3EC03CF0" w14:textId="29429F7C" w:rsidR="00415996" w:rsidRPr="00BA1F12" w:rsidRDefault="00A14285" w:rsidP="00415996">
                      <w:pPr>
                        <w:spacing w:before="5" w:line="702" w:lineRule="exact"/>
                        <w:ind w:left="20"/>
                        <w:rPr>
                          <w:rFonts w:ascii="Ubuntu" w:hAnsi="Ubuntu"/>
                          <w:b/>
                          <w:sz w:val="62"/>
                        </w:rPr>
                      </w:pPr>
                      <w:r>
                        <w:rPr>
                          <w:rFonts w:ascii="Ubuntu" w:hAnsi="Ubuntu"/>
                          <w:b/>
                          <w:color w:val="FFFFFF"/>
                          <w:sz w:val="62"/>
                        </w:rPr>
                        <w:t>A Public Health Approach to Primary and Community Care by 2035</w:t>
                      </w:r>
                    </w:p>
                    <w:p w14:paraId="6FEE91C9" w14:textId="19FDE90B" w:rsidR="00415996" w:rsidRPr="00BA1F12" w:rsidRDefault="00053EFE" w:rsidP="00415996">
                      <w:pPr>
                        <w:spacing w:line="427" w:lineRule="exact"/>
                        <w:ind w:left="20"/>
                        <w:rPr>
                          <w:rFonts w:ascii="Ubuntu" w:hAnsi="Ubuntu"/>
                          <w:sz w:val="38"/>
                        </w:rPr>
                      </w:pPr>
                      <w:r>
                        <w:rPr>
                          <w:rFonts w:ascii="Ubuntu" w:hAnsi="Ubuntu"/>
                          <w:color w:val="FFFFFF"/>
                          <w:spacing w:val="-2"/>
                          <w:sz w:val="38"/>
                        </w:rPr>
                        <w:t xml:space="preserve">Executive </w:t>
                      </w:r>
                      <w:r w:rsidR="00A14285">
                        <w:rPr>
                          <w:rFonts w:ascii="Ubuntu" w:hAnsi="Ubuntu"/>
                          <w:color w:val="FFFFFF"/>
                          <w:spacing w:val="-2"/>
                          <w:sz w:val="38"/>
                        </w:rPr>
                        <w:t xml:space="preserve">Summary Report for Phase </w:t>
                      </w:r>
                      <w:r w:rsidR="00666A37">
                        <w:rPr>
                          <w:rFonts w:ascii="Ubuntu" w:hAnsi="Ubuntu"/>
                          <w:color w:val="FFFFFF"/>
                          <w:spacing w:val="-2"/>
                          <w:sz w:val="38"/>
                        </w:rPr>
                        <w:t>O</w:t>
                      </w:r>
                      <w:r>
                        <w:rPr>
                          <w:rFonts w:ascii="Ubuntu" w:hAnsi="Ubuntu"/>
                          <w:color w:val="FFFFFF"/>
                          <w:spacing w:val="-2"/>
                          <w:sz w:val="38"/>
                        </w:rPr>
                        <w:t>ne</w:t>
                      </w:r>
                    </w:p>
                    <w:p w14:paraId="2E5BBA9D" w14:textId="1E43E4ED" w:rsidR="00415996" w:rsidRPr="00BA1F12" w:rsidRDefault="00415996"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00F712E9">
                        <w:rPr>
                          <w:rFonts w:ascii="Ubuntu" w:hAnsi="Ubuntu"/>
                          <w:color w:val="FFFFFF"/>
                          <w:spacing w:val="-5"/>
                        </w:rPr>
                        <w:t>2</w:t>
                      </w:r>
                      <w:r w:rsidRPr="00BA1F12">
                        <w:rPr>
                          <w:rFonts w:ascii="Ubuntu" w:hAnsi="Ubuntu"/>
                          <w:color w:val="FFFFFF"/>
                          <w:spacing w:val="-5"/>
                        </w:rPr>
                        <w:t>.0</w:t>
                      </w:r>
                    </w:p>
                    <w:p w14:paraId="709BBC47" w14:textId="77777777" w:rsidR="004E36B1" w:rsidRPr="00BA1F12" w:rsidRDefault="004E36B1" w:rsidP="00415996">
                      <w:pPr>
                        <w:pStyle w:val="BodyText"/>
                        <w:rPr>
                          <w:rFonts w:ascii="Ubuntu" w:hAnsi="Ubuntu"/>
                        </w:rPr>
                      </w:pPr>
                    </w:p>
                  </w:txbxContent>
                </v:textbox>
                <w10:wrap type="tight" anchorx="margin"/>
              </v:shape>
            </w:pict>
          </mc:Fallback>
        </mc:AlternateContent>
      </w:r>
    </w:p>
    <w:p w14:paraId="5C51D5BA" w14:textId="20FC48A4" w:rsidR="00493EA0" w:rsidRDefault="00493EA0" w:rsidP="006B09C6">
      <w:pPr>
        <w:rPr>
          <w:rFonts w:ascii="Ubuntu" w:hAnsi="Ubuntu"/>
          <w:b/>
          <w:bCs/>
          <w:sz w:val="28"/>
          <w:szCs w:val="28"/>
          <w:lang w:val="en-GB"/>
        </w:rPr>
      </w:pPr>
    </w:p>
    <w:p w14:paraId="1D4F121B" w14:textId="51CB26F8" w:rsidR="00493EA0" w:rsidRDefault="00493EA0" w:rsidP="006B09C6">
      <w:pPr>
        <w:rPr>
          <w:rFonts w:ascii="Ubuntu" w:hAnsi="Ubuntu"/>
          <w:b/>
          <w:bCs/>
          <w:sz w:val="28"/>
          <w:szCs w:val="28"/>
          <w:lang w:val="en-GB"/>
        </w:rPr>
      </w:pPr>
    </w:p>
    <w:p w14:paraId="17886519" w14:textId="6FAAB20D" w:rsidR="00493EA0" w:rsidRDefault="00493EA0" w:rsidP="006B09C6">
      <w:pPr>
        <w:rPr>
          <w:rFonts w:ascii="Ubuntu" w:hAnsi="Ubuntu"/>
          <w:b/>
          <w:bCs/>
          <w:sz w:val="28"/>
          <w:szCs w:val="28"/>
          <w:lang w:val="en-GB"/>
        </w:rPr>
      </w:pPr>
    </w:p>
    <w:p w14:paraId="7EE47FF4" w14:textId="77777777" w:rsidR="00036FBA" w:rsidRDefault="00036FBA" w:rsidP="00C565F7">
      <w:pPr>
        <w:pStyle w:val="PHWBody"/>
        <w:rPr>
          <w:rFonts w:ascii="Ubuntu" w:hAnsi="Ubuntu"/>
          <w:b/>
          <w:bCs/>
          <w:sz w:val="28"/>
          <w:szCs w:val="28"/>
        </w:rPr>
        <w:sectPr w:rsidR="00036FBA" w:rsidSect="008F53FE">
          <w:headerReference w:type="default" r:id="rId16"/>
          <w:footerReference w:type="default" r:id="rId17"/>
          <w:pgSz w:w="11910" w:h="16840"/>
          <w:pgMar w:top="720" w:right="720" w:bottom="720" w:left="720" w:header="720" w:footer="720" w:gutter="0"/>
          <w:cols w:space="720"/>
          <w:titlePg/>
          <w:docGrid w:linePitch="299"/>
        </w:sectPr>
      </w:pPr>
    </w:p>
    <w:p w14:paraId="3CB1803D" w14:textId="522861AA" w:rsidR="00C565F7" w:rsidRPr="00A14285" w:rsidRDefault="00C565F7" w:rsidP="00C565F7">
      <w:pPr>
        <w:pStyle w:val="PHWBody"/>
        <w:rPr>
          <w:rFonts w:ascii="Ubuntu" w:hAnsi="Ubuntu"/>
          <w:b/>
          <w:bCs/>
          <w:sz w:val="28"/>
          <w:szCs w:val="28"/>
        </w:rPr>
      </w:pPr>
      <w:r w:rsidRPr="00A14285">
        <w:rPr>
          <w:rFonts w:ascii="Ubuntu" w:hAnsi="Ubuntu"/>
          <w:b/>
          <w:bCs/>
          <w:sz w:val="28"/>
          <w:szCs w:val="28"/>
        </w:rPr>
        <w:lastRenderedPageBreak/>
        <w:t>Introduction</w:t>
      </w:r>
    </w:p>
    <w:p w14:paraId="740D1D74" w14:textId="7C6CB026" w:rsidR="00C565F7" w:rsidRDefault="00C565F7" w:rsidP="00C565F7">
      <w:pPr>
        <w:pStyle w:val="PHWBody"/>
        <w:rPr>
          <w:lang w:val="en-US"/>
        </w:rPr>
      </w:pPr>
      <w:r w:rsidRPr="00C565F7">
        <w:rPr>
          <w:lang w:val="en-US"/>
        </w:rPr>
        <w:t xml:space="preserve">Within primary and community care the </w:t>
      </w:r>
      <w:hyperlink r:id="rId18" w:history="1">
        <w:r w:rsidRPr="00C565F7">
          <w:rPr>
            <w:rStyle w:val="Hyperlink"/>
            <w:lang w:val="en-US"/>
          </w:rPr>
          <w:t>Primary Care Model for Wales</w:t>
        </w:r>
      </w:hyperlink>
      <w:r w:rsidRPr="00C565F7">
        <w:rPr>
          <w:lang w:val="en-US"/>
        </w:rPr>
        <w:t xml:space="preserve"> (PCMW) aims to drive the delivery of </w:t>
      </w:r>
      <w:hyperlink r:id="rId19" w:history="1">
        <w:r w:rsidRPr="00C565F7">
          <w:rPr>
            <w:rStyle w:val="Hyperlink"/>
            <w:lang w:val="en-US"/>
          </w:rPr>
          <w:t>A Healthier Wales</w:t>
        </w:r>
      </w:hyperlink>
      <w:r w:rsidRPr="00C565F7">
        <w:rPr>
          <w:lang w:val="en-US"/>
        </w:rPr>
        <w:t xml:space="preserve">. This is yet to be fully realised, with the NHS system in Wales remaining reactive and focused on meeting the acute demands placed upon the system, both in primary and secondary care and insight from the </w:t>
      </w:r>
      <w:hyperlink r:id="rId20" w:history="1">
        <w:r w:rsidRPr="00C565F7">
          <w:rPr>
            <w:rStyle w:val="Hyperlink"/>
            <w:lang w:val="en-US"/>
          </w:rPr>
          <w:t>cluster peer review</w:t>
        </w:r>
      </w:hyperlink>
      <w:r w:rsidRPr="00C565F7">
        <w:rPr>
          <w:lang w:val="en-US"/>
        </w:rPr>
        <w:t xml:space="preserve"> and </w:t>
      </w:r>
      <w:hyperlink r:id="rId21" w:history="1">
        <w:r w:rsidRPr="00C565F7">
          <w:rPr>
            <w:rStyle w:val="Hyperlink"/>
            <w:lang w:val="en-US"/>
          </w:rPr>
          <w:t>cluster self-reflection</w:t>
        </w:r>
      </w:hyperlink>
      <w:r w:rsidRPr="00C565F7">
        <w:rPr>
          <w:lang w:val="en-US"/>
        </w:rPr>
        <w:t>, identified that the PCMW is not fully embedded across Wales. There are choices to be made which can assist in Wales developing a world class primary care service taking into account demographic changes, technological advances and potential funding changes.</w:t>
      </w:r>
    </w:p>
    <w:p w14:paraId="1CADCF8E" w14:textId="0DED9F5B" w:rsidR="00C73637" w:rsidRPr="00C565F7" w:rsidRDefault="00C73637" w:rsidP="00C565F7">
      <w:pPr>
        <w:pStyle w:val="PHWBody"/>
        <w:rPr>
          <w:rFonts w:ascii="Ubuntu" w:hAnsi="Ubuntu"/>
          <w:lang w:val="en-US"/>
        </w:rPr>
      </w:pPr>
      <w:r w:rsidRPr="00A14285">
        <w:rPr>
          <w:rFonts w:ascii="Ubuntu" w:hAnsi="Ubuntu"/>
          <w:lang w:val="en-US"/>
        </w:rPr>
        <w:t>What is a Public Health Approach to Primary and Community Care by 2035?</w:t>
      </w:r>
    </w:p>
    <w:p w14:paraId="244CDE8A" w14:textId="4786D4AD" w:rsidR="00C73637" w:rsidRDefault="00C73637" w:rsidP="00C73637">
      <w:pPr>
        <w:pStyle w:val="PHWBody"/>
      </w:pPr>
      <w:r w:rsidRPr="00C73637">
        <w:t>The vision is to build on existing successful initiatives in Wales, align with ministerial priorities, to articulate how strengthening a population health approach and embedding public health principles throughout the system can deliver a fairer, greener and a Healthier Wales.</w:t>
      </w:r>
    </w:p>
    <w:p w14:paraId="497BBB7A" w14:textId="77777777" w:rsidR="001F281E" w:rsidRDefault="00C73637" w:rsidP="00C73637">
      <w:pPr>
        <w:pStyle w:val="PHWBody"/>
        <w:rPr>
          <w:rFonts w:ascii="Ubuntu" w:hAnsi="Ubuntu"/>
        </w:rPr>
      </w:pPr>
      <w:r w:rsidRPr="00A14285">
        <w:rPr>
          <w:rFonts w:ascii="Ubuntu" w:hAnsi="Ubuntu"/>
        </w:rPr>
        <w:t>What are public health principles?</w:t>
      </w:r>
    </w:p>
    <w:p w14:paraId="20833BEB" w14:textId="4E024E1E" w:rsidR="00C73637" w:rsidRPr="001F281E" w:rsidRDefault="00C73637" w:rsidP="00C73637">
      <w:pPr>
        <w:pStyle w:val="PHWBody"/>
        <w:rPr>
          <w:rFonts w:ascii="Ubuntu" w:hAnsi="Ubuntu"/>
        </w:rPr>
      </w:pPr>
      <w:r>
        <w:t>The underpinning public health princi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C73637" w:rsidRPr="00C73637" w14:paraId="7997A4EF" w14:textId="77777777">
        <w:tc>
          <w:tcPr>
            <w:tcW w:w="4820" w:type="dxa"/>
          </w:tcPr>
          <w:p w14:paraId="699B246C" w14:textId="054B7F48" w:rsidR="00C73637" w:rsidRPr="00C73637" w:rsidRDefault="00C73637">
            <w:pPr>
              <w:numPr>
                <w:ilvl w:val="0"/>
                <w:numId w:val="1"/>
              </w:numPr>
              <w:spacing w:before="120" w:after="120"/>
              <w:rPr>
                <w:rFonts w:ascii="Ubuntu Light" w:hAnsi="Ubuntu Light"/>
                <w:sz w:val="24"/>
                <w:szCs w:val="24"/>
                <w:lang w:val="en-GB"/>
              </w:rPr>
            </w:pPr>
            <w:r w:rsidRPr="00C73637">
              <w:rPr>
                <w:rFonts w:ascii="Ubuntu Light" w:hAnsi="Ubuntu Light"/>
                <w:sz w:val="24"/>
                <w:szCs w:val="24"/>
                <w:lang w:val="en-GB"/>
              </w:rPr>
              <w:t>To Prevent ill health</w:t>
            </w:r>
            <w:r w:rsidR="003E3F2C">
              <w:rPr>
                <w:rFonts w:ascii="Ubuntu Light" w:hAnsi="Ubuntu Light"/>
                <w:sz w:val="24"/>
                <w:szCs w:val="24"/>
                <w:lang w:val="en-GB"/>
              </w:rPr>
              <w:t xml:space="preserve"> and support health and wellbeing</w:t>
            </w:r>
          </w:p>
          <w:p w14:paraId="7FD12A08" w14:textId="77777777" w:rsidR="00C73637" w:rsidRPr="00C73637" w:rsidRDefault="00C73637">
            <w:pPr>
              <w:numPr>
                <w:ilvl w:val="0"/>
                <w:numId w:val="1"/>
              </w:numPr>
              <w:spacing w:before="120" w:after="120"/>
              <w:rPr>
                <w:rFonts w:ascii="Ubuntu Light" w:hAnsi="Ubuntu Light"/>
                <w:sz w:val="24"/>
                <w:szCs w:val="24"/>
                <w:lang w:val="en-GB"/>
              </w:rPr>
            </w:pPr>
            <w:r w:rsidRPr="00C73637">
              <w:rPr>
                <w:rFonts w:ascii="Ubuntu Light" w:hAnsi="Ubuntu Light"/>
                <w:sz w:val="24"/>
                <w:szCs w:val="24"/>
                <w:lang w:val="en-GB"/>
              </w:rPr>
              <w:t>To Reduce inequalities in health &amp; outcomes</w:t>
            </w:r>
          </w:p>
          <w:p w14:paraId="16467D34" w14:textId="77777777" w:rsidR="00C73637" w:rsidRPr="00C73637" w:rsidRDefault="00C73637">
            <w:pPr>
              <w:numPr>
                <w:ilvl w:val="0"/>
                <w:numId w:val="1"/>
              </w:numPr>
              <w:spacing w:before="120" w:after="120"/>
              <w:rPr>
                <w:rFonts w:ascii="Ubuntu Light" w:hAnsi="Ubuntu Light"/>
                <w:sz w:val="24"/>
                <w:szCs w:val="24"/>
                <w:lang w:val="en-GB"/>
              </w:rPr>
            </w:pPr>
            <w:r w:rsidRPr="00C73637">
              <w:rPr>
                <w:rFonts w:ascii="Ubuntu Light" w:hAnsi="Ubuntu Light"/>
                <w:sz w:val="24"/>
                <w:szCs w:val="24"/>
                <w:lang w:val="en-GB"/>
              </w:rPr>
              <w:t xml:space="preserve">To Meet current &amp; future population need </w:t>
            </w:r>
          </w:p>
        </w:tc>
        <w:tc>
          <w:tcPr>
            <w:tcW w:w="4196" w:type="dxa"/>
          </w:tcPr>
          <w:p w14:paraId="293DF6F4" w14:textId="77777777" w:rsidR="00C73637" w:rsidRPr="00C73637" w:rsidRDefault="00C73637">
            <w:pPr>
              <w:numPr>
                <w:ilvl w:val="0"/>
                <w:numId w:val="2"/>
              </w:numPr>
              <w:spacing w:before="120" w:after="120"/>
              <w:rPr>
                <w:rFonts w:ascii="Ubuntu Light" w:hAnsi="Ubuntu Light"/>
                <w:sz w:val="24"/>
                <w:szCs w:val="24"/>
                <w:lang w:val="en-GB"/>
              </w:rPr>
            </w:pPr>
            <w:r w:rsidRPr="00C73637">
              <w:rPr>
                <w:rFonts w:ascii="Ubuntu Light" w:hAnsi="Ubuntu Light"/>
                <w:sz w:val="24"/>
                <w:szCs w:val="24"/>
                <w:lang w:val="en-GB"/>
              </w:rPr>
              <w:t>A Sustainable service (environmental, human resource and value)</w:t>
            </w:r>
          </w:p>
          <w:p w14:paraId="4937B7EC" w14:textId="77777777" w:rsidR="00C73637" w:rsidRPr="00C73637" w:rsidRDefault="00C73637">
            <w:pPr>
              <w:numPr>
                <w:ilvl w:val="0"/>
                <w:numId w:val="2"/>
              </w:numPr>
              <w:spacing w:before="120" w:after="120"/>
              <w:rPr>
                <w:rFonts w:ascii="Ubuntu Light" w:hAnsi="Ubuntu Light"/>
                <w:sz w:val="24"/>
                <w:szCs w:val="24"/>
                <w:lang w:val="en-GB"/>
              </w:rPr>
            </w:pPr>
            <w:r w:rsidRPr="00C73637">
              <w:rPr>
                <w:rFonts w:ascii="Ubuntu Light" w:hAnsi="Ubuntu Light"/>
                <w:sz w:val="24"/>
                <w:szCs w:val="24"/>
                <w:lang w:val="en-GB"/>
              </w:rPr>
              <w:t>Data and evidence informed</w:t>
            </w:r>
          </w:p>
        </w:tc>
      </w:tr>
    </w:tbl>
    <w:p w14:paraId="57AF4E78" w14:textId="121052DC" w:rsidR="00C565F7" w:rsidRPr="00A14285" w:rsidRDefault="001A3296" w:rsidP="00C565F7">
      <w:pPr>
        <w:pStyle w:val="PHWBody"/>
        <w:rPr>
          <w:rFonts w:ascii="Ubuntu" w:hAnsi="Ubuntu"/>
        </w:rPr>
      </w:pPr>
      <w:r w:rsidRPr="00A14285">
        <w:rPr>
          <w:rFonts w:ascii="Ubuntu" w:hAnsi="Ubuntu"/>
        </w:rPr>
        <w:t>Current environment</w:t>
      </w:r>
    </w:p>
    <w:p w14:paraId="2B2D7EB4" w14:textId="22CFE46B" w:rsidR="001A3296" w:rsidRDefault="001A3296" w:rsidP="00C565F7">
      <w:pPr>
        <w:pStyle w:val="PHWBody"/>
      </w:pPr>
      <w:r w:rsidRPr="001A3296">
        <w:t>Wales faces significant financial challenges in its health and care sector, with 49% of its 2022/2023 budget allocated to health</w:t>
      </w:r>
      <w:r>
        <w:rPr>
          <w:rStyle w:val="FootnoteReference"/>
        </w:rPr>
        <w:footnoteReference w:id="1"/>
      </w:r>
      <w:r w:rsidRPr="001A3296">
        <w:t xml:space="preserve">, but without substantial growth in recent years. </w:t>
      </w:r>
      <w:r w:rsidR="00BD7E15" w:rsidRPr="00BD7E15">
        <w:t>A large portion of the budget is allocated to acute hospital care, while the proportion spent on primary and community care has declined, raising concerns over economic sustainability.</w:t>
      </w:r>
      <w:r w:rsidR="00BD7E15">
        <w:t xml:space="preserve"> </w:t>
      </w:r>
      <w:r w:rsidRPr="001A3296">
        <w:t>Reports highlight rising costs due to technological and institutional pressures, with the NHS historically prioriti</w:t>
      </w:r>
      <w:r>
        <w:t>s</w:t>
      </w:r>
      <w:r w:rsidRPr="001A3296">
        <w:t>ing reactive treatment over prevention</w:t>
      </w:r>
      <w:r w:rsidR="00F76968">
        <w:t>.</w:t>
      </w:r>
    </w:p>
    <w:p w14:paraId="0E11D05B" w14:textId="1F28F6CA" w:rsidR="004E0995" w:rsidRDefault="00C17162" w:rsidP="00C565F7">
      <w:pPr>
        <w:pStyle w:val="PHWBody"/>
        <w:rPr>
          <w:lang w:val="en-US"/>
        </w:rPr>
      </w:pPr>
      <w:r w:rsidRPr="00C17162">
        <w:t>Primary and community care face numerous challenges, including rising demand driven by an aging population and the growing complexity of multi-morbidity.</w:t>
      </w:r>
      <w:r>
        <w:t xml:space="preserve"> </w:t>
      </w:r>
      <w:r w:rsidR="00671B95">
        <w:t xml:space="preserve">This work </w:t>
      </w:r>
      <w:r w:rsidR="005A69C9">
        <w:rPr>
          <w:lang w:val="en-US"/>
        </w:rPr>
        <w:t>recogni</w:t>
      </w:r>
      <w:r w:rsidR="00515181">
        <w:rPr>
          <w:lang w:val="en-US"/>
        </w:rPr>
        <w:t>s</w:t>
      </w:r>
      <w:r w:rsidR="005A69C9">
        <w:rPr>
          <w:lang w:val="en-US"/>
        </w:rPr>
        <w:t xml:space="preserve">es </w:t>
      </w:r>
      <w:r w:rsidR="005A69C9" w:rsidRPr="005A69C9">
        <w:rPr>
          <w:lang w:val="en-US"/>
        </w:rPr>
        <w:t xml:space="preserve">the challenges facing the primary and community care system, including </w:t>
      </w:r>
      <w:r w:rsidR="004E0995">
        <w:rPr>
          <w:lang w:val="en-US"/>
        </w:rPr>
        <w:t xml:space="preserve">system </w:t>
      </w:r>
      <w:r w:rsidR="005A69C9" w:rsidRPr="005A69C9">
        <w:rPr>
          <w:lang w:val="en-US"/>
        </w:rPr>
        <w:t xml:space="preserve">inefficiencies, escalating costs, </w:t>
      </w:r>
      <w:r w:rsidR="005A69C9" w:rsidRPr="005A69C9">
        <w:rPr>
          <w:lang w:val="en-US"/>
        </w:rPr>
        <w:lastRenderedPageBreak/>
        <w:t>technological advancements, workforce constraints, shifting expectations, demographic changes, widening inequalities, and the impacts of climate change on population health outcomes.</w:t>
      </w:r>
    </w:p>
    <w:p w14:paraId="68156134" w14:textId="3E0E18A4" w:rsidR="00250807" w:rsidRDefault="00515181" w:rsidP="00C565F7">
      <w:pPr>
        <w:pStyle w:val="PHWBody"/>
        <w:rPr>
          <w:lang w:val="en-US"/>
        </w:rPr>
      </w:pPr>
      <w:r w:rsidRPr="00515181">
        <w:rPr>
          <w:lang w:val="en-US"/>
        </w:rPr>
        <w:t>There is ongoing</w:t>
      </w:r>
      <w:r w:rsidR="000C0591">
        <w:rPr>
          <w:lang w:val="en-US"/>
        </w:rPr>
        <w:t xml:space="preserve"> work to understand</w:t>
      </w:r>
      <w:r w:rsidRPr="00515181">
        <w:rPr>
          <w:lang w:val="en-US"/>
        </w:rPr>
        <w:t xml:space="preserve"> the role of primary and community care in prevention and public health. While these sectors are well-placed to deliver </w:t>
      </w:r>
      <w:r w:rsidR="00A94A49">
        <w:rPr>
          <w:lang w:val="en-US"/>
        </w:rPr>
        <w:t xml:space="preserve">evidence based </w:t>
      </w:r>
      <w:r w:rsidRPr="00515181">
        <w:rPr>
          <w:lang w:val="en-US"/>
        </w:rPr>
        <w:t xml:space="preserve">preventative interventions and promote population health due to their close patient relationships and community reach, challenges </w:t>
      </w:r>
      <w:r w:rsidR="000C0591">
        <w:rPr>
          <w:lang w:val="en-US"/>
        </w:rPr>
        <w:t xml:space="preserve">remain, </w:t>
      </w:r>
      <w:r w:rsidRPr="00515181">
        <w:rPr>
          <w:lang w:val="en-US"/>
        </w:rPr>
        <w:t>such as resource limitations, workforce pressures, and competing priorities.</w:t>
      </w:r>
    </w:p>
    <w:p w14:paraId="22E5FEB3" w14:textId="2B72A449" w:rsidR="00F76F4A" w:rsidRPr="00A14285" w:rsidRDefault="00C565F7" w:rsidP="00C565F7">
      <w:pPr>
        <w:pStyle w:val="PHWBody"/>
        <w:rPr>
          <w:rFonts w:ascii="Ubuntu" w:hAnsi="Ubuntu"/>
          <w:b/>
          <w:bCs/>
          <w:sz w:val="28"/>
          <w:szCs w:val="28"/>
        </w:rPr>
      </w:pPr>
      <w:r w:rsidRPr="00A14285">
        <w:rPr>
          <w:rFonts w:ascii="Ubuntu" w:hAnsi="Ubuntu"/>
          <w:b/>
          <w:bCs/>
          <w:sz w:val="28"/>
          <w:szCs w:val="28"/>
        </w:rPr>
        <w:t>Methodology</w:t>
      </w:r>
    </w:p>
    <w:p w14:paraId="3EFD76BA" w14:textId="15756C23" w:rsidR="00C565F7" w:rsidRDefault="00C73637" w:rsidP="00C565F7">
      <w:pPr>
        <w:pStyle w:val="PHWBody"/>
      </w:pPr>
      <w:r w:rsidRPr="00C73637">
        <w:t>Through thematic analysis of professional roundtable events</w:t>
      </w:r>
      <w:r w:rsidR="007410CA">
        <w:rPr>
          <w:rStyle w:val="FootnoteReference"/>
        </w:rPr>
        <w:footnoteReference w:id="2"/>
      </w:r>
      <w:r w:rsidRPr="00C73637">
        <w:t xml:space="preserve">, </w:t>
      </w:r>
      <w:r>
        <w:t xml:space="preserve">stakeholder interviews, </w:t>
      </w:r>
      <w:r w:rsidRPr="00C73637">
        <w:t>public insights and triangulating this with mapping of the current system, a rapid assimilation and review of evidence and with analytics there were core elements identified. The report has been structured to present the assimilated information on how public health principles can inform these core elements.</w:t>
      </w:r>
    </w:p>
    <w:p w14:paraId="6247E758" w14:textId="77777777" w:rsidR="004E0995" w:rsidRPr="004E0995" w:rsidRDefault="004E0995" w:rsidP="004E0995">
      <w:pPr>
        <w:spacing w:before="120" w:after="120"/>
        <w:rPr>
          <w:rFonts w:ascii="Ubuntu Light" w:hAnsi="Ubuntu Light"/>
          <w:sz w:val="24"/>
          <w:szCs w:val="24"/>
        </w:rPr>
      </w:pPr>
      <w:bookmarkStart w:id="0" w:name="_Hlk191579657"/>
      <w:r w:rsidRPr="004E0995">
        <w:rPr>
          <w:rFonts w:ascii="Ubuntu Light" w:hAnsi="Ubuntu Light"/>
          <w:sz w:val="24"/>
          <w:szCs w:val="24"/>
        </w:rPr>
        <w:t>The core elements identified through the assimilation and triangulation of the data, literature reviews professional round tables and thematic analysis are</w:t>
      </w:r>
      <w:bookmarkEnd w:id="0"/>
      <w:r w:rsidRPr="004E0995">
        <w:rPr>
          <w:rFonts w:ascii="Ubuntu Light" w:hAnsi="Ubuntu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4E0995" w:rsidRPr="004E0995" w14:paraId="0747B283" w14:textId="77777777">
        <w:tc>
          <w:tcPr>
            <w:tcW w:w="4962" w:type="dxa"/>
          </w:tcPr>
          <w:p w14:paraId="7B830969" w14:textId="77777777" w:rsidR="004E0995" w:rsidRPr="004E0995" w:rsidRDefault="004E0995" w:rsidP="004E0995">
            <w:pPr>
              <w:numPr>
                <w:ilvl w:val="0"/>
                <w:numId w:val="3"/>
              </w:numPr>
              <w:spacing w:before="120" w:after="120"/>
              <w:rPr>
                <w:rFonts w:ascii="Ubuntu Light" w:hAnsi="Ubuntu Light"/>
                <w:sz w:val="24"/>
                <w:szCs w:val="24"/>
                <w:lang w:val="en-GB"/>
              </w:rPr>
            </w:pPr>
            <w:r w:rsidRPr="004E0995">
              <w:rPr>
                <w:rFonts w:ascii="Ubuntu Light" w:hAnsi="Ubuntu Light"/>
                <w:sz w:val="24"/>
                <w:szCs w:val="24"/>
                <w:lang w:val="en-GB"/>
              </w:rPr>
              <w:t>Continuity of care</w:t>
            </w:r>
          </w:p>
          <w:p w14:paraId="6D0CF74E" w14:textId="77777777" w:rsidR="004E0995" w:rsidRPr="004E0995" w:rsidRDefault="004E0995" w:rsidP="004E0995">
            <w:pPr>
              <w:numPr>
                <w:ilvl w:val="0"/>
                <w:numId w:val="3"/>
              </w:numPr>
              <w:spacing w:before="120" w:after="120"/>
              <w:rPr>
                <w:rFonts w:ascii="Ubuntu Light" w:hAnsi="Ubuntu Light"/>
                <w:sz w:val="24"/>
                <w:szCs w:val="24"/>
                <w:lang w:val="en-GB"/>
              </w:rPr>
            </w:pPr>
            <w:r w:rsidRPr="004E0995">
              <w:rPr>
                <w:rFonts w:ascii="Ubuntu Light" w:hAnsi="Ubuntu Light"/>
                <w:sz w:val="24"/>
                <w:szCs w:val="24"/>
                <w:lang w:val="en-GB"/>
              </w:rPr>
              <w:t>Connected digital and data systems</w:t>
            </w:r>
          </w:p>
          <w:p w14:paraId="25785669" w14:textId="32D9FB5A" w:rsidR="004E0995" w:rsidRPr="004E0995" w:rsidRDefault="004E0995" w:rsidP="004E0995">
            <w:pPr>
              <w:numPr>
                <w:ilvl w:val="0"/>
                <w:numId w:val="3"/>
              </w:numPr>
              <w:spacing w:before="120" w:after="120"/>
              <w:rPr>
                <w:rFonts w:ascii="Ubuntu Light" w:hAnsi="Ubuntu Light"/>
                <w:sz w:val="24"/>
                <w:szCs w:val="24"/>
                <w:lang w:val="en-GB"/>
              </w:rPr>
            </w:pPr>
            <w:bookmarkStart w:id="1" w:name="_Hlk191732073"/>
            <w:r w:rsidRPr="004E0995">
              <w:rPr>
                <w:rFonts w:ascii="Ubuntu Light" w:hAnsi="Ubuntu Light"/>
                <w:sz w:val="24"/>
                <w:szCs w:val="24"/>
                <w:lang w:val="en-GB"/>
              </w:rPr>
              <w:t xml:space="preserve">Shift </w:t>
            </w:r>
            <w:r w:rsidR="00E03222">
              <w:rPr>
                <w:rFonts w:ascii="Ubuntu Light" w:hAnsi="Ubuntu Light"/>
                <w:sz w:val="24"/>
                <w:szCs w:val="24"/>
                <w:lang w:val="en-GB"/>
              </w:rPr>
              <w:t>upstream</w:t>
            </w:r>
            <w:r w:rsidRPr="004E0995">
              <w:rPr>
                <w:rFonts w:ascii="Ubuntu Light" w:hAnsi="Ubuntu Light"/>
                <w:sz w:val="24"/>
                <w:szCs w:val="24"/>
                <w:lang w:val="en-GB"/>
              </w:rPr>
              <w:t xml:space="preserve"> in </w:t>
            </w:r>
            <w:r w:rsidR="00E03222">
              <w:rPr>
                <w:rFonts w:ascii="Ubuntu Light" w:hAnsi="Ubuntu Light"/>
                <w:sz w:val="24"/>
                <w:szCs w:val="24"/>
                <w:lang w:val="en-GB"/>
              </w:rPr>
              <w:t xml:space="preserve">investment of </w:t>
            </w:r>
            <w:r w:rsidRPr="004E0995">
              <w:rPr>
                <w:rFonts w:ascii="Ubuntu Light" w:hAnsi="Ubuntu Light"/>
                <w:sz w:val="24"/>
                <w:szCs w:val="24"/>
                <w:lang w:val="en-GB"/>
              </w:rPr>
              <w:t xml:space="preserve">resources </w:t>
            </w:r>
            <w:bookmarkEnd w:id="1"/>
            <w:r w:rsidR="00E03222">
              <w:rPr>
                <w:rFonts w:ascii="Ubuntu Light" w:hAnsi="Ubuntu Light"/>
                <w:sz w:val="24"/>
                <w:szCs w:val="24"/>
                <w:lang w:val="en-GB"/>
              </w:rPr>
              <w:t>to deliver prevention at scale</w:t>
            </w:r>
          </w:p>
        </w:tc>
        <w:tc>
          <w:tcPr>
            <w:tcW w:w="4054" w:type="dxa"/>
          </w:tcPr>
          <w:p w14:paraId="1497C35A" w14:textId="77777777" w:rsidR="004E0995" w:rsidRPr="004E0995" w:rsidRDefault="004E0995" w:rsidP="004E0995">
            <w:pPr>
              <w:numPr>
                <w:ilvl w:val="0"/>
                <w:numId w:val="3"/>
              </w:numPr>
              <w:spacing w:before="120" w:after="120"/>
              <w:rPr>
                <w:rFonts w:ascii="Ubuntu Light" w:hAnsi="Ubuntu Light"/>
                <w:sz w:val="24"/>
                <w:szCs w:val="24"/>
                <w:lang w:val="en-GB"/>
              </w:rPr>
            </w:pPr>
            <w:r w:rsidRPr="004E0995">
              <w:rPr>
                <w:rFonts w:ascii="Ubuntu Light" w:hAnsi="Ubuntu Light"/>
                <w:sz w:val="24"/>
                <w:szCs w:val="24"/>
                <w:lang w:val="en-GB"/>
              </w:rPr>
              <w:t>Care delivered closer to home</w:t>
            </w:r>
          </w:p>
          <w:p w14:paraId="1D2E18EE" w14:textId="77777777" w:rsidR="004E0995" w:rsidRPr="004E0995" w:rsidRDefault="004E0995" w:rsidP="004E0995">
            <w:pPr>
              <w:numPr>
                <w:ilvl w:val="0"/>
                <w:numId w:val="3"/>
              </w:numPr>
              <w:spacing w:before="120" w:after="120"/>
              <w:rPr>
                <w:rFonts w:ascii="Ubuntu Light" w:hAnsi="Ubuntu Light"/>
                <w:sz w:val="24"/>
                <w:szCs w:val="24"/>
                <w:lang w:val="en-GB"/>
              </w:rPr>
            </w:pPr>
            <w:r w:rsidRPr="004E0995">
              <w:rPr>
                <w:rFonts w:ascii="Ubuntu Light" w:hAnsi="Ubuntu Light"/>
                <w:sz w:val="24"/>
                <w:szCs w:val="24"/>
                <w:lang w:val="en-GB"/>
              </w:rPr>
              <w:t>The right workforce / skill mix</w:t>
            </w:r>
          </w:p>
          <w:p w14:paraId="0C7F3602" w14:textId="77777777" w:rsidR="004E0995" w:rsidRPr="004E0995" w:rsidRDefault="004E0995" w:rsidP="004E0995">
            <w:pPr>
              <w:numPr>
                <w:ilvl w:val="0"/>
                <w:numId w:val="3"/>
              </w:numPr>
              <w:spacing w:before="120" w:after="120"/>
              <w:rPr>
                <w:rFonts w:ascii="Ubuntu Light" w:hAnsi="Ubuntu Light"/>
                <w:sz w:val="24"/>
                <w:szCs w:val="24"/>
                <w:lang w:val="en-GB"/>
              </w:rPr>
            </w:pPr>
            <w:r w:rsidRPr="004E0995">
              <w:rPr>
                <w:rFonts w:ascii="Ubuntu Light" w:hAnsi="Ubuntu Light"/>
                <w:sz w:val="24"/>
                <w:szCs w:val="24"/>
                <w:lang w:val="en-GB"/>
              </w:rPr>
              <w:t>Enabling financial models</w:t>
            </w:r>
          </w:p>
        </w:tc>
      </w:tr>
    </w:tbl>
    <w:p w14:paraId="575B6D48" w14:textId="38DA8567" w:rsidR="00515181" w:rsidRDefault="00515181" w:rsidP="00515181">
      <w:pPr>
        <w:pStyle w:val="PHWBody"/>
        <w:rPr>
          <w:lang w:val="en-US"/>
        </w:rPr>
      </w:pPr>
      <w:r w:rsidRPr="00515181">
        <w:rPr>
          <w:lang w:val="en-US"/>
        </w:rPr>
        <w:t>The core themes are those key areas that are thought to be pertinent when professional and population opinion are combined with the best evidence in driving the primary and community services forward in a public health approach. The public health principles can be applied to each of these. The combination of the core elements and public health principles if applied and drive decision making on the direction, planning and deployment of resources across the health and care system can deliver a world c</w:t>
      </w:r>
      <w:r w:rsidR="006A46D9">
        <w:rPr>
          <w:lang w:val="en-US"/>
        </w:rPr>
        <w:t>lass</w:t>
      </w:r>
      <w:r w:rsidRPr="00515181">
        <w:rPr>
          <w:lang w:val="en-US"/>
        </w:rPr>
        <w:t xml:space="preserve"> service that meets the need of population and planet.</w:t>
      </w:r>
    </w:p>
    <w:p w14:paraId="3C918B47" w14:textId="35A51048" w:rsidR="008D1918" w:rsidRDefault="008D1918" w:rsidP="00515181">
      <w:pPr>
        <w:pStyle w:val="PHWBody"/>
        <w:rPr>
          <w:lang w:val="en-US"/>
        </w:rPr>
      </w:pPr>
      <w:r>
        <w:rPr>
          <w:lang w:val="en-US"/>
        </w:rPr>
        <w:t>This phase has resulted in the p</w:t>
      </w:r>
      <w:r w:rsidRPr="008D1918">
        <w:rPr>
          <w:lang w:val="en-US"/>
        </w:rPr>
        <w:t>roduction of several technical documents to inform the work and strengthen the evidence base</w:t>
      </w:r>
      <w:r>
        <w:rPr>
          <w:lang w:val="en-US"/>
        </w:rPr>
        <w:t>. These will be made available in Phase 2.</w:t>
      </w:r>
      <w:r w:rsidR="00C17162">
        <w:rPr>
          <w:lang w:val="en-US"/>
        </w:rPr>
        <w:t xml:space="preserve"> This includes a document which contains all references to evidence that has been summarised and reported at high level below. </w:t>
      </w:r>
    </w:p>
    <w:p w14:paraId="447A5368" w14:textId="77777777" w:rsidR="007410CA" w:rsidRPr="00515181" w:rsidRDefault="007410CA" w:rsidP="00515181">
      <w:pPr>
        <w:pStyle w:val="PHWBody"/>
        <w:rPr>
          <w:lang w:val="en-US"/>
        </w:rPr>
      </w:pPr>
    </w:p>
    <w:p w14:paraId="1BB4B8D9" w14:textId="3069A996" w:rsidR="004E0995" w:rsidRPr="00A14285" w:rsidRDefault="00515181" w:rsidP="00C565F7">
      <w:pPr>
        <w:pStyle w:val="PHWBody"/>
        <w:rPr>
          <w:rFonts w:ascii="Ubuntu" w:hAnsi="Ubuntu"/>
          <w:b/>
          <w:bCs/>
          <w:sz w:val="28"/>
          <w:szCs w:val="28"/>
        </w:rPr>
      </w:pPr>
      <w:r w:rsidRPr="00A14285">
        <w:rPr>
          <w:rFonts w:ascii="Ubuntu" w:hAnsi="Ubuntu"/>
          <w:b/>
          <w:bCs/>
          <w:sz w:val="28"/>
          <w:szCs w:val="28"/>
        </w:rPr>
        <w:lastRenderedPageBreak/>
        <w:t>The Core Elements</w:t>
      </w:r>
    </w:p>
    <w:p w14:paraId="4FDFD209" w14:textId="0F26F9DE" w:rsidR="00515181" w:rsidRPr="00A14285" w:rsidRDefault="00AE5391" w:rsidP="00C565F7">
      <w:pPr>
        <w:pStyle w:val="PHWBody"/>
        <w:rPr>
          <w:rFonts w:ascii="Ubuntu" w:hAnsi="Ubuntu"/>
        </w:rPr>
      </w:pPr>
      <w:r w:rsidRPr="00A14285">
        <w:rPr>
          <w:rFonts w:ascii="Ubuntu" w:hAnsi="Ubuntu"/>
        </w:rPr>
        <w:t>Continuity of Care</w:t>
      </w:r>
    </w:p>
    <w:p w14:paraId="356A8082" w14:textId="535CC0EA" w:rsidR="00AE5391" w:rsidRDefault="00AE5391" w:rsidP="00AE5391">
      <w:pPr>
        <w:pStyle w:val="PHWBody"/>
      </w:pPr>
      <w:r>
        <w:t>Continuity in GP care offers significant benefits for patients. It enhances patient satisfaction, as consistent interactions with the same GP build a strong foundation of trust, reducing anxiety and encouraging earlier symptom disclosure. This relationship fosters adherence to medical advice and prescribed medications, leading to more effective treatments and reduced waste. Moreover, continuity increases the uptake of personalised preventive care, such as cancer screenings and vaccinations, contributing to overall better health outcomes.</w:t>
      </w:r>
    </w:p>
    <w:p w14:paraId="3F0641AE" w14:textId="09FEC426" w:rsidR="00AE5391" w:rsidRDefault="00AE5391" w:rsidP="00AE5391">
      <w:pPr>
        <w:pStyle w:val="PHWBody"/>
      </w:pPr>
      <w:r>
        <w:t>Evidence also links continuity in GP care to lower mortality rates. GPs who maintain long-term relationships with their patients are better equipped to identify at-risk individuals, make informed decisions during emergencies, and manage chronic conditions like diabetes and dementia more effectively. Collectively, these benefits underline the critical role of continuity in delivering high-quality, patient-centred care.</w:t>
      </w:r>
    </w:p>
    <w:p w14:paraId="6B227908" w14:textId="59EA3506" w:rsidR="00AE5391" w:rsidRPr="00AE5391" w:rsidRDefault="00AE5391" w:rsidP="00AE5391">
      <w:pPr>
        <w:pStyle w:val="PHWBody"/>
      </w:pPr>
      <w:r w:rsidRPr="00AE5391">
        <w:t>Relational continuity in GP care provides significant benefits for professionals and the healthcare system. For GPs, it enhances job satisfaction, as forming long-term relationships with patients is seen as highly motivating. Continuity also reduces workload, as patients who consistently see the same GP visit less frequently</w:t>
      </w:r>
      <w:r>
        <w:t>.</w:t>
      </w:r>
    </w:p>
    <w:p w14:paraId="248A0FFC" w14:textId="769B45FF" w:rsidR="00AE5391" w:rsidRPr="00AE5391" w:rsidRDefault="00AE5391" w:rsidP="00AE5391">
      <w:pPr>
        <w:pStyle w:val="PHWBody"/>
      </w:pPr>
      <w:r w:rsidRPr="00AE5391">
        <w:t>For the healthcare system, continuity leads to fewer emergency department visits and hospital admissions, particularly for conditions manageable in primary care. It lowers overall costs, reduces overuse of medical procedures, and minimi</w:t>
      </w:r>
      <w:r>
        <w:t>s</w:t>
      </w:r>
      <w:r w:rsidRPr="00AE5391">
        <w:t xml:space="preserve">es patient complaints and litigation. Clear responsibility in patient care prevents individuals from becoming "lost" within the system and promotes equity, addressing health inequalities in socio-economically deprived communities. However, despite its many advantages, relational continuity in UK general practice has declined, unlike countries like Canada, Belgium, and Norway, which have maintained higher levels of continuity. This suggests that reversing the trend in the </w:t>
      </w:r>
      <w:r w:rsidR="001F281E">
        <w:t xml:space="preserve">Wales </w:t>
      </w:r>
      <w:r w:rsidRPr="00AE5391">
        <w:t>is achievable with the right strategies.</w:t>
      </w:r>
    </w:p>
    <w:p w14:paraId="24B7FCCC" w14:textId="171C4215" w:rsidR="00AE5391" w:rsidRDefault="00AE5391" w:rsidP="00AE5391">
      <w:pPr>
        <w:pStyle w:val="PHWHeading"/>
        <w:spacing w:before="240" w:after="240"/>
        <w:rPr>
          <w:rFonts w:ascii="Ubuntu Light" w:hAnsi="Ubuntu Light"/>
          <w:b w:val="0"/>
          <w:bCs w:val="0"/>
          <w:sz w:val="24"/>
          <w:szCs w:val="24"/>
        </w:rPr>
      </w:pPr>
      <w:r w:rsidRPr="008E7AC4">
        <w:rPr>
          <w:rFonts w:ascii="Ubuntu Light" w:hAnsi="Ubuntu Light"/>
          <w:b w:val="0"/>
          <w:bCs w:val="0"/>
          <w:sz w:val="24"/>
          <w:szCs w:val="24"/>
        </w:rPr>
        <w:t>The relationship between access to, and continuity of care within general practice is complex, dependent on factors like need, demand, capacity, and prioritisation. While good access to healthcare is a founding principle of the NHS and crucial for addressing health inequalities, a singular focus on speedy access can have unintended consequences on continuity of care and its significant benefits.</w:t>
      </w:r>
      <w:r w:rsidR="00BC1E61">
        <w:rPr>
          <w:rFonts w:ascii="Ubuntu Light" w:hAnsi="Ubuntu Light"/>
          <w:b w:val="0"/>
          <w:bCs w:val="0"/>
          <w:sz w:val="24"/>
          <w:szCs w:val="24"/>
        </w:rPr>
        <w:t xml:space="preserve"> </w:t>
      </w:r>
      <w:r w:rsidR="00BC1E61" w:rsidRPr="00BC1E61">
        <w:rPr>
          <w:rFonts w:ascii="Ubuntu Light" w:hAnsi="Ubuntu Light"/>
          <w:b w:val="0"/>
          <w:bCs w:val="0"/>
          <w:sz w:val="24"/>
          <w:szCs w:val="24"/>
        </w:rPr>
        <w:t xml:space="preserve">Recognising that continuity of care is a top priority, discussions </w:t>
      </w:r>
      <w:r w:rsidR="006A46D9">
        <w:rPr>
          <w:rFonts w:ascii="Ubuntu Light" w:hAnsi="Ubuntu Light"/>
          <w:b w:val="0"/>
          <w:bCs w:val="0"/>
          <w:sz w:val="24"/>
          <w:szCs w:val="24"/>
        </w:rPr>
        <w:t>have been undertaken</w:t>
      </w:r>
      <w:r w:rsidR="00BC1E61" w:rsidRPr="00BC1E61">
        <w:rPr>
          <w:rFonts w:ascii="Ubuntu Light" w:hAnsi="Ubuntu Light"/>
          <w:b w:val="0"/>
          <w:bCs w:val="0"/>
          <w:sz w:val="24"/>
          <w:szCs w:val="24"/>
        </w:rPr>
        <w:t xml:space="preserve"> within the GMS Quality Committee (which includes representation from W</w:t>
      </w:r>
      <w:r w:rsidR="00B530BA">
        <w:rPr>
          <w:rFonts w:ascii="Ubuntu Light" w:hAnsi="Ubuntu Light"/>
          <w:b w:val="0"/>
          <w:bCs w:val="0"/>
          <w:sz w:val="24"/>
          <w:szCs w:val="24"/>
        </w:rPr>
        <w:t xml:space="preserve">elsh </w:t>
      </w:r>
      <w:r w:rsidR="00B530BA" w:rsidRPr="00BC1E61">
        <w:rPr>
          <w:rFonts w:ascii="Ubuntu Light" w:hAnsi="Ubuntu Light"/>
          <w:b w:val="0"/>
          <w:bCs w:val="0"/>
          <w:sz w:val="24"/>
          <w:szCs w:val="24"/>
        </w:rPr>
        <w:t>G</w:t>
      </w:r>
      <w:r w:rsidR="00B530BA">
        <w:rPr>
          <w:rFonts w:ascii="Ubuntu Light" w:hAnsi="Ubuntu Light"/>
          <w:b w:val="0"/>
          <w:bCs w:val="0"/>
          <w:sz w:val="24"/>
          <w:szCs w:val="24"/>
        </w:rPr>
        <w:t>overnment</w:t>
      </w:r>
      <w:r w:rsidR="00BC1E61" w:rsidRPr="00BC1E61">
        <w:rPr>
          <w:rFonts w:ascii="Ubuntu Light" w:hAnsi="Ubuntu Light"/>
          <w:b w:val="0"/>
          <w:bCs w:val="0"/>
          <w:sz w:val="24"/>
          <w:szCs w:val="24"/>
        </w:rPr>
        <w:t xml:space="preserve"> and </w:t>
      </w:r>
      <w:r w:rsidR="00B530BA" w:rsidRPr="00B530BA">
        <w:rPr>
          <w:rFonts w:ascii="Ubuntu Light" w:hAnsi="Ubuntu Light"/>
          <w:b w:val="0"/>
          <w:bCs w:val="0"/>
          <w:sz w:val="24"/>
          <w:szCs w:val="24"/>
        </w:rPr>
        <w:t>General Practitioners Committee</w:t>
      </w:r>
      <w:r w:rsidR="00BC1E61" w:rsidRPr="00BC1E61">
        <w:rPr>
          <w:rFonts w:ascii="Ubuntu Light" w:hAnsi="Ubuntu Light"/>
          <w:b w:val="0"/>
          <w:bCs w:val="0"/>
          <w:sz w:val="24"/>
          <w:szCs w:val="24"/>
        </w:rPr>
        <w:t xml:space="preserve"> Wales) to develop a </w:t>
      </w:r>
      <w:proofErr w:type="gramStart"/>
      <w:r w:rsidR="00BC1E61" w:rsidRPr="00BC1E61">
        <w:rPr>
          <w:rFonts w:ascii="Ubuntu Light" w:hAnsi="Ubuntu Light"/>
          <w:b w:val="0"/>
          <w:bCs w:val="0"/>
          <w:sz w:val="24"/>
          <w:szCs w:val="24"/>
        </w:rPr>
        <w:t>3-5 year</w:t>
      </w:r>
      <w:proofErr w:type="gramEnd"/>
      <w:r w:rsidR="00BC1E61" w:rsidRPr="00BC1E61">
        <w:rPr>
          <w:rFonts w:ascii="Ubuntu Light" w:hAnsi="Ubuntu Light"/>
          <w:b w:val="0"/>
          <w:bCs w:val="0"/>
          <w:sz w:val="24"/>
          <w:szCs w:val="24"/>
        </w:rPr>
        <w:t xml:space="preserve"> Quality Improvement project specification. This proposed project </w:t>
      </w:r>
      <w:r w:rsidR="006A46D9">
        <w:rPr>
          <w:rFonts w:ascii="Ubuntu Light" w:hAnsi="Ubuntu Light"/>
          <w:b w:val="0"/>
          <w:bCs w:val="0"/>
          <w:sz w:val="24"/>
          <w:szCs w:val="24"/>
        </w:rPr>
        <w:t>will</w:t>
      </w:r>
      <w:r w:rsidR="00BC1E61" w:rsidRPr="00BC1E61">
        <w:rPr>
          <w:rFonts w:ascii="Ubuntu Light" w:hAnsi="Ubuntu Light"/>
          <w:b w:val="0"/>
          <w:bCs w:val="0"/>
          <w:sz w:val="24"/>
          <w:szCs w:val="24"/>
        </w:rPr>
        <w:t xml:space="preserve"> be included in future contracts, potentially aligning with the 2025-26 QI cycle</w:t>
      </w:r>
      <w:r w:rsidR="006A46D9">
        <w:rPr>
          <w:rFonts w:ascii="Ubuntu Light" w:hAnsi="Ubuntu Light"/>
          <w:b w:val="0"/>
          <w:bCs w:val="0"/>
          <w:sz w:val="24"/>
          <w:szCs w:val="24"/>
        </w:rPr>
        <w:t>.</w:t>
      </w:r>
    </w:p>
    <w:p w14:paraId="7D5AC13D" w14:textId="77777777" w:rsidR="00250807" w:rsidRDefault="00EB1AF6" w:rsidP="00AE5391">
      <w:pPr>
        <w:pStyle w:val="PHWBody"/>
        <w:rPr>
          <w:b/>
          <w:bCs/>
        </w:rPr>
      </w:pPr>
      <w:r w:rsidRPr="00EB1AF6">
        <w:t>Another point raised at the roundtable events was how a multi</w:t>
      </w:r>
      <w:r w:rsidR="00813C0F">
        <w:t>professional</w:t>
      </w:r>
      <w:r w:rsidRPr="00EB1AF6">
        <w:t xml:space="preserve"> system c</w:t>
      </w:r>
      <w:r w:rsidR="00813C0F">
        <w:t>an also</w:t>
      </w:r>
      <w:r w:rsidRPr="00EB1AF6">
        <w:t xml:space="preserve"> support relational continuity, ensuring patients consistently see the appropriate professionals to maintain their </w:t>
      </w:r>
      <w:r w:rsidR="00B530BA" w:rsidRPr="00250807">
        <w:t>health.</w:t>
      </w:r>
      <w:r w:rsidR="00B530BA">
        <w:rPr>
          <w:b/>
          <w:bCs/>
        </w:rPr>
        <w:t xml:space="preserve"> </w:t>
      </w:r>
    </w:p>
    <w:p w14:paraId="3C2B4882" w14:textId="77777777" w:rsidR="001A5679" w:rsidRDefault="001A5679" w:rsidP="00AE5391">
      <w:pPr>
        <w:pStyle w:val="PHWBody"/>
        <w:rPr>
          <w:b/>
          <w:bCs/>
        </w:rPr>
      </w:pPr>
    </w:p>
    <w:p w14:paraId="49F4A9B0" w14:textId="1BC20587" w:rsidR="00AE5391" w:rsidRPr="00A14285" w:rsidRDefault="00A9606D" w:rsidP="00AE5391">
      <w:pPr>
        <w:pStyle w:val="PHWBody"/>
        <w:rPr>
          <w:rFonts w:ascii="Ubuntu" w:hAnsi="Ubuntu"/>
        </w:rPr>
      </w:pPr>
      <w:r w:rsidRPr="00A14285">
        <w:rPr>
          <w:rFonts w:ascii="Ubuntu" w:hAnsi="Ubuntu"/>
        </w:rPr>
        <w:lastRenderedPageBreak/>
        <w:t>Connected digital and data systems</w:t>
      </w:r>
    </w:p>
    <w:p w14:paraId="79582FDD" w14:textId="77777777" w:rsidR="005C46A6" w:rsidRPr="005C46A6" w:rsidRDefault="005C46A6" w:rsidP="005C46A6">
      <w:pPr>
        <w:pStyle w:val="PHWBody"/>
      </w:pPr>
      <w:r w:rsidRPr="005C46A6">
        <w:t>Connected data and digital systems hold great potential to create a more equitable and sustainable healthcare service by enabling better coordination and person-centred care. However, technology alone cannot achieve this, as it often risks exacerbating inequalities. Certain groups, such as younger, affluent, and highly educated individuals, adapt more easily to digital healthcare, while disadvantaged populations face barriers to access, creating a "digital inverse care law." Inclusive design and tailored support are essential to ensure equitable benefits from evolving digital health technologies.</w:t>
      </w:r>
    </w:p>
    <w:p w14:paraId="47311CBB" w14:textId="0D9965AE" w:rsidR="005C46A6" w:rsidRPr="005C46A6" w:rsidRDefault="005C46A6" w:rsidP="005C46A6">
      <w:pPr>
        <w:pStyle w:val="PHWBody"/>
      </w:pPr>
      <w:r w:rsidRPr="005C46A6">
        <w:t>While digital transformation offers opportunities to improve care delivery and reduce inequalities, governance and operational barriers often hinder its implementation. Linked data has demonstrated potential for improving planning and prevention, but challenges such as funding limitations, training gaps, and concerns over privacy and misinformation must be addressed. Without careful planning and independent evaluation, digital systems risk prioriti</w:t>
      </w:r>
      <w:r>
        <w:t>s</w:t>
      </w:r>
      <w:r w:rsidRPr="005C46A6">
        <w:t>ing commercial interests over population health, potentially leading to greater isolation and inefficiencies. A balanced, strategic approach is critical to leveraging digital tools for sustainable and equitable healthcare.</w:t>
      </w:r>
    </w:p>
    <w:p w14:paraId="77F22195" w14:textId="05234443" w:rsidR="005C46A6" w:rsidRDefault="005C46A6" w:rsidP="005C46A6">
      <w:pPr>
        <w:pStyle w:val="PHWBody"/>
      </w:pPr>
      <w:r w:rsidRPr="005C46A6">
        <w:t>Health data use, linkage, and integration hold significant potential to improve population health management in Wales. Despite the availability of rich data within primary care systems, its operational use for care planning remains underutili</w:t>
      </w:r>
      <w:r>
        <w:t>s</w:t>
      </w:r>
      <w:r w:rsidRPr="005C46A6">
        <w:t>ed due to barriers like delayed access, data management challenges, and lack of trust among professionals. While interoperable IT systems and data-sharing technologies exist, issues around governance and procurement often hinder their implementation. Addressing these barriers can enable better communication, enhance teamwork, and provide a fuller picture of population health needs, ultimately benefiting both patients and staff.</w:t>
      </w:r>
    </w:p>
    <w:p w14:paraId="39E6C6EA" w14:textId="57F5D4F4" w:rsidR="00A94A49" w:rsidRPr="00A94A49" w:rsidRDefault="00A94A49" w:rsidP="00A94A49">
      <w:pPr>
        <w:pStyle w:val="PHWBody"/>
      </w:pPr>
      <w:r w:rsidRPr="00A94A49">
        <w:t>Digital systems are key to transforming public services but require cultural and systemic integration, not just technical solutions. Service interoperability remains a greater challenge than system interoperability. A shared commitment across organi</w:t>
      </w:r>
      <w:r>
        <w:t>s</w:t>
      </w:r>
      <w:r w:rsidRPr="00A94A49">
        <w:t xml:space="preserve">ations is essential for meaningful change. </w:t>
      </w:r>
      <w:r w:rsidRPr="00B04909">
        <w:t xml:space="preserve">The </w:t>
      </w:r>
      <w:hyperlink r:id="rId22" w:history="1">
        <w:r w:rsidRPr="007A14F5">
          <w:rPr>
            <w:rStyle w:val="Hyperlink"/>
          </w:rPr>
          <w:t>Digital Service Standards</w:t>
        </w:r>
      </w:hyperlink>
      <w:r w:rsidRPr="00B04909">
        <w:t xml:space="preserve"> </w:t>
      </w:r>
      <w:r>
        <w:t>for Wales</w:t>
      </w:r>
      <w:r>
        <w:rPr>
          <w:rStyle w:val="FootnoteReference"/>
        </w:rPr>
        <w:footnoteReference w:id="3"/>
      </w:r>
      <w:r>
        <w:t xml:space="preserve"> </w:t>
      </w:r>
      <w:r w:rsidRPr="00B04909">
        <w:t>should underpin all digital transformation efforts, ensuring consistency, efficiency, and user-centred design.</w:t>
      </w:r>
    </w:p>
    <w:p w14:paraId="6569C9B3" w14:textId="1D053663" w:rsidR="00A94A49" w:rsidRPr="00A94A49" w:rsidRDefault="00A94A49" w:rsidP="00A94A49">
      <w:pPr>
        <w:pStyle w:val="PHWBody"/>
      </w:pPr>
      <w:r w:rsidRPr="00A94A49">
        <w:t>Ambitious digital solutions should focus on prevention, supporting proactive health measures like wearable technology complemented by behavioural and environmental interventions. Services must include both digital and non-digital pathways to ensure inclusivity and reduce inequalities. Savings from digital efficiencies should be reinvested to support disadvantaged groups.</w:t>
      </w:r>
    </w:p>
    <w:p w14:paraId="16E74EC2" w14:textId="42C5167C" w:rsidR="00A94A49" w:rsidRDefault="00A94A49" w:rsidP="005C46A6">
      <w:pPr>
        <w:pStyle w:val="PHWBody"/>
      </w:pPr>
      <w:r w:rsidRPr="00A94A49">
        <w:t>Interoperable systems must enable seamless data sharing and person-centred care by breaking down organi</w:t>
      </w:r>
      <w:r>
        <w:t>s</w:t>
      </w:r>
      <w:r w:rsidRPr="00A94A49">
        <w:t>ational silos and fostering collaboration. By embedding these principles, digital transformation can drive significant improvements in both prevention and care delivery</w:t>
      </w:r>
      <w:r>
        <w:t>.</w:t>
      </w:r>
    </w:p>
    <w:p w14:paraId="1EFF3BC1" w14:textId="308FC78E" w:rsidR="005C46A6" w:rsidRPr="005C46A6" w:rsidRDefault="005C46A6" w:rsidP="005C46A6">
      <w:pPr>
        <w:pStyle w:val="PHWBody"/>
      </w:pPr>
      <w:r w:rsidRPr="005C46A6">
        <w:t xml:space="preserve">Remote consultations and digital health services present opportunities for improved access and efficiency but face challenges such as reduced consultation quality, inefficiencies, and task </w:t>
      </w:r>
      <w:r w:rsidRPr="005C46A6">
        <w:lastRenderedPageBreak/>
        <w:t>complexity. Implementation requires comprehensive training and ongoing adjustments to ensure equitable access and maintain relational continuity. Additionally, while technology can optimi</w:t>
      </w:r>
      <w:r w:rsidR="00816B31">
        <w:t>s</w:t>
      </w:r>
      <w:r w:rsidRPr="005C46A6">
        <w:t>e staff workflows, its impact on staff time varies based on factors like usability and integration into existing systems. Overcoming barriers like digital exclusion, financial limitations, and operational pressures is essential to prevent widening inequalities and maximi</w:t>
      </w:r>
      <w:r w:rsidR="00816B31">
        <w:t>s</w:t>
      </w:r>
      <w:r w:rsidRPr="005C46A6">
        <w:t>e the benefits of digital transformation in healthcare.</w:t>
      </w:r>
    </w:p>
    <w:p w14:paraId="2C78231B" w14:textId="77777777" w:rsidR="005C46A6" w:rsidRPr="005C46A6" w:rsidRDefault="005C46A6" w:rsidP="005C46A6">
      <w:pPr>
        <w:pStyle w:val="PHWBody"/>
      </w:pPr>
      <w:r w:rsidRPr="005C46A6">
        <w:t>Artificial Intelligence (AI) has been a part of healthcare for decades, but recent advancements in generative AI and its accessibility have transformed its potential applications in primary care. AI has the vision to create more accessible and equitable services by supporting early identification of health issues through patient monitoring, integrating data from various sources, and enabling remote care to maintain independence and reduce travel. For healthcare staff, AI can reduce administrative burdens, such as recording consultations and coding referrals, allowing professionals to focus on providing holistic, patient-centred care. Additionally, AI's capabilities in analytics and risk prediction can help allocate resources more effectively to those most in need.</w:t>
      </w:r>
    </w:p>
    <w:p w14:paraId="17E7959B" w14:textId="144609D7" w:rsidR="005C46A6" w:rsidRDefault="005C46A6" w:rsidP="005C46A6">
      <w:pPr>
        <w:pStyle w:val="PHWBody"/>
      </w:pPr>
      <w:r w:rsidRPr="005C46A6">
        <w:t>However, while the technology exists, its success depends on cultural and resource alignment, as well as a coordinated operational pathway. Challenges include risks of biased or incomplete data leading to greater inequalities, potential environmental impacts, and high costs of implementation. AI must be carefully monitored to ensure it does not widen disparities, replace human contact, or over-medicali</w:t>
      </w:r>
      <w:r w:rsidR="00816B31">
        <w:t>s</w:t>
      </w:r>
      <w:r w:rsidRPr="005C46A6">
        <w:t>e everyday life. Thoughtful integration is essential to maximi</w:t>
      </w:r>
      <w:r w:rsidR="00816B31">
        <w:t>s</w:t>
      </w:r>
      <w:r w:rsidRPr="005C46A6">
        <w:t>e its benefits while addressing its limitations and risks</w:t>
      </w:r>
    </w:p>
    <w:p w14:paraId="326E507F" w14:textId="2F6464AA" w:rsidR="000C766A" w:rsidRPr="005C46A6" w:rsidRDefault="000C766A" w:rsidP="005C46A6">
      <w:pPr>
        <w:pStyle w:val="PHWBody"/>
      </w:pPr>
      <w:r>
        <w:t>There was agreement at the roundtable events that i</w:t>
      </w:r>
      <w:r w:rsidRPr="000C766A">
        <w:t xml:space="preserve">ntegrated digital solutions would allow seamless sharing of records across the healthcare system. </w:t>
      </w:r>
      <w:r>
        <w:t>In a public health approach to primary and secondary care, p</w:t>
      </w:r>
      <w:r w:rsidRPr="000C766A">
        <w:t>atients and clinicians would have access to single, comprehensive health records, enabling better access, outcomes tracking, and a proactive approach to prevention. Tools like the NHS App could empower patients by providing responsibility and access to their health information.</w:t>
      </w:r>
    </w:p>
    <w:p w14:paraId="545DABEB" w14:textId="54DB868B" w:rsidR="00FE3B86" w:rsidRPr="00854440" w:rsidRDefault="00816B31" w:rsidP="00854440">
      <w:pPr>
        <w:pStyle w:val="PHWBody"/>
        <w:rPr>
          <w:rFonts w:ascii="Ubuntu" w:hAnsi="Ubuntu"/>
        </w:rPr>
      </w:pPr>
      <w:bookmarkStart w:id="2" w:name="_Hlk194054274"/>
      <w:r w:rsidRPr="00A14285">
        <w:rPr>
          <w:rFonts w:ascii="Ubuntu" w:hAnsi="Ubuntu"/>
        </w:rPr>
        <w:t xml:space="preserve">Shift </w:t>
      </w:r>
      <w:r w:rsidR="00E03222">
        <w:rPr>
          <w:rFonts w:ascii="Ubuntu" w:hAnsi="Ubuntu"/>
        </w:rPr>
        <w:t xml:space="preserve">upstream </w:t>
      </w:r>
      <w:r w:rsidRPr="00A14285">
        <w:rPr>
          <w:rFonts w:ascii="Ubuntu" w:hAnsi="Ubuntu"/>
        </w:rPr>
        <w:t xml:space="preserve">in </w:t>
      </w:r>
      <w:r w:rsidR="00E03222">
        <w:rPr>
          <w:rFonts w:ascii="Ubuntu" w:hAnsi="Ubuntu"/>
        </w:rPr>
        <w:t xml:space="preserve">investment of </w:t>
      </w:r>
      <w:r w:rsidRPr="00A14285">
        <w:rPr>
          <w:rFonts w:ascii="Ubuntu" w:hAnsi="Ubuntu"/>
        </w:rPr>
        <w:t>resources</w:t>
      </w:r>
      <w:r w:rsidR="00E03222">
        <w:rPr>
          <w:rFonts w:ascii="Ubuntu" w:hAnsi="Ubuntu"/>
        </w:rPr>
        <w:t xml:space="preserve"> </w:t>
      </w:r>
      <w:r w:rsidR="00E03222" w:rsidRPr="00A94A49">
        <w:rPr>
          <w:b/>
          <w:bCs/>
        </w:rPr>
        <w:t>to deliver prevention at scale</w:t>
      </w:r>
    </w:p>
    <w:p w14:paraId="6D67D7A2" w14:textId="335684C9" w:rsidR="00854440" w:rsidRDefault="00FE3B86" w:rsidP="00FE3B86">
      <w:pPr>
        <w:pStyle w:val="PHWHeading"/>
        <w:rPr>
          <w:rFonts w:ascii="Ubuntu Light" w:hAnsi="Ubuntu Light"/>
          <w:b w:val="0"/>
          <w:bCs w:val="0"/>
          <w:sz w:val="24"/>
          <w:szCs w:val="24"/>
        </w:rPr>
      </w:pPr>
      <w:bookmarkStart w:id="3" w:name="_Hlk194054296"/>
      <w:bookmarkStart w:id="4" w:name="_Hlk192502636"/>
      <w:bookmarkEnd w:id="2"/>
      <w:r w:rsidRPr="00854440">
        <w:rPr>
          <w:rFonts w:ascii="Ubuntu Light" w:hAnsi="Ubuntu Light"/>
          <w:b w:val="0"/>
          <w:bCs w:val="0"/>
          <w:sz w:val="24"/>
          <w:szCs w:val="24"/>
        </w:rPr>
        <w:t xml:space="preserve">There </w:t>
      </w:r>
      <w:r w:rsidR="00802C64" w:rsidRPr="00854440">
        <w:rPr>
          <w:rFonts w:ascii="Ubuntu Light" w:hAnsi="Ubuntu Light"/>
          <w:b w:val="0"/>
          <w:bCs w:val="0"/>
          <w:sz w:val="24"/>
          <w:szCs w:val="24"/>
        </w:rPr>
        <w:t xml:space="preserve">is </w:t>
      </w:r>
      <w:r w:rsidRPr="00854440">
        <w:rPr>
          <w:rFonts w:ascii="Ubuntu Light" w:hAnsi="Ubuntu Light"/>
          <w:b w:val="0"/>
          <w:bCs w:val="0"/>
          <w:sz w:val="24"/>
          <w:szCs w:val="24"/>
        </w:rPr>
        <w:t xml:space="preserve">universal </w:t>
      </w:r>
      <w:r w:rsidR="00802C64" w:rsidRPr="00854440">
        <w:rPr>
          <w:rFonts w:ascii="Ubuntu Light" w:hAnsi="Ubuntu Light"/>
          <w:b w:val="0"/>
          <w:bCs w:val="0"/>
          <w:sz w:val="24"/>
          <w:szCs w:val="24"/>
        </w:rPr>
        <w:t xml:space="preserve">support for </w:t>
      </w:r>
      <w:r w:rsidRPr="00854440">
        <w:rPr>
          <w:rFonts w:ascii="Ubuntu Light" w:hAnsi="Ubuntu Light"/>
          <w:b w:val="0"/>
          <w:bCs w:val="0"/>
          <w:sz w:val="24"/>
          <w:szCs w:val="24"/>
        </w:rPr>
        <w:t>the shift</w:t>
      </w:r>
      <w:r w:rsidR="00E03222">
        <w:rPr>
          <w:rFonts w:ascii="Ubuntu Light" w:hAnsi="Ubuntu Light"/>
          <w:b w:val="0"/>
          <w:bCs w:val="0"/>
          <w:sz w:val="24"/>
          <w:szCs w:val="24"/>
        </w:rPr>
        <w:t xml:space="preserve"> upstream </w:t>
      </w:r>
      <w:bookmarkEnd w:id="3"/>
      <w:r w:rsidRPr="00854440">
        <w:rPr>
          <w:rFonts w:ascii="Ubuntu Light" w:hAnsi="Ubuntu Light"/>
          <w:b w:val="0"/>
          <w:bCs w:val="0"/>
          <w:sz w:val="24"/>
          <w:szCs w:val="24"/>
        </w:rPr>
        <w:t xml:space="preserve">- more care closer to home, fewer hospital admissions, </w:t>
      </w:r>
      <w:bookmarkStart w:id="5" w:name="_Hlk194054345"/>
      <w:r w:rsidRPr="00854440">
        <w:rPr>
          <w:rFonts w:ascii="Ubuntu Light" w:hAnsi="Ubuntu Light"/>
          <w:b w:val="0"/>
          <w:bCs w:val="0"/>
          <w:sz w:val="24"/>
          <w:szCs w:val="24"/>
        </w:rPr>
        <w:t>better preventative strategie</w:t>
      </w:r>
      <w:r w:rsidR="00802C64" w:rsidRPr="00854440">
        <w:rPr>
          <w:rFonts w:ascii="Ubuntu Light" w:hAnsi="Ubuntu Light"/>
          <w:b w:val="0"/>
          <w:bCs w:val="0"/>
          <w:sz w:val="24"/>
          <w:szCs w:val="24"/>
        </w:rPr>
        <w:t>s.</w:t>
      </w:r>
      <w:bookmarkEnd w:id="5"/>
      <w:r w:rsidR="00802C64" w:rsidRPr="00854440">
        <w:rPr>
          <w:rFonts w:ascii="Ubuntu Light" w:hAnsi="Ubuntu Light"/>
          <w:b w:val="0"/>
          <w:bCs w:val="0"/>
          <w:sz w:val="24"/>
          <w:szCs w:val="24"/>
        </w:rPr>
        <w:t xml:space="preserve"> And </w:t>
      </w:r>
      <w:r w:rsidRPr="00854440">
        <w:rPr>
          <w:rFonts w:ascii="Ubuntu Light" w:hAnsi="Ubuntu Light"/>
          <w:b w:val="0"/>
          <w:bCs w:val="0"/>
          <w:sz w:val="24"/>
          <w:szCs w:val="24"/>
        </w:rPr>
        <w:t>the benefits are clear. A shift</w:t>
      </w:r>
      <w:r w:rsidR="00E03222">
        <w:rPr>
          <w:rFonts w:ascii="Ubuntu Light" w:hAnsi="Ubuntu Light"/>
          <w:b w:val="0"/>
          <w:bCs w:val="0"/>
          <w:sz w:val="24"/>
          <w:szCs w:val="24"/>
        </w:rPr>
        <w:t xml:space="preserve"> upstream</w:t>
      </w:r>
      <w:r w:rsidRPr="00854440">
        <w:rPr>
          <w:rFonts w:ascii="Ubuntu Light" w:hAnsi="Ubuntu Light"/>
          <w:b w:val="0"/>
          <w:bCs w:val="0"/>
          <w:sz w:val="24"/>
          <w:szCs w:val="24"/>
        </w:rPr>
        <w:t xml:space="preserve"> means treating more patients in primary care or in the community, which reduces pressure on hospitals</w:t>
      </w:r>
      <w:r w:rsidR="006F0F68" w:rsidRPr="00854440">
        <w:rPr>
          <w:rFonts w:ascii="Ubuntu Light" w:hAnsi="Ubuntu Light"/>
          <w:b w:val="0"/>
          <w:bCs w:val="0"/>
          <w:sz w:val="24"/>
          <w:szCs w:val="24"/>
        </w:rPr>
        <w:t xml:space="preserve">, </w:t>
      </w:r>
      <w:r w:rsidR="00BB3D59">
        <w:rPr>
          <w:rFonts w:ascii="Ubuntu Light" w:hAnsi="Ubuntu Light"/>
          <w:b w:val="0"/>
          <w:bCs w:val="0"/>
          <w:sz w:val="24"/>
          <w:szCs w:val="24"/>
        </w:rPr>
        <w:t xml:space="preserve">this </w:t>
      </w:r>
      <w:r w:rsidR="006F0F68" w:rsidRPr="00854440">
        <w:rPr>
          <w:rFonts w:ascii="Ubuntu Light" w:hAnsi="Ubuntu Light"/>
          <w:b w:val="0"/>
          <w:bCs w:val="0"/>
          <w:sz w:val="24"/>
          <w:szCs w:val="24"/>
        </w:rPr>
        <w:t>has been shown to be more efficient</w:t>
      </w:r>
      <w:r w:rsidRPr="00854440">
        <w:rPr>
          <w:rFonts w:ascii="Ubuntu Light" w:hAnsi="Ubuntu Light"/>
          <w:b w:val="0"/>
          <w:bCs w:val="0"/>
          <w:sz w:val="24"/>
          <w:szCs w:val="24"/>
        </w:rPr>
        <w:t xml:space="preserve"> and costs less. </w:t>
      </w:r>
      <w:r w:rsidR="00BB3D59" w:rsidRPr="00854440">
        <w:rPr>
          <w:rFonts w:ascii="Ubuntu Light" w:hAnsi="Ubuntu Light"/>
          <w:b w:val="0"/>
          <w:bCs w:val="0"/>
          <w:sz w:val="24"/>
          <w:szCs w:val="24"/>
        </w:rPr>
        <w:t>It is also key to strengthening the resilience of health systems to prepare for, respond to and recover from shocks and crises. The shift</w:t>
      </w:r>
      <w:r w:rsidR="00A9724C">
        <w:rPr>
          <w:rFonts w:ascii="Ubuntu Light" w:hAnsi="Ubuntu Light"/>
          <w:b w:val="0"/>
          <w:bCs w:val="0"/>
          <w:sz w:val="24"/>
          <w:szCs w:val="24"/>
        </w:rPr>
        <w:t xml:space="preserve"> upstream</w:t>
      </w:r>
      <w:r w:rsidR="00BB3D59" w:rsidRPr="00854440">
        <w:rPr>
          <w:rFonts w:ascii="Ubuntu Light" w:hAnsi="Ubuntu Light"/>
          <w:b w:val="0"/>
          <w:bCs w:val="0"/>
          <w:sz w:val="24"/>
          <w:szCs w:val="24"/>
        </w:rPr>
        <w:t xml:space="preserve"> includes moving more aspects </w:t>
      </w:r>
      <w:r w:rsidR="00A9724C">
        <w:rPr>
          <w:rFonts w:ascii="Ubuntu Light" w:hAnsi="Ubuntu Light"/>
          <w:b w:val="0"/>
          <w:bCs w:val="0"/>
          <w:sz w:val="24"/>
          <w:szCs w:val="24"/>
        </w:rPr>
        <w:t xml:space="preserve">of care </w:t>
      </w:r>
      <w:r w:rsidR="00BB3D59" w:rsidRPr="00854440">
        <w:rPr>
          <w:rFonts w:ascii="Ubuntu Light" w:hAnsi="Ubuntu Light"/>
          <w:b w:val="0"/>
          <w:bCs w:val="0"/>
          <w:sz w:val="24"/>
          <w:szCs w:val="24"/>
        </w:rPr>
        <w:t xml:space="preserve">to primary care and </w:t>
      </w:r>
      <w:r w:rsidR="00A9724C">
        <w:rPr>
          <w:rFonts w:ascii="Ubuntu Light" w:hAnsi="Ubuntu Light"/>
          <w:b w:val="0"/>
          <w:bCs w:val="0"/>
          <w:sz w:val="24"/>
          <w:szCs w:val="24"/>
        </w:rPr>
        <w:t xml:space="preserve">focussing on </w:t>
      </w:r>
      <w:r w:rsidR="00BB3D59" w:rsidRPr="00854440">
        <w:rPr>
          <w:rFonts w:ascii="Ubuntu Light" w:hAnsi="Ubuntu Light"/>
          <w:b w:val="0"/>
          <w:bCs w:val="0"/>
          <w:sz w:val="24"/>
          <w:szCs w:val="24"/>
        </w:rPr>
        <w:t>prevention.</w:t>
      </w:r>
      <w:r w:rsidR="00BB3D59">
        <w:rPr>
          <w:rFonts w:ascii="Ubuntu Light" w:hAnsi="Ubuntu Light"/>
          <w:b w:val="0"/>
          <w:bCs w:val="0"/>
          <w:sz w:val="24"/>
          <w:szCs w:val="24"/>
        </w:rPr>
        <w:t xml:space="preserve"> </w:t>
      </w:r>
      <w:r w:rsidRPr="00854440">
        <w:rPr>
          <w:rFonts w:ascii="Ubuntu Light" w:hAnsi="Ubuntu Light"/>
          <w:b w:val="0"/>
          <w:bCs w:val="0"/>
          <w:sz w:val="24"/>
          <w:szCs w:val="24"/>
        </w:rPr>
        <w:t>Primary health care is widely regarded as the most inclusive, equitable and cost-effective way to achieve universal and equitable health coverage. And yet, despite the rhetoric</w:t>
      </w:r>
      <w:r w:rsidR="00BB3D59">
        <w:rPr>
          <w:rFonts w:ascii="Ubuntu Light" w:hAnsi="Ubuntu Light"/>
          <w:b w:val="0"/>
          <w:bCs w:val="0"/>
          <w:sz w:val="24"/>
          <w:szCs w:val="24"/>
        </w:rPr>
        <w:t xml:space="preserve"> and</w:t>
      </w:r>
      <w:r w:rsidRPr="00854440">
        <w:rPr>
          <w:rFonts w:ascii="Ubuntu Light" w:hAnsi="Ubuntu Light"/>
          <w:b w:val="0"/>
          <w:bCs w:val="0"/>
          <w:sz w:val="24"/>
          <w:szCs w:val="24"/>
        </w:rPr>
        <w:t xml:space="preserve"> </w:t>
      </w:r>
      <w:r w:rsidRPr="00854440">
        <w:rPr>
          <w:rFonts w:ascii="Ubuntu Light" w:hAnsi="Ubuntu Light"/>
          <w:b w:val="0"/>
          <w:bCs w:val="0"/>
          <w:sz w:val="24"/>
          <w:szCs w:val="24"/>
          <w:lang w:val="en-US"/>
        </w:rPr>
        <w:t xml:space="preserve">prevention </w:t>
      </w:r>
      <w:r w:rsidR="00BB3D59">
        <w:rPr>
          <w:rFonts w:ascii="Ubuntu Light" w:hAnsi="Ubuntu Light"/>
          <w:b w:val="0"/>
          <w:bCs w:val="0"/>
          <w:sz w:val="24"/>
          <w:szCs w:val="24"/>
          <w:lang w:val="en-US"/>
        </w:rPr>
        <w:t xml:space="preserve">being </w:t>
      </w:r>
      <w:r w:rsidRPr="00854440">
        <w:rPr>
          <w:rFonts w:ascii="Ubuntu Light" w:hAnsi="Ubuntu Light"/>
          <w:b w:val="0"/>
          <w:bCs w:val="0"/>
          <w:sz w:val="24"/>
          <w:szCs w:val="24"/>
          <w:lang w:val="en-US"/>
        </w:rPr>
        <w:t>well acknowledged in Welsh policy, fully realising this remains a challeng</w:t>
      </w:r>
      <w:r w:rsidR="00BB3D59">
        <w:rPr>
          <w:rFonts w:ascii="Ubuntu Light" w:hAnsi="Ubuntu Light"/>
          <w:b w:val="0"/>
          <w:bCs w:val="0"/>
          <w:sz w:val="24"/>
          <w:szCs w:val="24"/>
          <w:lang w:val="en-US"/>
        </w:rPr>
        <w:t>e. M</w:t>
      </w:r>
      <w:r w:rsidR="00036FBA">
        <w:rPr>
          <w:rFonts w:ascii="Ubuntu Light" w:hAnsi="Ubuntu Light"/>
          <w:b w:val="0"/>
          <w:bCs w:val="0"/>
          <w:sz w:val="24"/>
          <w:szCs w:val="24"/>
          <w:lang w:val="en-US"/>
        </w:rPr>
        <w:t>oving</w:t>
      </w:r>
      <w:r w:rsidRPr="00854440">
        <w:rPr>
          <w:rFonts w:ascii="Ubuntu Light" w:hAnsi="Ubuntu Light"/>
          <w:b w:val="0"/>
          <w:bCs w:val="0"/>
          <w:sz w:val="24"/>
          <w:szCs w:val="24"/>
        </w:rPr>
        <w:t xml:space="preserve"> money and resources around the system to make it happen remains frustratingly difficult.  </w:t>
      </w:r>
    </w:p>
    <w:p w14:paraId="0EF914B6" w14:textId="77777777" w:rsidR="00316EF4" w:rsidRDefault="00316EF4" w:rsidP="00FE3B86">
      <w:pPr>
        <w:pStyle w:val="PHWHeading"/>
        <w:rPr>
          <w:rFonts w:ascii="Ubuntu Light" w:hAnsi="Ubuntu Light"/>
          <w:b w:val="0"/>
          <w:bCs w:val="0"/>
          <w:sz w:val="24"/>
          <w:szCs w:val="24"/>
        </w:rPr>
      </w:pPr>
    </w:p>
    <w:p w14:paraId="15DABD5C" w14:textId="63897113" w:rsidR="00FE3B86" w:rsidRDefault="00316EF4" w:rsidP="00FE3B86">
      <w:pPr>
        <w:pStyle w:val="PHWHeading"/>
        <w:rPr>
          <w:rFonts w:ascii="Ubuntu Light" w:hAnsi="Ubuntu Light"/>
          <w:b w:val="0"/>
          <w:bCs w:val="0"/>
          <w:sz w:val="24"/>
          <w:szCs w:val="24"/>
        </w:rPr>
      </w:pPr>
      <w:r>
        <w:rPr>
          <w:rFonts w:ascii="Ubuntu Light" w:hAnsi="Ubuntu Light"/>
          <w:b w:val="0"/>
          <w:bCs w:val="0"/>
          <w:sz w:val="24"/>
          <w:szCs w:val="24"/>
        </w:rPr>
        <w:t>At the roundtable events stakeholders highlighted a</w:t>
      </w:r>
      <w:r w:rsidRPr="00316EF4">
        <w:rPr>
          <w:rFonts w:ascii="Ubuntu Light" w:hAnsi="Ubuntu Light"/>
          <w:b w:val="0"/>
          <w:bCs w:val="0"/>
          <w:sz w:val="24"/>
          <w:szCs w:val="24"/>
        </w:rPr>
        <w:t xml:space="preserve"> funding process that would support the shift from secondary to primary and community care</w:t>
      </w:r>
      <w:r w:rsidR="0004185B">
        <w:rPr>
          <w:rFonts w:ascii="Ubuntu Light" w:hAnsi="Ubuntu Light"/>
          <w:b w:val="0"/>
          <w:bCs w:val="0"/>
          <w:sz w:val="24"/>
          <w:szCs w:val="24"/>
        </w:rPr>
        <w:t xml:space="preserve"> was needed. </w:t>
      </w:r>
      <w:r w:rsidR="00FE3B86" w:rsidRPr="00854440">
        <w:rPr>
          <w:rFonts w:ascii="Ubuntu Light" w:hAnsi="Ubuntu Light"/>
          <w:b w:val="0"/>
          <w:bCs w:val="0"/>
          <w:sz w:val="24"/>
          <w:szCs w:val="24"/>
        </w:rPr>
        <w:t xml:space="preserve">Yet it seems hard to achieve and in fact both the funding and staff have </w:t>
      </w:r>
      <w:r w:rsidR="00A9724C">
        <w:rPr>
          <w:rFonts w:ascii="Ubuntu Light" w:hAnsi="Ubuntu Light"/>
          <w:b w:val="0"/>
          <w:bCs w:val="0"/>
          <w:sz w:val="24"/>
          <w:szCs w:val="24"/>
        </w:rPr>
        <w:t xml:space="preserve">come under increasing strain, in some cases to breaking point, with a </w:t>
      </w:r>
      <w:r w:rsidR="00A9724C">
        <w:rPr>
          <w:rFonts w:ascii="Ubuntu Light" w:hAnsi="Ubuntu Light"/>
          <w:b w:val="0"/>
          <w:bCs w:val="0"/>
          <w:sz w:val="24"/>
          <w:szCs w:val="24"/>
        </w:rPr>
        <w:lastRenderedPageBreak/>
        <w:t xml:space="preserve">now well recognised crisis in the delivery of primary care </w:t>
      </w:r>
      <w:r w:rsidR="00FE3B86" w:rsidRPr="00854440">
        <w:rPr>
          <w:rFonts w:ascii="Ubuntu Light" w:hAnsi="Ubuntu Light"/>
          <w:b w:val="0"/>
          <w:bCs w:val="0"/>
          <w:sz w:val="24"/>
          <w:szCs w:val="24"/>
        </w:rPr>
        <w:t>(see also sections on workforce and funding).</w:t>
      </w:r>
    </w:p>
    <w:p w14:paraId="48D37FCF" w14:textId="77777777" w:rsidR="00854440" w:rsidRPr="00854440" w:rsidRDefault="00854440" w:rsidP="00FE3B86">
      <w:pPr>
        <w:pStyle w:val="PHWHeading"/>
        <w:rPr>
          <w:rFonts w:ascii="Ubuntu Light" w:hAnsi="Ubuntu Light"/>
          <w:b w:val="0"/>
          <w:bCs w:val="0"/>
          <w:sz w:val="24"/>
          <w:szCs w:val="24"/>
        </w:rPr>
      </w:pPr>
    </w:p>
    <w:p w14:paraId="0ECAD435" w14:textId="260E8E2A" w:rsidR="00FE3B86" w:rsidRDefault="00FE3B86" w:rsidP="00FE3B86">
      <w:pPr>
        <w:pStyle w:val="PHWHeading"/>
        <w:rPr>
          <w:rFonts w:ascii="Ubuntu Light" w:hAnsi="Ubuntu Light"/>
          <w:b w:val="0"/>
          <w:bCs w:val="0"/>
          <w:sz w:val="24"/>
          <w:szCs w:val="24"/>
        </w:rPr>
      </w:pPr>
      <w:r w:rsidRPr="00854440">
        <w:rPr>
          <w:rFonts w:ascii="Ubuntu Light" w:hAnsi="Ubuntu Light"/>
          <w:b w:val="0"/>
          <w:bCs w:val="0"/>
          <w:sz w:val="24"/>
          <w:szCs w:val="24"/>
        </w:rPr>
        <w:t xml:space="preserve">The chronic conditions and multimorbidity driving ill health in Wales, including cardiometabolic, musculoskeletal and mental health are mostly treated in primary care </w:t>
      </w:r>
      <w:r w:rsidR="00BB3D59">
        <w:rPr>
          <w:rFonts w:ascii="Ubuntu Light" w:hAnsi="Ubuntu Light"/>
          <w:b w:val="0"/>
          <w:bCs w:val="0"/>
          <w:sz w:val="24"/>
          <w:szCs w:val="24"/>
        </w:rPr>
        <w:t>are</w:t>
      </w:r>
      <w:r w:rsidRPr="00854440">
        <w:rPr>
          <w:rFonts w:ascii="Ubuntu Light" w:hAnsi="Ubuntu Light"/>
          <w:b w:val="0"/>
          <w:bCs w:val="0"/>
          <w:sz w:val="24"/>
          <w:szCs w:val="24"/>
        </w:rPr>
        <w:t xml:space="preserve"> also amenable to prevention. Effective prevention can address these challenges by managing risk factors early, reducing reliance on acute services, and improving overall health outcomes. Despite policy support, fully reali</w:t>
      </w:r>
      <w:r w:rsidR="00250807">
        <w:rPr>
          <w:rFonts w:ascii="Ubuntu Light" w:hAnsi="Ubuntu Light"/>
          <w:b w:val="0"/>
          <w:bCs w:val="0"/>
          <w:sz w:val="24"/>
          <w:szCs w:val="24"/>
        </w:rPr>
        <w:t>s</w:t>
      </w:r>
      <w:r w:rsidRPr="00854440">
        <w:rPr>
          <w:rFonts w:ascii="Ubuntu Light" w:hAnsi="Ubuntu Light"/>
          <w:b w:val="0"/>
          <w:bCs w:val="0"/>
          <w:sz w:val="24"/>
          <w:szCs w:val="24"/>
        </w:rPr>
        <w:t>ing prevention's potential is challenging due to demographic shifts, modern medicine's focus on cure, and evolving health determinants.</w:t>
      </w:r>
    </w:p>
    <w:p w14:paraId="74B795C8" w14:textId="77777777" w:rsidR="00EB1AF6" w:rsidRPr="00854440" w:rsidRDefault="00EB1AF6" w:rsidP="00FE3B86">
      <w:pPr>
        <w:pStyle w:val="PHWHeading"/>
        <w:rPr>
          <w:rFonts w:ascii="Ubuntu Light" w:hAnsi="Ubuntu Light"/>
          <w:b w:val="0"/>
          <w:bCs w:val="0"/>
          <w:sz w:val="24"/>
          <w:szCs w:val="24"/>
        </w:rPr>
      </w:pPr>
    </w:p>
    <w:p w14:paraId="163BB851" w14:textId="77777777" w:rsidR="00FE3B86" w:rsidRPr="00854440" w:rsidRDefault="00FE3B86" w:rsidP="00FE3B86">
      <w:pPr>
        <w:pStyle w:val="PHWHeading"/>
        <w:rPr>
          <w:rFonts w:ascii="Ubuntu Light" w:hAnsi="Ubuntu Light"/>
          <w:b w:val="0"/>
          <w:bCs w:val="0"/>
          <w:sz w:val="24"/>
          <w:szCs w:val="24"/>
        </w:rPr>
      </w:pPr>
      <w:r w:rsidRPr="00854440">
        <w:rPr>
          <w:rFonts w:ascii="Ubuntu Light" w:hAnsi="Ubuntu Light"/>
          <w:b w:val="0"/>
          <w:bCs w:val="0"/>
          <w:sz w:val="24"/>
          <w:szCs w:val="24"/>
        </w:rPr>
        <w:t>To address these challenges, prevention must be embedded across all policies and practice, focusing on upstream determinants of health. This balanced approach ensures prevention efforts do not cause harm or divert attention from systemic changes. Investing in prevention is cost-effective, providing additional years of good health at a lower cost than traditional treatments.</w:t>
      </w:r>
    </w:p>
    <w:p w14:paraId="79A28203" w14:textId="26768254" w:rsidR="00EB1AF6" w:rsidRDefault="00FE3B86" w:rsidP="00FE3B86">
      <w:pPr>
        <w:pStyle w:val="PHWHeading"/>
        <w:rPr>
          <w:rFonts w:ascii="Ubuntu Light" w:hAnsi="Ubuntu Light"/>
          <w:b w:val="0"/>
          <w:bCs w:val="0"/>
          <w:sz w:val="24"/>
          <w:szCs w:val="24"/>
        </w:rPr>
      </w:pPr>
      <w:r w:rsidRPr="00854440">
        <w:rPr>
          <w:rFonts w:ascii="Ubuntu Light" w:hAnsi="Ubuntu Light"/>
          <w:b w:val="0"/>
          <w:bCs w:val="0"/>
          <w:sz w:val="24"/>
          <w:szCs w:val="24"/>
        </w:rPr>
        <w:t>Systematic prevention programs like immuni</w:t>
      </w:r>
      <w:r w:rsidR="00250807">
        <w:rPr>
          <w:rFonts w:ascii="Ubuntu Light" w:hAnsi="Ubuntu Light"/>
          <w:b w:val="0"/>
          <w:bCs w:val="0"/>
          <w:sz w:val="24"/>
          <w:szCs w:val="24"/>
        </w:rPr>
        <w:t>s</w:t>
      </w:r>
      <w:r w:rsidRPr="00854440">
        <w:rPr>
          <w:rFonts w:ascii="Ubuntu Light" w:hAnsi="Ubuntu Light"/>
          <w:b w:val="0"/>
          <w:bCs w:val="0"/>
          <w:sz w:val="24"/>
          <w:szCs w:val="24"/>
        </w:rPr>
        <w:t xml:space="preserve">ation and screening are successful due to their whole-systems approach. </w:t>
      </w:r>
    </w:p>
    <w:p w14:paraId="5A5B2326" w14:textId="77777777" w:rsidR="00EB1AF6" w:rsidRDefault="00EB1AF6" w:rsidP="00FE3B86">
      <w:pPr>
        <w:pStyle w:val="PHWHeading"/>
        <w:rPr>
          <w:rFonts w:ascii="Ubuntu Light" w:hAnsi="Ubuntu Light"/>
          <w:b w:val="0"/>
          <w:bCs w:val="0"/>
          <w:sz w:val="24"/>
          <w:szCs w:val="24"/>
        </w:rPr>
      </w:pPr>
    </w:p>
    <w:p w14:paraId="2A6B907E" w14:textId="4164FD6D" w:rsidR="00FE3B86" w:rsidRDefault="00FE3B86" w:rsidP="00FE3B86">
      <w:pPr>
        <w:pStyle w:val="PHWHeading"/>
        <w:rPr>
          <w:rFonts w:ascii="Ubuntu Light" w:hAnsi="Ubuntu Light"/>
          <w:sz w:val="24"/>
          <w:szCs w:val="24"/>
          <w:lang w:val="en-US"/>
        </w:rPr>
      </w:pPr>
      <w:r w:rsidRPr="00854440">
        <w:rPr>
          <w:rFonts w:ascii="Ubuntu Light" w:hAnsi="Ubuntu Light"/>
          <w:b w:val="0"/>
          <w:bCs w:val="0"/>
          <w:sz w:val="24"/>
          <w:szCs w:val="24"/>
        </w:rPr>
        <w:t>Expanding prevention efforts, especially for underserved groups, is essential. The 'Prevention-Based Health and Care' (PBHC) framework aims to improve health outcomes and reduce inequalities by embedding prevention systematically and at scale.</w:t>
      </w:r>
      <w:r w:rsidRPr="00854440">
        <w:rPr>
          <w:rFonts w:ascii="Ubuntu Light" w:hAnsi="Ubuntu Light"/>
          <w:sz w:val="24"/>
          <w:szCs w:val="24"/>
          <w:lang w:val="en-US"/>
        </w:rPr>
        <w:t xml:space="preserve"> </w:t>
      </w:r>
    </w:p>
    <w:p w14:paraId="1DA01EC3" w14:textId="77777777" w:rsidR="006A46D9" w:rsidRPr="00854440" w:rsidRDefault="006A46D9" w:rsidP="00FE3B86">
      <w:pPr>
        <w:pStyle w:val="PHWHeading"/>
        <w:rPr>
          <w:rFonts w:ascii="Ubuntu Light" w:hAnsi="Ubuntu Light"/>
          <w:b w:val="0"/>
          <w:bCs w:val="0"/>
          <w:sz w:val="24"/>
          <w:szCs w:val="24"/>
          <w:lang w:val="en-US"/>
        </w:rPr>
      </w:pPr>
    </w:p>
    <w:p w14:paraId="2B3F2F6E" w14:textId="317AECB6" w:rsidR="00EB1AF6" w:rsidRDefault="00FE3B86" w:rsidP="00B530BA">
      <w:pPr>
        <w:pStyle w:val="PHWHeading"/>
        <w:rPr>
          <w:rFonts w:ascii="Ubuntu Light" w:hAnsi="Ubuntu Light"/>
          <w:b w:val="0"/>
          <w:bCs w:val="0"/>
          <w:sz w:val="24"/>
          <w:szCs w:val="24"/>
        </w:rPr>
      </w:pPr>
      <w:r w:rsidRPr="00854440">
        <w:rPr>
          <w:rFonts w:ascii="Ubuntu Light" w:hAnsi="Ubuntu Light"/>
          <w:b w:val="0"/>
          <w:bCs w:val="0"/>
          <w:sz w:val="24"/>
          <w:szCs w:val="24"/>
        </w:rPr>
        <w:t xml:space="preserve">The </w:t>
      </w:r>
      <w:hyperlink r:id="rId23" w:history="1">
        <w:r w:rsidRPr="00A9724C">
          <w:rPr>
            <w:rStyle w:val="Hyperlink"/>
            <w:rFonts w:ascii="Ubuntu Light" w:hAnsi="Ubuntu Light"/>
            <w:b w:val="0"/>
            <w:bCs w:val="0"/>
            <w:sz w:val="24"/>
            <w:szCs w:val="24"/>
            <w:lang w:val="en-US"/>
          </w:rPr>
          <w:t>Prevention-Based Health and Care</w:t>
        </w:r>
      </w:hyperlink>
      <w:r w:rsidRPr="00854440">
        <w:rPr>
          <w:rFonts w:ascii="Ubuntu Light" w:hAnsi="Ubuntu Light"/>
          <w:b w:val="0"/>
          <w:bCs w:val="0"/>
          <w:sz w:val="24"/>
          <w:szCs w:val="24"/>
          <w:lang w:val="en-US"/>
        </w:rPr>
        <w:t>: A framework to embed prevention in the health and care system in Wales report</w:t>
      </w:r>
      <w:r w:rsidR="00250807">
        <w:rPr>
          <w:rStyle w:val="FootnoteReference"/>
          <w:rFonts w:ascii="Ubuntu Light" w:hAnsi="Ubuntu Light"/>
          <w:b w:val="0"/>
          <w:bCs w:val="0"/>
          <w:sz w:val="24"/>
          <w:szCs w:val="24"/>
          <w:lang w:val="en-US"/>
        </w:rPr>
        <w:footnoteReference w:id="4"/>
      </w:r>
      <w:r w:rsidRPr="00854440">
        <w:rPr>
          <w:rFonts w:ascii="Ubuntu Light" w:hAnsi="Ubuntu Light"/>
          <w:b w:val="0"/>
          <w:bCs w:val="0"/>
          <w:sz w:val="24"/>
          <w:szCs w:val="24"/>
          <w:lang w:val="en-US"/>
        </w:rPr>
        <w:t xml:space="preserve"> outlines 4 keys steps to help take this journey forward: building momentum, agree</w:t>
      </w:r>
      <w:r w:rsidR="00A9724C">
        <w:rPr>
          <w:rFonts w:ascii="Ubuntu Light" w:hAnsi="Ubuntu Light"/>
          <w:b w:val="0"/>
          <w:bCs w:val="0"/>
          <w:sz w:val="24"/>
          <w:szCs w:val="24"/>
          <w:lang w:val="en-US"/>
        </w:rPr>
        <w:t>ing</w:t>
      </w:r>
      <w:r w:rsidRPr="00854440">
        <w:rPr>
          <w:rFonts w:ascii="Ubuntu Light" w:hAnsi="Ubuntu Light"/>
          <w:b w:val="0"/>
          <w:bCs w:val="0"/>
          <w:sz w:val="24"/>
          <w:szCs w:val="24"/>
          <w:lang w:val="en-US"/>
        </w:rPr>
        <w:t xml:space="preserve"> what a measurable and tangible shift towards prevention requires, develop</w:t>
      </w:r>
      <w:r w:rsidR="00A9724C">
        <w:rPr>
          <w:rFonts w:ascii="Ubuntu Light" w:hAnsi="Ubuntu Light"/>
          <w:b w:val="0"/>
          <w:bCs w:val="0"/>
          <w:sz w:val="24"/>
          <w:szCs w:val="24"/>
          <w:lang w:val="en-US"/>
        </w:rPr>
        <w:t>ing</w:t>
      </w:r>
      <w:r w:rsidRPr="00854440">
        <w:rPr>
          <w:rFonts w:ascii="Ubuntu Light" w:hAnsi="Ubuntu Light"/>
          <w:b w:val="0"/>
          <w:bCs w:val="0"/>
          <w:sz w:val="24"/>
          <w:szCs w:val="24"/>
          <w:lang w:val="en-US"/>
        </w:rPr>
        <w:t xml:space="preserve"> evidence of impact and enabl</w:t>
      </w:r>
      <w:r w:rsidR="00A9724C">
        <w:rPr>
          <w:rFonts w:ascii="Ubuntu Light" w:hAnsi="Ubuntu Light"/>
          <w:b w:val="0"/>
          <w:bCs w:val="0"/>
          <w:sz w:val="24"/>
          <w:szCs w:val="24"/>
          <w:lang w:val="en-US"/>
        </w:rPr>
        <w:t>ing</w:t>
      </w:r>
      <w:r w:rsidRPr="00854440">
        <w:rPr>
          <w:rFonts w:ascii="Ubuntu Light" w:hAnsi="Ubuntu Light"/>
          <w:b w:val="0"/>
          <w:bCs w:val="0"/>
          <w:sz w:val="24"/>
          <w:szCs w:val="24"/>
          <w:lang w:val="en-US"/>
        </w:rPr>
        <w:t xml:space="preserve"> prevention to become an integral part of core business. </w:t>
      </w:r>
      <w:r w:rsidRPr="00854440">
        <w:rPr>
          <w:rFonts w:ascii="Ubuntu Light" w:hAnsi="Ubuntu Light"/>
          <w:b w:val="0"/>
          <w:bCs w:val="0"/>
          <w:sz w:val="24"/>
          <w:szCs w:val="24"/>
        </w:rPr>
        <w:t xml:space="preserve"> It translates policy into practice, aligning actions and driving progress in prevention. It will help to enable the vision of improving provision and is part of the solution with enabling other aspects of funding</w:t>
      </w:r>
      <w:r w:rsidR="00B530BA">
        <w:rPr>
          <w:rFonts w:ascii="Ubuntu Light" w:hAnsi="Ubuntu Light"/>
          <w:b w:val="0"/>
          <w:bCs w:val="0"/>
          <w:sz w:val="24"/>
          <w:szCs w:val="24"/>
        </w:rPr>
        <w:t>.</w:t>
      </w:r>
      <w:r w:rsidRPr="00854440">
        <w:rPr>
          <w:rFonts w:ascii="Ubuntu Light" w:hAnsi="Ubuntu Light"/>
          <w:b w:val="0"/>
          <w:bCs w:val="0"/>
          <w:sz w:val="24"/>
          <w:szCs w:val="24"/>
        </w:rPr>
        <w:t xml:space="preserve"> </w:t>
      </w:r>
      <w:bookmarkEnd w:id="4"/>
    </w:p>
    <w:p w14:paraId="0D7E3BFF" w14:textId="77777777" w:rsidR="006A46D9" w:rsidRDefault="006A46D9" w:rsidP="00B530BA">
      <w:pPr>
        <w:pStyle w:val="PHWHeading"/>
        <w:rPr>
          <w:rFonts w:ascii="Ubuntu Light" w:hAnsi="Ubuntu Light"/>
          <w:b w:val="0"/>
          <w:bCs w:val="0"/>
          <w:sz w:val="24"/>
          <w:szCs w:val="24"/>
        </w:rPr>
      </w:pPr>
    </w:p>
    <w:p w14:paraId="2DEF5799" w14:textId="5B461923" w:rsidR="00795634" w:rsidRPr="00A14285" w:rsidRDefault="00795634" w:rsidP="00AE5391">
      <w:pPr>
        <w:pStyle w:val="PHWBody"/>
        <w:rPr>
          <w:rFonts w:ascii="Ubuntu" w:hAnsi="Ubuntu"/>
        </w:rPr>
      </w:pPr>
      <w:r w:rsidRPr="00A14285">
        <w:rPr>
          <w:rFonts w:ascii="Ubuntu" w:hAnsi="Ubuntu"/>
        </w:rPr>
        <w:t>The Right Workforce and Skill Mix</w:t>
      </w:r>
    </w:p>
    <w:p w14:paraId="2542DA33" w14:textId="277B44A5" w:rsidR="009749EA" w:rsidRDefault="009749EA" w:rsidP="00AE5391">
      <w:pPr>
        <w:pStyle w:val="PHWBody"/>
        <w:rPr>
          <w:lang w:val="en-US"/>
        </w:rPr>
      </w:pPr>
      <w:r w:rsidRPr="009749EA">
        <w:rPr>
          <w:lang w:val="en-US"/>
        </w:rPr>
        <w:t>"A Healthier Wales: Our Workforce Strategy for Health and Social Care," launched in October 2020, is a 10-year plan by Health Education and Improvement Wales (HEIW) and Social Care Wales. It outlines 32 actions across seven themes to build a motivated, skilled, and valued workforce that meets the needs of the Welsh population. The strategy focuses on wellbeing, inclusion, Welsh language, and retention amid challenges like financial constraints and the COVID-19 pandemic. The second phase (2024–2027) aligns with the Social Care Workforce Delivery Plan and the Welsh Government’s National Workforce Implementation Plan, aiming to address workforce challenges and enhance service sustainability. The Strategic Workforce Plan for Primary Care, launched in May 2024, includes 26 key actions to create sustainable workforce models. It prioritises multi-professional working, expanding training, improving workforce planning, supporting leadership development, and using technology to increase patient care time, aiming for a healthy, motivated, and equitable workforce.</w:t>
      </w:r>
    </w:p>
    <w:p w14:paraId="3AF831A8" w14:textId="5BDA4D48" w:rsidR="00B31D6C" w:rsidRDefault="00B31D6C" w:rsidP="00B31D6C">
      <w:pPr>
        <w:pStyle w:val="PHWBody"/>
      </w:pPr>
      <w:r>
        <w:lastRenderedPageBreak/>
        <w:t xml:space="preserve">The NHS faces significant workforce shortages, particularly in general practice, </w:t>
      </w:r>
      <w:r w:rsidR="005F78CA">
        <w:t xml:space="preserve">which began before but was </w:t>
      </w:r>
      <w:r>
        <w:t xml:space="preserve">exacerbated by the COVID-19 pandemic and rising patient demand. Retention challenges, such as burnout, high workload pressures, and limited career development opportunities, contribute to high turnover and instability. Recruitment difficulties, both domestically and internationally, further strain the system, with visa challenges impacting international medical graduates. </w:t>
      </w:r>
      <w:r w:rsidR="0004185B">
        <w:t xml:space="preserve">Recently, a shortage of placements and limited resources has meant that newly qualified GPs are often unable to secure jobs, leading some to leave the profession entirely or seek opportunities abroad. </w:t>
      </w:r>
      <w:r>
        <w:t>These shortages directly affect patient care, leading to longer waiting times, reduced service quality, and poorer outcomes, particularly in socio-economically deprived areas. Extended roles for allied health professionals in primary and community care have improved access to health professionals, though evidence on the financial and opportunity costs of redeployment remains limited.</w:t>
      </w:r>
    </w:p>
    <w:p w14:paraId="369A306A" w14:textId="277A5FEA" w:rsidR="00B31D6C" w:rsidRDefault="00B31D6C" w:rsidP="00B31D6C">
      <w:pPr>
        <w:pStyle w:val="PHWBody"/>
      </w:pPr>
      <w:r>
        <w:t xml:space="preserve">To address these challenges, multifaceted strategies are essential. Educational interventions, such as locating training programs in underserved areas, financial incentives like bursary schemes, and investment in infrastructure, including IT systems and premises, can strengthen the workforce. </w:t>
      </w:r>
      <w:r w:rsidR="0004185B" w:rsidRPr="0004185B">
        <w:t>However, without adequate funding, these measures will fall short of achieving their full potential</w:t>
      </w:r>
      <w:r w:rsidR="0004185B">
        <w:t xml:space="preserve">. </w:t>
      </w:r>
      <w:r>
        <w:t>Community pharmacies play a growing role in managing minor ailments, chronic disease, and public health initiatives, reducing pressure on GPs and emergency services. However, their expanded role requires investment in workforce</w:t>
      </w:r>
      <w:r w:rsidR="00A9724C">
        <w:t xml:space="preserve"> planning,</w:t>
      </w:r>
      <w:r>
        <w:t xml:space="preserve"> training</w:t>
      </w:r>
      <w:r w:rsidR="00A9724C">
        <w:t xml:space="preserve"> and service development</w:t>
      </w:r>
      <w:r>
        <w:t>, particularly in independent prescribing, and overcoming barriers like funding and private consultation spaces. Smooth patient care depends on integrated information systems and collaboration between pharmacies and primary care providers.</w:t>
      </w:r>
    </w:p>
    <w:p w14:paraId="5701617C" w14:textId="21CCE008" w:rsidR="00B31D6C" w:rsidRDefault="00B31D6C" w:rsidP="00B31D6C">
      <w:pPr>
        <w:pStyle w:val="PHWBody"/>
      </w:pPr>
      <w:r>
        <w:t xml:space="preserve">Strategic workforce planning </w:t>
      </w:r>
      <w:r w:rsidR="0004185B">
        <w:t xml:space="preserve">aligned with funding </w:t>
      </w:r>
      <w:r>
        <w:t>is vital to move beyond short-term fixes. Alleviating GP workload is essential to reduce burnout and improve patient care, while role substitution strategies, such as enhanced collaboration between doctors and nurses, can improve service delivery. Community hubs that integrate multiple healthcare services are broadly supported, offering a model for accessible and coordinated care. However, all efforts must be paired with supportive policy frameworks, robust evaluations, and resource alignment to ensure sustainable and equitable transformation.</w:t>
      </w:r>
    </w:p>
    <w:p w14:paraId="1D19DC9D" w14:textId="6EA61284" w:rsidR="00901D6E" w:rsidRDefault="00901D6E" w:rsidP="00901D6E">
      <w:pPr>
        <w:pStyle w:val="PHWBody"/>
      </w:pPr>
      <w:r>
        <w:t>A successful workforce in primary and community care relies on a multi-professional</w:t>
      </w:r>
      <w:r w:rsidR="009B71D6">
        <w:t xml:space="preserve"> </w:t>
      </w:r>
      <w:r>
        <w:t>approach, where patients are efficiently directed to the appropriate services</w:t>
      </w:r>
      <w:r w:rsidR="0056495F">
        <w:t>. To embed a holistic approach to prevention, also relies on developing the wider workforce, including both the non-registered workforce in primary care, as well as those in community</w:t>
      </w:r>
      <w:r w:rsidR="00905317">
        <w:t>-</w:t>
      </w:r>
      <w:r w:rsidR="0056495F">
        <w:t>based roles (e.g. those involved in social prescribing)</w:t>
      </w:r>
      <w:r>
        <w:t xml:space="preserve">. Teams, such as those in NHS dentistry and community pharmacy, demonstrate the benefits of upskilling staff to ensure all professions work to the top of their licence, while avoiding inappropriate delegation due to work force shortages. </w:t>
      </w:r>
      <w:r w:rsidR="0056495F">
        <w:t xml:space="preserve">Similarly, </w:t>
      </w:r>
      <w:hyperlink r:id="rId24" w:history="1">
        <w:r w:rsidR="0056495F" w:rsidRPr="00905317">
          <w:rPr>
            <w:rStyle w:val="Hyperlink"/>
          </w:rPr>
          <w:t>the All Wales Diabetes Prevention Programme</w:t>
        </w:r>
      </w:hyperlink>
      <w:r w:rsidR="0056495F">
        <w:t xml:space="preserve"> demonstrates how we can build capacity for prevention in primary care, through utilising the wider workforce in a robust and systematic way, recognising the leadership roles of the multiprofessional workforce, with embedded evaluation of the effectiveness of this approach. </w:t>
      </w:r>
      <w:r>
        <w:t>Connectivity and mutual understanding among healthcare professionals improve collaboration, with examples like community pharmacies managing common ailments and technicians supporting pharmacists in delivering specialised care.</w:t>
      </w:r>
    </w:p>
    <w:p w14:paraId="4DAA6C83" w14:textId="04314443" w:rsidR="00901D6E" w:rsidRDefault="00901D6E" w:rsidP="00901D6E">
      <w:pPr>
        <w:pStyle w:val="PHWBody"/>
      </w:pPr>
      <w:r>
        <w:lastRenderedPageBreak/>
        <w:t>Workforce well-being must be prioritised to address immediate strain, while new roles should complement existing ones rather than serve as replacements. Integrated services allow professionals to focus on the most critical cases, minimising inefficiencies such as double handling. A fully functional multidisciplinary team approach ensures patients are seen by the right professional at the right time, promoting a more streamlined and effective healthcare system.</w:t>
      </w:r>
    </w:p>
    <w:p w14:paraId="412FB645" w14:textId="5819738D" w:rsidR="00813C0F" w:rsidRDefault="00813C0F" w:rsidP="00901D6E">
      <w:pPr>
        <w:pStyle w:val="PHWBody"/>
      </w:pPr>
      <w:r w:rsidRPr="00813C0F">
        <w:t>Many different models exist to deliver this local, multiprofessional integrated model. It is important that whatever models are piloted or rolled out in Wales they are ba</w:t>
      </w:r>
      <w:r w:rsidR="009B71D6">
        <w:t>s</w:t>
      </w:r>
      <w:r w:rsidRPr="00813C0F">
        <w:t>ed on the needs of the population and the outcomes for staff and patients, including reducing health inequalities</w:t>
      </w:r>
      <w:r w:rsidR="001C7ACE">
        <w:t>,</w:t>
      </w:r>
      <w:r w:rsidRPr="00813C0F">
        <w:t xml:space="preserve"> is measured and evaluated.</w:t>
      </w:r>
    </w:p>
    <w:p w14:paraId="50AB0277" w14:textId="22266635" w:rsidR="00EA16C5" w:rsidRDefault="00EA16C5" w:rsidP="00B31D6C">
      <w:pPr>
        <w:pStyle w:val="PHWBody"/>
        <w:rPr>
          <w:rFonts w:ascii="Ubuntu" w:hAnsi="Ubuntu"/>
        </w:rPr>
      </w:pPr>
      <w:r w:rsidRPr="00A14285">
        <w:rPr>
          <w:rFonts w:ascii="Ubuntu" w:hAnsi="Ubuntu"/>
        </w:rPr>
        <w:t>Care delivered closer to home</w:t>
      </w:r>
    </w:p>
    <w:p w14:paraId="3EB28C26" w14:textId="6871177C" w:rsidR="0004185B" w:rsidRPr="0004185B" w:rsidRDefault="0004185B" w:rsidP="0004185B">
      <w:pPr>
        <w:pStyle w:val="PHWBody"/>
      </w:pPr>
      <w:r w:rsidRPr="0004185B">
        <w:t>Efforts to move healthcare closer to home emphasise the need for shifting care from acute hospital settings to primary and community-based services, with a focus on improving patient outcomes, reducing hospital admissions, and achieving long-term cost savings. Evidence-based approaches are critical, requiring robust evaluation of the benefits and costs involved. Barriers such as workforce challenges, system inefficiencies, and siloed data must be addressed to enable integrated, patient-centred care. A cultural shift is also necessary to promote prevention and community-focused services over hospital-centric models.</w:t>
      </w:r>
    </w:p>
    <w:p w14:paraId="62B7579B" w14:textId="0F550CC8" w:rsidR="0004185B" w:rsidRPr="0004185B" w:rsidRDefault="0004185B" w:rsidP="0004185B">
      <w:pPr>
        <w:pStyle w:val="PHWBody"/>
      </w:pPr>
      <w:r w:rsidRPr="0004185B">
        <w:t>Key enablers include investment in digital and data infrastructure to facilitate seamless communication and coordination between professionals and across services (see Connected d</w:t>
      </w:r>
      <w:r w:rsidR="00B530BA">
        <w:t xml:space="preserve">igital </w:t>
      </w:r>
      <w:r w:rsidRPr="0004185B">
        <w:t>and d</w:t>
      </w:r>
      <w:r w:rsidR="00B530BA">
        <w:t>ata</w:t>
      </w:r>
      <w:r w:rsidRPr="0004185B">
        <w:t xml:space="preserve"> section). Accessible digital platforms, such as the NHS app, can empower patients and clinicians with vital information and support the transition to proactive care. Integrated care models and tailored local solutions are essential to meet community needs effectively. Learning from successful examples, decision-making should prioritise primary and community care to alleviate pressure on acute services.</w:t>
      </w:r>
    </w:p>
    <w:p w14:paraId="4979C13A" w14:textId="3BD917F0" w:rsidR="0004185B" w:rsidRPr="0004185B" w:rsidRDefault="0004185B" w:rsidP="00B31D6C">
      <w:pPr>
        <w:pStyle w:val="PHWBody"/>
      </w:pPr>
      <w:r w:rsidRPr="0004185B">
        <w:t>Sustainable implementation requires strong leadership, targeted financial investments, and workforce development. Proportional resource allocation is critical, ensuring funding aligns with population needs and incentivises prevention-focused care. Collaborative working, co-designed strategies, and a long-term vision are vital to overcoming existing barriers and creating an equitable, effective health and care system closer to home.</w:t>
      </w:r>
    </w:p>
    <w:p w14:paraId="7070AC75" w14:textId="77777777" w:rsidR="00E53015" w:rsidRPr="0004185B" w:rsidRDefault="00E53015" w:rsidP="00E53015">
      <w:pPr>
        <w:pStyle w:val="PHWBody"/>
      </w:pPr>
      <w:hyperlink r:id="rId25" w:history="1">
        <w:r w:rsidRPr="0004185B">
          <w:rPr>
            <w:rStyle w:val="Hyperlink"/>
          </w:rPr>
          <w:t>The Primary Care Model for Wales</w:t>
        </w:r>
      </w:hyperlink>
      <w:r w:rsidRPr="0004185B">
        <w:t xml:space="preserve"> outlines 13 key outcomes supporting the vision of "A Healthier Wales," emphasising local services and integrated care. The model promotes multi-professional teams working across clusters to address complex population needs effectively. Together, these initiatives reflect a strategic focus on enhancing collaborative care and tailoring services to better meet the diverse and evolving needs of communities in Wales.</w:t>
      </w:r>
    </w:p>
    <w:p w14:paraId="70EB9A0F" w14:textId="76BA2C9E" w:rsidR="00E53015" w:rsidRPr="0004185B" w:rsidRDefault="00E53015" w:rsidP="00E53015">
      <w:pPr>
        <w:pStyle w:val="PHWBody"/>
      </w:pPr>
      <w:r w:rsidRPr="0004185B">
        <w:t xml:space="preserve">Integrating healthcare services is essential for building stronger, more resilient systems that can meet the growing needs of patients and aging populations. Moving from fragmented systems to integrated models has been shown to improve patient outcomes and reduce hospital demand, although some programs may take time to show long-term benefits. Successful integration depends </w:t>
      </w:r>
      <w:r w:rsidRPr="0004185B">
        <w:lastRenderedPageBreak/>
        <w:t>on collaboration among healthcare providers, aligning financial structures, and sharing data seamlessly. At the local level, effective teamwork and communication are crucial for delivering coordinated, patient-</w:t>
      </w:r>
      <w:r w:rsidR="0004185B" w:rsidRPr="0004185B">
        <w:t>centred</w:t>
      </w:r>
      <w:r w:rsidRPr="0004185B">
        <w:t xml:space="preserve"> care. Multidisciplinary teams are key in managing chronic conditions, and shared care models and international best practices highlight the importance of integrated prevention and public health initiatives.</w:t>
      </w:r>
    </w:p>
    <w:p w14:paraId="783EED99" w14:textId="7E919623" w:rsidR="00E53015" w:rsidRPr="000C766A" w:rsidRDefault="00E53015" w:rsidP="00B31D6C">
      <w:pPr>
        <w:pStyle w:val="PHWBody"/>
      </w:pPr>
      <w:r w:rsidRPr="000C766A">
        <w:t xml:space="preserve">However, integration faces challenges like workforce shortages, funding limitations, and health inequalities. To overcome these barriers, cross-sector partnerships, digital integration, and community engagement are essential. Social prescribing and multidisciplinary approaches can improve health outcomes, while policies and funding that support preventive measures are vital for sustainability. Leadership, a shared vision, and strong governance frameworks are necessary to drive transformation and build trust among stakeholders. Investing in staff, infrastructure, and innovative contracting methods is crucial for creating an equitable, efficient, and future-ready healthcare system. </w:t>
      </w:r>
    </w:p>
    <w:p w14:paraId="6F907BB9" w14:textId="77777777" w:rsidR="00FE3EF8" w:rsidRDefault="00FE3EF8" w:rsidP="002B67A9">
      <w:pPr>
        <w:pStyle w:val="PHWBody"/>
      </w:pPr>
      <w:r w:rsidRPr="00FE3EF8">
        <w:t>Wales is advancing toward an integrated care system to create a sustainable and equitable national health and care service. Central to this effort is the Regional Integration Fund (RIF), which replaced the Integrated Care Fund (ICF) in 2022. The RIF continues to support collaboration among social services, health, housing, and third-sector organisations, providing funding to seven Regional Partnership Boards. With a focus on delivering seamless, joined-up care, the RIF prioritises key groups, including older people with complex needs, children on the edge of care, and carers. Its structured investment model and long-term approach reflect the Welsh Government's commitment to embedding integrated care and improving outcomes for the most vulnerable.</w:t>
      </w:r>
    </w:p>
    <w:p w14:paraId="2EB6EBF2" w14:textId="1E77A8B9" w:rsidR="00E53015" w:rsidRDefault="000C766A" w:rsidP="002B67A9">
      <w:pPr>
        <w:pStyle w:val="PHWBody"/>
      </w:pPr>
      <w:r>
        <w:t>In terms of what they would like to see in the future, stakeholders highlighted that g</w:t>
      </w:r>
      <w:r w:rsidRPr="000C766A">
        <w:t>roup-based consultations would become more widespread, offering opportunities for people to share experiences and build support networks. Service provision would adopt a more patient-centred perspective, focusing on treating individuals holistically rather than in isolation. The population would have clearer knowledge about when and where to access help, ensuring they can navigate the system effectively. Access to community-based services would be improved, supporting people to stay well and addressing urgent care needs locally</w:t>
      </w:r>
      <w:r w:rsidR="00250807">
        <w:t>.</w:t>
      </w:r>
    </w:p>
    <w:p w14:paraId="471E6D67" w14:textId="1FEBC020" w:rsidR="002B67A9" w:rsidRPr="00A14285" w:rsidRDefault="002B67A9" w:rsidP="00B31D6C">
      <w:pPr>
        <w:pStyle w:val="PHWBody"/>
        <w:rPr>
          <w:rFonts w:ascii="Ubuntu" w:hAnsi="Ubuntu"/>
        </w:rPr>
      </w:pPr>
      <w:r w:rsidRPr="00A14285">
        <w:rPr>
          <w:rFonts w:ascii="Ubuntu" w:hAnsi="Ubuntu"/>
        </w:rPr>
        <w:t>Enabling Financial Models</w:t>
      </w:r>
    </w:p>
    <w:p w14:paraId="22F2DDC1" w14:textId="77777777" w:rsidR="00E53015" w:rsidRDefault="00E53015" w:rsidP="00E53015">
      <w:pPr>
        <w:pStyle w:val="PHWBody"/>
      </w:pPr>
      <w:r>
        <w:t>Investing in primary care has shown to reduce secondary care demand and improve patient outcomes, but current funding systems inadequately support practices serving disadvantaged populations. Financial incentives for preventive care and stable, unified budgets could strengthen integration and reduce inequalities. Barriers like inflexible commissioning processes and short-term projects hinder co-production and collaboration. Addressing these challenges through appropriate funding, long-term planning, and better-aligned incentives can help create a more equitable and efficient healthcare system.</w:t>
      </w:r>
    </w:p>
    <w:p w14:paraId="60AB5FB5" w14:textId="6F0D766B" w:rsidR="006C6E28" w:rsidRDefault="006C6E28" w:rsidP="006C6E28">
      <w:pPr>
        <w:pStyle w:val="PHWBody"/>
      </w:pPr>
      <w:r>
        <w:t xml:space="preserve">Integrated services are essential for effective commissioning and improved health outcomes. Geographically focused, community-based planning facilitates better integration and commissioning. </w:t>
      </w:r>
      <w:r>
        <w:lastRenderedPageBreak/>
        <w:t xml:space="preserve">However, funding models and financial mechanisms often fail to reflect population needs, especially in deprived areas, worsening health inequalities. </w:t>
      </w:r>
    </w:p>
    <w:p w14:paraId="4B56EFB3" w14:textId="16CAEB44" w:rsidR="00901D6E" w:rsidRDefault="00901D6E" w:rsidP="006C6E28">
      <w:pPr>
        <w:pStyle w:val="PHWBody"/>
      </w:pPr>
      <w:r w:rsidRPr="00901D6E">
        <w:t>Financial models must ensure that resources are allocated proportionately to need, effectively addressing inequalities and eradicating the inverse care law. Services should be assessed to determine the resources required for their delivery.</w:t>
      </w:r>
    </w:p>
    <w:p w14:paraId="560947E2" w14:textId="15689DFC" w:rsidR="004A556E" w:rsidRPr="00AD00F7" w:rsidRDefault="00813C0F" w:rsidP="00901D6E">
      <w:pPr>
        <w:pStyle w:val="PHWBody"/>
      </w:pPr>
      <w:r w:rsidRPr="00813C0F">
        <w:t xml:space="preserve">Enabling financial models include redressing the distribution of resources to primary care and ensuring that resources are allocated proportionately to need, effectively addressing inequalities, eradicating the inverse care law and ensuring a sustainable, </w:t>
      </w:r>
      <w:r w:rsidR="00B530BA" w:rsidRPr="00813C0F">
        <w:t>high-quality</w:t>
      </w:r>
      <w:r w:rsidRPr="00813C0F">
        <w:t xml:space="preserve"> workforce. Services should be assessed to determine the resources required for their delivery and should not undervalue one service, providing different rewards than another part of the system delivering the same service. Future financial models including any further roll out of co-funding must recognise the potential of unintended consequences.</w:t>
      </w:r>
    </w:p>
    <w:p w14:paraId="0E318398" w14:textId="3095A185" w:rsidR="000B5137" w:rsidRDefault="000B5137" w:rsidP="00B31D6C">
      <w:pPr>
        <w:pStyle w:val="PHWBody"/>
        <w:rPr>
          <w:rFonts w:ascii="Ubuntu" w:hAnsi="Ubuntu"/>
          <w:sz w:val="28"/>
          <w:szCs w:val="28"/>
        </w:rPr>
      </w:pPr>
      <w:r w:rsidRPr="000B5137">
        <w:rPr>
          <w:rFonts w:ascii="Ubuntu" w:hAnsi="Ubuntu"/>
          <w:sz w:val="28"/>
          <w:szCs w:val="28"/>
        </w:rPr>
        <w:t>What needs to change to implement a public health focused primary and community care system?</w:t>
      </w:r>
    </w:p>
    <w:p w14:paraId="576266F7" w14:textId="2CAAF989" w:rsidR="001E5957" w:rsidRDefault="00CA43A5" w:rsidP="00107485">
      <w:pPr>
        <w:pStyle w:val="PHWBody"/>
      </w:pPr>
      <w:r>
        <w:t xml:space="preserve">The feedback from stakeholders mirrored recommendations in the literature: </w:t>
      </w:r>
    </w:p>
    <w:p w14:paraId="3CA4D968" w14:textId="3949F005" w:rsidR="00CA43A5" w:rsidRPr="00CA43A5" w:rsidRDefault="00CA43A5" w:rsidP="00E336CC">
      <w:pPr>
        <w:pStyle w:val="PHWBody"/>
        <w:spacing w:after="0"/>
        <w:rPr>
          <w:rFonts w:ascii="Ubuntu" w:hAnsi="Ubuntu"/>
        </w:rPr>
      </w:pPr>
      <w:r w:rsidRPr="00CA43A5">
        <w:rPr>
          <w:rFonts w:ascii="Ubuntu" w:hAnsi="Ubuntu"/>
        </w:rPr>
        <w:t>Continuity of Care:</w:t>
      </w:r>
    </w:p>
    <w:p w14:paraId="1B353F3A" w14:textId="77777777" w:rsidR="00CA43A5" w:rsidRDefault="00CA43A5" w:rsidP="00E336CC">
      <w:pPr>
        <w:pStyle w:val="PHWBody"/>
        <w:numPr>
          <w:ilvl w:val="0"/>
          <w:numId w:val="4"/>
        </w:numPr>
        <w:spacing w:before="0" w:after="0"/>
      </w:pPr>
      <w:r>
        <w:t>Improve relationship-based care to enhance patient trust and long-term health outcomes.</w:t>
      </w:r>
    </w:p>
    <w:p w14:paraId="64C762BE" w14:textId="77777777" w:rsidR="00CA43A5" w:rsidRDefault="00CA43A5" w:rsidP="00E336CC">
      <w:pPr>
        <w:pStyle w:val="PHWBody"/>
        <w:numPr>
          <w:ilvl w:val="0"/>
          <w:numId w:val="4"/>
        </w:numPr>
        <w:spacing w:before="0" w:after="0"/>
      </w:pPr>
      <w:r>
        <w:t>Reduce duplication and improve information sharing across services.</w:t>
      </w:r>
    </w:p>
    <w:p w14:paraId="47BAAA6D" w14:textId="3BAEE253" w:rsidR="00CA43A5" w:rsidRDefault="00CA43A5" w:rsidP="00B530BA">
      <w:pPr>
        <w:pStyle w:val="PHWBody"/>
        <w:numPr>
          <w:ilvl w:val="0"/>
          <w:numId w:val="4"/>
        </w:numPr>
        <w:spacing w:before="0" w:after="0"/>
      </w:pPr>
      <w:r>
        <w:t>Address administrative burdens to enable more seamless, joined-up care.</w:t>
      </w:r>
    </w:p>
    <w:p w14:paraId="3390BAF1" w14:textId="1EFBB48B" w:rsidR="00CA43A5" w:rsidRPr="00CA43A5" w:rsidRDefault="00CA43A5" w:rsidP="00E336CC">
      <w:pPr>
        <w:pStyle w:val="PHWBody"/>
        <w:spacing w:after="0"/>
        <w:rPr>
          <w:rFonts w:ascii="Ubuntu" w:hAnsi="Ubuntu"/>
        </w:rPr>
      </w:pPr>
      <w:r w:rsidRPr="00CA43A5">
        <w:rPr>
          <w:rFonts w:ascii="Ubuntu" w:hAnsi="Ubuntu"/>
        </w:rPr>
        <w:t>Connected Digital and Data Systems:</w:t>
      </w:r>
    </w:p>
    <w:p w14:paraId="52606EF0" w14:textId="77777777" w:rsidR="00CA43A5" w:rsidRDefault="00CA43A5" w:rsidP="00E336CC">
      <w:pPr>
        <w:pStyle w:val="PHWBody"/>
        <w:numPr>
          <w:ilvl w:val="0"/>
          <w:numId w:val="5"/>
        </w:numPr>
        <w:spacing w:before="0" w:after="0"/>
      </w:pPr>
      <w:r>
        <w:t>Develop integrated digital health records accessible across services.</w:t>
      </w:r>
    </w:p>
    <w:p w14:paraId="588CE0A7" w14:textId="77777777" w:rsidR="00CA43A5" w:rsidRDefault="00CA43A5" w:rsidP="00E336CC">
      <w:pPr>
        <w:pStyle w:val="PHWBody"/>
        <w:numPr>
          <w:ilvl w:val="0"/>
          <w:numId w:val="5"/>
        </w:numPr>
        <w:spacing w:before="0" w:after="0"/>
      </w:pPr>
      <w:r>
        <w:t>Improve data sharing agreements and infrastructure.</w:t>
      </w:r>
    </w:p>
    <w:p w14:paraId="2F933CFD" w14:textId="77777777" w:rsidR="00CA43A5" w:rsidRDefault="00CA43A5" w:rsidP="00E336CC">
      <w:pPr>
        <w:pStyle w:val="PHWBody"/>
        <w:numPr>
          <w:ilvl w:val="0"/>
          <w:numId w:val="5"/>
        </w:numPr>
        <w:spacing w:before="0" w:after="0"/>
      </w:pPr>
      <w:r>
        <w:t>Make better use of digital solutions, AI, and existing platforms like the NHS Wales app to empower patients and professionals.</w:t>
      </w:r>
    </w:p>
    <w:p w14:paraId="4F5C4882" w14:textId="066BC24B" w:rsidR="00CA43A5" w:rsidRDefault="00CA43A5" w:rsidP="00B530BA">
      <w:pPr>
        <w:pStyle w:val="PHWBody"/>
        <w:numPr>
          <w:ilvl w:val="0"/>
          <w:numId w:val="5"/>
        </w:numPr>
        <w:spacing w:before="0" w:after="0"/>
      </w:pPr>
      <w:r>
        <w:t>Use data more effectively to generate insights and drive proactive care.</w:t>
      </w:r>
    </w:p>
    <w:p w14:paraId="0886CAE2" w14:textId="14E76318" w:rsidR="00CA43A5" w:rsidRPr="00CA43A5" w:rsidRDefault="00CA43A5" w:rsidP="00E336CC">
      <w:pPr>
        <w:pStyle w:val="PHWBody"/>
        <w:spacing w:after="0"/>
        <w:rPr>
          <w:rFonts w:ascii="Ubuntu" w:hAnsi="Ubuntu"/>
        </w:rPr>
      </w:pPr>
      <w:r w:rsidRPr="00CA43A5">
        <w:rPr>
          <w:rFonts w:ascii="Ubuntu" w:hAnsi="Ubuntu"/>
        </w:rPr>
        <w:t xml:space="preserve">Shift </w:t>
      </w:r>
      <w:r w:rsidR="00FB7373">
        <w:rPr>
          <w:rFonts w:ascii="Ubuntu" w:hAnsi="Ubuntu"/>
        </w:rPr>
        <w:t>U</w:t>
      </w:r>
      <w:r w:rsidR="00905317">
        <w:rPr>
          <w:rFonts w:ascii="Ubuntu" w:hAnsi="Ubuntu"/>
        </w:rPr>
        <w:t>pstream</w:t>
      </w:r>
      <w:r w:rsidRPr="00CA43A5">
        <w:rPr>
          <w:rFonts w:ascii="Ubuntu" w:hAnsi="Ubuntu"/>
        </w:rPr>
        <w:t xml:space="preserve"> in </w:t>
      </w:r>
      <w:r w:rsidR="00FB7373">
        <w:rPr>
          <w:rFonts w:ascii="Ubuntu" w:hAnsi="Ubuntu"/>
        </w:rPr>
        <w:t xml:space="preserve">Investment of </w:t>
      </w:r>
      <w:r w:rsidRPr="00CA43A5">
        <w:rPr>
          <w:rFonts w:ascii="Ubuntu" w:hAnsi="Ubuntu"/>
        </w:rPr>
        <w:t>Resources</w:t>
      </w:r>
      <w:r w:rsidR="00FB7373">
        <w:rPr>
          <w:rFonts w:ascii="Ubuntu" w:hAnsi="Ubuntu"/>
        </w:rPr>
        <w:t xml:space="preserve"> to Embed Prevention at scale</w:t>
      </w:r>
      <w:r w:rsidRPr="00CA43A5">
        <w:rPr>
          <w:rFonts w:ascii="Ubuntu" w:hAnsi="Ubuntu"/>
        </w:rPr>
        <w:t>:</w:t>
      </w:r>
    </w:p>
    <w:p w14:paraId="0038BC7E" w14:textId="77777777" w:rsidR="00CA43A5" w:rsidRDefault="00CA43A5" w:rsidP="00E336CC">
      <w:pPr>
        <w:pStyle w:val="PHWBody"/>
        <w:numPr>
          <w:ilvl w:val="0"/>
          <w:numId w:val="6"/>
        </w:numPr>
        <w:spacing w:before="0" w:after="0"/>
      </w:pPr>
      <w:r>
        <w:t>Redirect resources from secondary to primary and community care.</w:t>
      </w:r>
    </w:p>
    <w:p w14:paraId="1BA3DCC2" w14:textId="77777777" w:rsidR="00CA43A5" w:rsidRDefault="00CA43A5" w:rsidP="00E336CC">
      <w:pPr>
        <w:pStyle w:val="PHWBody"/>
        <w:numPr>
          <w:ilvl w:val="0"/>
          <w:numId w:val="6"/>
        </w:numPr>
        <w:spacing w:before="0" w:after="0"/>
      </w:pPr>
      <w:r>
        <w:t>Learn from best practices in other regions and countries.</w:t>
      </w:r>
    </w:p>
    <w:p w14:paraId="0ABEB3DA" w14:textId="2C07E732" w:rsidR="00CA43A5" w:rsidRDefault="00CA43A5" w:rsidP="00B530BA">
      <w:pPr>
        <w:pStyle w:val="PHWBody"/>
        <w:numPr>
          <w:ilvl w:val="0"/>
          <w:numId w:val="6"/>
        </w:numPr>
        <w:spacing w:before="0" w:after="0"/>
      </w:pPr>
      <w:r>
        <w:t>Address cultural barriers that favour reactive care over prevention.</w:t>
      </w:r>
    </w:p>
    <w:p w14:paraId="4C5FBCEE" w14:textId="1F73B0DD" w:rsidR="00CA43A5" w:rsidRPr="00CA43A5" w:rsidRDefault="00CA43A5" w:rsidP="00E336CC">
      <w:pPr>
        <w:pStyle w:val="PHWBody"/>
        <w:spacing w:after="0"/>
        <w:rPr>
          <w:rFonts w:ascii="Ubuntu" w:hAnsi="Ubuntu"/>
        </w:rPr>
      </w:pPr>
      <w:r w:rsidRPr="00CA43A5">
        <w:rPr>
          <w:rFonts w:ascii="Ubuntu" w:hAnsi="Ubuntu"/>
        </w:rPr>
        <w:t>Care Delivered Closer to Home:</w:t>
      </w:r>
    </w:p>
    <w:p w14:paraId="0FDFC4C4" w14:textId="77777777" w:rsidR="00CA43A5" w:rsidRDefault="00CA43A5" w:rsidP="00E336CC">
      <w:pPr>
        <w:pStyle w:val="PHWBody"/>
        <w:numPr>
          <w:ilvl w:val="0"/>
          <w:numId w:val="7"/>
        </w:numPr>
        <w:spacing w:before="0" w:after="0"/>
      </w:pPr>
      <w:r>
        <w:t>Create supportive environments that promote healthy behaviours.</w:t>
      </w:r>
    </w:p>
    <w:p w14:paraId="3468F2B1" w14:textId="017356ED" w:rsidR="00CA43A5" w:rsidRDefault="00CA43A5" w:rsidP="00B530BA">
      <w:pPr>
        <w:pStyle w:val="PHWBody"/>
        <w:numPr>
          <w:ilvl w:val="0"/>
          <w:numId w:val="7"/>
        </w:numPr>
        <w:spacing w:before="0" w:after="0"/>
      </w:pPr>
      <w:r>
        <w:t>Enhance community-level interventions.</w:t>
      </w:r>
    </w:p>
    <w:p w14:paraId="4FD735E1" w14:textId="4FF883F5" w:rsidR="00CA43A5" w:rsidRPr="00491DC1" w:rsidRDefault="00CA43A5" w:rsidP="00E336CC">
      <w:pPr>
        <w:pStyle w:val="PHWBody"/>
        <w:spacing w:after="0"/>
        <w:rPr>
          <w:rFonts w:ascii="Ubuntu" w:hAnsi="Ubuntu"/>
        </w:rPr>
      </w:pPr>
      <w:r w:rsidRPr="00CA43A5">
        <w:rPr>
          <w:rFonts w:ascii="Ubuntu" w:hAnsi="Ubuntu"/>
        </w:rPr>
        <w:t>Right Workforce and Skill Mix:</w:t>
      </w:r>
    </w:p>
    <w:p w14:paraId="0E3AC9BD" w14:textId="77777777" w:rsidR="00CA43A5" w:rsidRDefault="00CA43A5" w:rsidP="00E336CC">
      <w:pPr>
        <w:pStyle w:val="PHWBody"/>
        <w:numPr>
          <w:ilvl w:val="0"/>
          <w:numId w:val="8"/>
        </w:numPr>
        <w:spacing w:before="0" w:after="0"/>
      </w:pPr>
      <w:r>
        <w:t>Prioritise staff wellbeing as a core public health issue.</w:t>
      </w:r>
    </w:p>
    <w:p w14:paraId="005A18B4" w14:textId="2EA0771B" w:rsidR="00CA43A5" w:rsidRDefault="00CA43A5" w:rsidP="00E336CC">
      <w:pPr>
        <w:pStyle w:val="PHWBody"/>
        <w:numPr>
          <w:ilvl w:val="0"/>
          <w:numId w:val="8"/>
        </w:numPr>
        <w:spacing w:before="0" w:after="0"/>
      </w:pPr>
      <w:r>
        <w:t>Expand multidisciplinary</w:t>
      </w:r>
      <w:r w:rsidR="00FB7373">
        <w:t xml:space="preserve"> and wider workforce</w:t>
      </w:r>
      <w:r>
        <w:t xml:space="preserve"> team models, including new roles and community-based practitioners.</w:t>
      </w:r>
    </w:p>
    <w:p w14:paraId="1B7257FB" w14:textId="77777777" w:rsidR="00CA43A5" w:rsidRDefault="00CA43A5" w:rsidP="00E336CC">
      <w:pPr>
        <w:pStyle w:val="PHWBody"/>
        <w:numPr>
          <w:ilvl w:val="0"/>
          <w:numId w:val="8"/>
        </w:numPr>
        <w:spacing w:before="0" w:after="0"/>
      </w:pPr>
      <w:r>
        <w:t>Shift health professional training to focus more on primary and preventative care.</w:t>
      </w:r>
    </w:p>
    <w:p w14:paraId="2DA0248E" w14:textId="46710596" w:rsidR="00CA43A5" w:rsidRDefault="00CA43A5" w:rsidP="00B530BA">
      <w:pPr>
        <w:pStyle w:val="PHWBody"/>
        <w:numPr>
          <w:ilvl w:val="0"/>
          <w:numId w:val="8"/>
        </w:numPr>
        <w:spacing w:before="0" w:after="0"/>
      </w:pPr>
      <w:r>
        <w:t>Empower non-clinical staff to deliver prevention messages.</w:t>
      </w:r>
    </w:p>
    <w:p w14:paraId="1412A83C" w14:textId="73A73A25" w:rsidR="00CA43A5" w:rsidRPr="00CA43A5" w:rsidRDefault="00CA43A5" w:rsidP="00E336CC">
      <w:pPr>
        <w:pStyle w:val="PHWBody"/>
        <w:spacing w:after="0"/>
        <w:rPr>
          <w:rFonts w:ascii="Ubuntu" w:hAnsi="Ubuntu"/>
        </w:rPr>
      </w:pPr>
      <w:r w:rsidRPr="00CA43A5">
        <w:rPr>
          <w:rFonts w:ascii="Ubuntu" w:hAnsi="Ubuntu"/>
        </w:rPr>
        <w:lastRenderedPageBreak/>
        <w:t>Enabling Financial Models:</w:t>
      </w:r>
    </w:p>
    <w:p w14:paraId="2ACCB17B" w14:textId="77777777" w:rsidR="00CA43A5" w:rsidRDefault="00CA43A5" w:rsidP="00E336CC">
      <w:pPr>
        <w:pStyle w:val="PHWBody"/>
        <w:numPr>
          <w:ilvl w:val="0"/>
          <w:numId w:val="9"/>
        </w:numPr>
        <w:spacing w:before="0" w:after="0"/>
      </w:pPr>
      <w:r>
        <w:t>Allocate resources based on population need.</w:t>
      </w:r>
    </w:p>
    <w:p w14:paraId="09C1918E" w14:textId="77777777" w:rsidR="00CA43A5" w:rsidRDefault="00CA43A5" w:rsidP="00E336CC">
      <w:pPr>
        <w:pStyle w:val="PHWBody"/>
        <w:numPr>
          <w:ilvl w:val="0"/>
          <w:numId w:val="9"/>
        </w:numPr>
        <w:spacing w:before="0" w:after="0"/>
      </w:pPr>
      <w:r>
        <w:t>Move from reactive to proactive care, accepting that benefits may be realised long-term or in different parts of the system.</w:t>
      </w:r>
    </w:p>
    <w:p w14:paraId="61F9AE34" w14:textId="77777777" w:rsidR="00CA43A5" w:rsidRDefault="00CA43A5" w:rsidP="00491DC1">
      <w:pPr>
        <w:pStyle w:val="PHWBody"/>
        <w:numPr>
          <w:ilvl w:val="0"/>
          <w:numId w:val="9"/>
        </w:numPr>
        <w:spacing w:before="0" w:after="0"/>
      </w:pPr>
      <w:r>
        <w:t>Invest in primary care to allow double running of services during the transition period.</w:t>
      </w:r>
    </w:p>
    <w:p w14:paraId="281F4616" w14:textId="05539B3C" w:rsidR="00036FBA" w:rsidRDefault="00CA43A5" w:rsidP="00036FBA">
      <w:pPr>
        <w:pStyle w:val="PHWBody"/>
        <w:numPr>
          <w:ilvl w:val="0"/>
          <w:numId w:val="9"/>
        </w:numPr>
        <w:spacing w:before="0" w:after="120"/>
      </w:pPr>
      <w:r>
        <w:t>Reform general practice funding to ensure sustainability.</w:t>
      </w:r>
    </w:p>
    <w:p w14:paraId="271208B9" w14:textId="79E55EB9" w:rsidR="00491DC1" w:rsidRPr="00E336CC" w:rsidRDefault="00197886" w:rsidP="00036FBA">
      <w:pPr>
        <w:pStyle w:val="PHWBody"/>
        <w:rPr>
          <w:rFonts w:ascii="Ubuntu" w:hAnsi="Ubuntu"/>
        </w:rPr>
      </w:pPr>
      <w:r w:rsidRPr="00E336CC">
        <w:rPr>
          <w:rFonts w:ascii="Ubuntu" w:hAnsi="Ubuntu"/>
        </w:rPr>
        <w:t>The underpinning public health principles</w:t>
      </w:r>
    </w:p>
    <w:p w14:paraId="1B98887A" w14:textId="3CA10DEF" w:rsidR="00E336CC" w:rsidRPr="00E336CC" w:rsidRDefault="00FB7373" w:rsidP="00036FBA">
      <w:pPr>
        <w:pStyle w:val="PHWBody"/>
        <w:spacing w:after="0"/>
        <w:rPr>
          <w:b/>
          <w:bCs/>
        </w:rPr>
      </w:pPr>
      <w:r>
        <w:rPr>
          <w:b/>
          <w:bCs/>
        </w:rPr>
        <w:t>Embed primary and secondary prevention to p</w:t>
      </w:r>
      <w:r w:rsidR="00197886" w:rsidRPr="00E336CC">
        <w:rPr>
          <w:b/>
          <w:bCs/>
        </w:rPr>
        <w:t>revent ill health</w:t>
      </w:r>
      <w:r>
        <w:rPr>
          <w:b/>
          <w:bCs/>
        </w:rPr>
        <w:t xml:space="preserve"> and support health and wellbeing</w:t>
      </w:r>
    </w:p>
    <w:p w14:paraId="72B53248" w14:textId="2583E62D" w:rsidR="00491DC1" w:rsidRDefault="00197886" w:rsidP="00036FBA">
      <w:pPr>
        <w:pStyle w:val="PHWBody"/>
        <w:numPr>
          <w:ilvl w:val="0"/>
          <w:numId w:val="13"/>
        </w:numPr>
        <w:spacing w:after="0"/>
      </w:pPr>
      <w:r w:rsidRPr="00491DC1">
        <w:rPr>
          <w:b/>
          <w:bCs/>
        </w:rPr>
        <w:t>Clarity on Responsibilities:</w:t>
      </w:r>
      <w:r w:rsidRPr="00197886">
        <w:t xml:space="preserve"> </w:t>
      </w:r>
      <w:r w:rsidR="00901D6E" w:rsidRPr="00901D6E">
        <w:t xml:space="preserve"> It is essential to </w:t>
      </w:r>
      <w:r w:rsidR="009B7964">
        <w:t xml:space="preserve">continue work to </w:t>
      </w:r>
      <w:r w:rsidR="00901D6E" w:rsidRPr="00901D6E">
        <w:t xml:space="preserve">strengthen understanding </w:t>
      </w:r>
      <w:r w:rsidR="009B7964">
        <w:t>around</w:t>
      </w:r>
      <w:r w:rsidR="00901D6E" w:rsidRPr="00901D6E">
        <w:t xml:space="preserve"> prevention and recogni</w:t>
      </w:r>
      <w:r w:rsidR="00901D6E">
        <w:t>s</w:t>
      </w:r>
      <w:r w:rsidR="00901D6E" w:rsidRPr="00901D6E">
        <w:t xml:space="preserve">e that improving population health is a shared responsibility. </w:t>
      </w:r>
      <w:r w:rsidR="009B7964">
        <w:t>We all play</w:t>
      </w:r>
      <w:r w:rsidR="00901D6E" w:rsidRPr="00901D6E">
        <w:t xml:space="preserve"> a distinct but interconnected role in achieving better health outcomes</w:t>
      </w:r>
    </w:p>
    <w:p w14:paraId="6B62D13F" w14:textId="1823D756" w:rsidR="00197886" w:rsidRDefault="00197886" w:rsidP="00491DC1">
      <w:pPr>
        <w:pStyle w:val="PHWBody"/>
        <w:numPr>
          <w:ilvl w:val="0"/>
          <w:numId w:val="13"/>
        </w:numPr>
        <w:spacing w:before="0" w:after="0"/>
      </w:pPr>
      <w:r w:rsidRPr="00491DC1">
        <w:rPr>
          <w:b/>
          <w:bCs/>
        </w:rPr>
        <w:t>Delivering Prevention Interventions:</w:t>
      </w:r>
      <w:r w:rsidRPr="00197886">
        <w:t xml:space="preserve"> Prevention doesn't always need to be delivered by professionals – community members or volunteers could play a role. It should be part of everyday work, with clear and consistent messages across services and simple signposting for patients.</w:t>
      </w:r>
      <w:r w:rsidR="00901D6E" w:rsidRPr="00901D6E">
        <w:t xml:space="preserve"> Make Every Contact Count as a building block for all health and care staff to engage in prevention-based conversations</w:t>
      </w:r>
      <w:r w:rsidR="00901D6E">
        <w:t>.</w:t>
      </w:r>
      <w:r w:rsidR="00751865">
        <w:t xml:space="preserve"> It is also recognised that a </w:t>
      </w:r>
      <w:r w:rsidR="00751865" w:rsidRPr="00751865">
        <w:rPr>
          <w:lang w:val="en-US"/>
        </w:rPr>
        <w:t>spectrum</w:t>
      </w:r>
      <w:r w:rsidR="00751865">
        <w:rPr>
          <w:lang w:val="en-US"/>
        </w:rPr>
        <w:t xml:space="preserve"> exists</w:t>
      </w:r>
      <w:r w:rsidR="00751865" w:rsidRPr="00751865">
        <w:rPr>
          <w:lang w:val="en-US"/>
        </w:rPr>
        <w:t xml:space="preserve"> </w:t>
      </w:r>
      <w:r w:rsidR="00751865">
        <w:rPr>
          <w:lang w:val="en-US"/>
        </w:rPr>
        <w:t xml:space="preserve">in the level </w:t>
      </w:r>
      <w:r w:rsidR="00751865" w:rsidRPr="00751865">
        <w:rPr>
          <w:lang w:val="en-US"/>
        </w:rPr>
        <w:t>of support required to enable effective behaviour change, so that people can engage in activities and access the interventions or services they need. The level of support a person needs, will vary over their lifetime and be dependent on the circumstances they find themselves in</w:t>
      </w:r>
      <w:r w:rsidR="00751865">
        <w:rPr>
          <w:lang w:val="en-US"/>
        </w:rPr>
        <w:t>. Workforce planning and development</w:t>
      </w:r>
      <w:r w:rsidR="00C3665D">
        <w:rPr>
          <w:lang w:val="en-US"/>
        </w:rPr>
        <w:t xml:space="preserve"> as well as robust evaluation of new approaches is needed to provide dedicated wellbeing interventions.</w:t>
      </w:r>
    </w:p>
    <w:p w14:paraId="1FF49312" w14:textId="4AA836EE" w:rsidR="00491DC1" w:rsidRDefault="00197886" w:rsidP="00491DC1">
      <w:pPr>
        <w:pStyle w:val="PHWBody"/>
        <w:numPr>
          <w:ilvl w:val="0"/>
          <w:numId w:val="13"/>
        </w:numPr>
        <w:spacing w:before="0" w:after="0"/>
      </w:pPr>
      <w:r w:rsidRPr="00491DC1">
        <w:rPr>
          <w:b/>
          <w:bCs/>
        </w:rPr>
        <w:t>Resources and Workforce:</w:t>
      </w:r>
      <w:r w:rsidRPr="00197886">
        <w:t xml:space="preserve"> Prioritise time for public health approaches</w:t>
      </w:r>
      <w:r w:rsidR="00FA36E4">
        <w:t xml:space="preserve"> through multiprofessional (</w:t>
      </w:r>
      <w:r w:rsidRPr="00197886">
        <w:t>particularly for nursing</w:t>
      </w:r>
      <w:r w:rsidR="00737F72">
        <w:t>, community pharmacists</w:t>
      </w:r>
      <w:r w:rsidRPr="00197886">
        <w:t xml:space="preserve"> and allied health professionals</w:t>
      </w:r>
      <w:r w:rsidR="00FA36E4">
        <w:t>) and the wider workforce</w:t>
      </w:r>
      <w:r w:rsidRPr="00197886">
        <w:t>. Focus on placing the right people with the right skills in the right roles – not just financial investment.</w:t>
      </w:r>
    </w:p>
    <w:p w14:paraId="0D550442" w14:textId="5986916D" w:rsidR="00491DC1" w:rsidRDefault="00886CC2" w:rsidP="00491DC1">
      <w:pPr>
        <w:pStyle w:val="PHWBody"/>
        <w:numPr>
          <w:ilvl w:val="0"/>
          <w:numId w:val="13"/>
        </w:numPr>
        <w:spacing w:before="0" w:after="0"/>
      </w:pPr>
      <w:r w:rsidRPr="00491DC1">
        <w:rPr>
          <w:b/>
          <w:bCs/>
        </w:rPr>
        <w:t>System-Wide Change:</w:t>
      </w:r>
      <w:r>
        <w:t xml:space="preserve"> Embed prevention as a proactive, routine approach across all stages of </w:t>
      </w:r>
      <w:r w:rsidR="003353C1">
        <w:t xml:space="preserve">the </w:t>
      </w:r>
      <w:r w:rsidR="006B1C22">
        <w:t>life course</w:t>
      </w:r>
      <w:r>
        <w:t>, not just at key intervention points. Shift the system's culture to prioritise prevention over reactive care.</w:t>
      </w:r>
    </w:p>
    <w:p w14:paraId="501E7AE6" w14:textId="17D5C683" w:rsidR="00886CC2" w:rsidRDefault="00886CC2" w:rsidP="00491DC1">
      <w:pPr>
        <w:pStyle w:val="PHWBody"/>
        <w:numPr>
          <w:ilvl w:val="0"/>
          <w:numId w:val="13"/>
        </w:numPr>
        <w:spacing w:before="0" w:after="0"/>
      </w:pPr>
      <w:r w:rsidRPr="00491DC1">
        <w:rPr>
          <w:b/>
          <w:bCs/>
        </w:rPr>
        <w:t>Communication and Framing:</w:t>
      </w:r>
      <w:r>
        <w:t xml:space="preserve"> Highlight the long-term benefits of prevention, positioning it as essential rather than an additional burden. Bridge knowledge gaps in primary care about the full range of </w:t>
      </w:r>
      <w:r w:rsidR="003353C1">
        <w:t xml:space="preserve">primary and secondary </w:t>
      </w:r>
      <w:r>
        <w:t>prevention activities</w:t>
      </w:r>
      <w:r w:rsidR="006B1C22">
        <w:t>.</w:t>
      </w:r>
    </w:p>
    <w:p w14:paraId="1CBDF2CA" w14:textId="77777777" w:rsidR="00491DC1" w:rsidRPr="00E336CC" w:rsidRDefault="00491DC1" w:rsidP="00491DC1">
      <w:pPr>
        <w:pStyle w:val="PHWBody"/>
        <w:spacing w:before="0" w:after="0"/>
        <w:ind w:left="720"/>
        <w:rPr>
          <w:b/>
          <w:bCs/>
        </w:rPr>
      </w:pPr>
    </w:p>
    <w:p w14:paraId="3B6D736B" w14:textId="645A1392" w:rsidR="00886CC2" w:rsidRPr="00E336CC" w:rsidRDefault="00886CC2" w:rsidP="00886CC2">
      <w:pPr>
        <w:pStyle w:val="PHWBody"/>
        <w:spacing w:before="0" w:after="0"/>
        <w:rPr>
          <w:b/>
          <w:bCs/>
        </w:rPr>
      </w:pPr>
      <w:r w:rsidRPr="00E336CC">
        <w:rPr>
          <w:b/>
          <w:bCs/>
        </w:rPr>
        <w:t>Reducing Health Inequalities</w:t>
      </w:r>
    </w:p>
    <w:p w14:paraId="7FBF9EDE" w14:textId="77777777" w:rsidR="00886CC2" w:rsidRDefault="00886CC2" w:rsidP="00886CC2">
      <w:pPr>
        <w:pStyle w:val="PHWBody"/>
        <w:numPr>
          <w:ilvl w:val="0"/>
          <w:numId w:val="12"/>
        </w:numPr>
        <w:spacing w:after="0"/>
      </w:pPr>
      <w:r w:rsidRPr="00491DC1">
        <w:rPr>
          <w:b/>
          <w:bCs/>
        </w:rPr>
        <w:t>Inclusion of Vulnerable Groups:</w:t>
      </w:r>
      <w:r>
        <w:t xml:space="preserve"> Prevention approaches must actively include vulnerable populations to avoid widening health inequalities.</w:t>
      </w:r>
    </w:p>
    <w:p w14:paraId="0135B30C" w14:textId="77777777" w:rsidR="00886CC2" w:rsidRDefault="00886CC2" w:rsidP="00491DC1">
      <w:pPr>
        <w:pStyle w:val="PHWBody"/>
        <w:numPr>
          <w:ilvl w:val="0"/>
          <w:numId w:val="12"/>
        </w:numPr>
        <w:spacing w:before="0" w:after="0"/>
      </w:pPr>
      <w:r w:rsidRPr="00491DC1">
        <w:rPr>
          <w:b/>
          <w:bCs/>
        </w:rPr>
        <w:t>Implementation Gap:</w:t>
      </w:r>
      <w:r>
        <w:t xml:space="preserve"> Bridge the gap between policy ambitions and practical delivery, particularly within the Healthier Wales framework, by adopting new ways of working without relying on additional resources.</w:t>
      </w:r>
    </w:p>
    <w:p w14:paraId="4DD3D4C6" w14:textId="31977FAF" w:rsidR="00036FBA" w:rsidRPr="00FE3EF8" w:rsidRDefault="00886CC2" w:rsidP="00886CC2">
      <w:pPr>
        <w:pStyle w:val="PHWBody"/>
        <w:numPr>
          <w:ilvl w:val="0"/>
          <w:numId w:val="12"/>
        </w:numPr>
        <w:spacing w:before="0" w:after="0"/>
      </w:pPr>
      <w:r w:rsidRPr="00491DC1">
        <w:rPr>
          <w:b/>
          <w:bCs/>
        </w:rPr>
        <w:t>Accountability:</w:t>
      </w:r>
      <w:r>
        <w:t xml:space="preserve"> Ensure systems are held accountable for reducing variations in access, outcomes, and the delivery of evidence-based interventions.</w:t>
      </w:r>
    </w:p>
    <w:p w14:paraId="1DC2FB73" w14:textId="7791554F" w:rsidR="00491DC1" w:rsidRPr="00886CC2" w:rsidRDefault="00886CC2" w:rsidP="00036FBA">
      <w:pPr>
        <w:pStyle w:val="PHWBody"/>
        <w:spacing w:after="0"/>
        <w:rPr>
          <w:b/>
          <w:bCs/>
        </w:rPr>
      </w:pPr>
      <w:r w:rsidRPr="00886CC2">
        <w:rPr>
          <w:b/>
          <w:bCs/>
        </w:rPr>
        <w:t>Meeting Current and Future Population Needs</w:t>
      </w:r>
    </w:p>
    <w:p w14:paraId="2C610C36" w14:textId="77777777" w:rsidR="00886CC2" w:rsidRPr="00886CC2" w:rsidRDefault="00886CC2" w:rsidP="00036FBA">
      <w:pPr>
        <w:pStyle w:val="PHWBody"/>
        <w:numPr>
          <w:ilvl w:val="0"/>
          <w:numId w:val="11"/>
        </w:numPr>
        <w:spacing w:after="0"/>
      </w:pPr>
      <w:r w:rsidRPr="00886CC2">
        <w:rPr>
          <w:b/>
          <w:bCs/>
        </w:rPr>
        <w:t>Long-Term Planning:</w:t>
      </w:r>
      <w:r w:rsidRPr="00886CC2">
        <w:t xml:space="preserve"> Extend horizon scanning beyond 10 years to anticipate future challenges and avoid repeating current patterns.</w:t>
      </w:r>
    </w:p>
    <w:p w14:paraId="221E504E" w14:textId="77777777" w:rsidR="00886CC2" w:rsidRPr="00886CC2" w:rsidRDefault="00886CC2" w:rsidP="00036FBA">
      <w:pPr>
        <w:pStyle w:val="PHWBody"/>
        <w:numPr>
          <w:ilvl w:val="0"/>
          <w:numId w:val="10"/>
        </w:numPr>
        <w:spacing w:before="0" w:after="0"/>
      </w:pPr>
      <w:r w:rsidRPr="00886CC2">
        <w:rPr>
          <w:b/>
          <w:bCs/>
        </w:rPr>
        <w:lastRenderedPageBreak/>
        <w:t>Balancing Short- and Long-Term Needs:</w:t>
      </w:r>
      <w:r w:rsidRPr="00886CC2">
        <w:t xml:space="preserve"> Adopt a twin-track approach that addresses immediate pressures while planning for the future.</w:t>
      </w:r>
    </w:p>
    <w:p w14:paraId="7FFB8E42" w14:textId="77777777" w:rsidR="00886CC2" w:rsidRPr="00886CC2" w:rsidRDefault="00886CC2" w:rsidP="00036FBA">
      <w:pPr>
        <w:pStyle w:val="PHWBody"/>
        <w:numPr>
          <w:ilvl w:val="0"/>
          <w:numId w:val="10"/>
        </w:numPr>
        <w:spacing w:before="0" w:after="0"/>
      </w:pPr>
      <w:r w:rsidRPr="00886CC2">
        <w:rPr>
          <w:b/>
          <w:bCs/>
        </w:rPr>
        <w:t>Leadership Alignment:</w:t>
      </w:r>
      <w:r w:rsidRPr="00886CC2">
        <w:t xml:space="preserve"> Align leadership priorities to create a unified approach, reducing the burden of competing demands.</w:t>
      </w:r>
    </w:p>
    <w:p w14:paraId="708D7694" w14:textId="1C0A2256" w:rsidR="00886CC2" w:rsidRPr="00886CC2" w:rsidRDefault="00886CC2" w:rsidP="00036FBA">
      <w:pPr>
        <w:pStyle w:val="PHWBody"/>
        <w:numPr>
          <w:ilvl w:val="0"/>
          <w:numId w:val="10"/>
        </w:numPr>
        <w:spacing w:before="0" w:after="0"/>
      </w:pPr>
      <w:r w:rsidRPr="00886CC2">
        <w:rPr>
          <w:b/>
          <w:bCs/>
        </w:rPr>
        <w:t>Early Intervention:</w:t>
      </w:r>
      <w:r w:rsidRPr="00886CC2">
        <w:t xml:space="preserve"> </w:t>
      </w:r>
      <w:r w:rsidR="0078321D">
        <w:t xml:space="preserve">Give parity </w:t>
      </w:r>
      <w:r w:rsidR="00835C0D">
        <w:t xml:space="preserve">in prioritising </w:t>
      </w:r>
      <w:r w:rsidRPr="00886CC2">
        <w:t>supporting people before they reach crisis to embed a proactive, preventative approach</w:t>
      </w:r>
      <w:r w:rsidR="0078321D">
        <w:t xml:space="preserve">, </w:t>
      </w:r>
      <w:r w:rsidR="00835C0D">
        <w:t>with the prioritisation of addressing</w:t>
      </w:r>
      <w:r w:rsidRPr="00886CC2">
        <w:t xml:space="preserve"> current system pressures.</w:t>
      </w:r>
    </w:p>
    <w:p w14:paraId="13AE1CA6" w14:textId="47BFC22B" w:rsidR="00E336CC" w:rsidRDefault="00886CC2" w:rsidP="00E336CC">
      <w:pPr>
        <w:pStyle w:val="PHWBody"/>
        <w:numPr>
          <w:ilvl w:val="0"/>
          <w:numId w:val="10"/>
        </w:numPr>
        <w:spacing w:before="0" w:after="0"/>
      </w:pPr>
      <w:r w:rsidRPr="00886CC2">
        <w:rPr>
          <w:b/>
          <w:bCs/>
        </w:rPr>
        <w:t>Ageing Population:</w:t>
      </w:r>
      <w:r w:rsidRPr="00886CC2">
        <w:t xml:space="preserve"> Plan for the evolving needs of an ageing population, including digital capability and how they will access and engage with health services.</w:t>
      </w:r>
    </w:p>
    <w:p w14:paraId="3E5D243D" w14:textId="5296A052" w:rsidR="00E336CC" w:rsidRPr="00036FBA" w:rsidRDefault="00E336CC" w:rsidP="00036FBA">
      <w:pPr>
        <w:pStyle w:val="PHWBody"/>
        <w:spacing w:after="0"/>
        <w:rPr>
          <w:b/>
          <w:bCs/>
        </w:rPr>
      </w:pPr>
      <w:r w:rsidRPr="00E336CC">
        <w:rPr>
          <w:b/>
          <w:bCs/>
        </w:rPr>
        <w:t>Sustainable (environmental, human resource and value)</w:t>
      </w:r>
    </w:p>
    <w:p w14:paraId="6ABA9A05" w14:textId="7D869EA7" w:rsidR="000C5CFC" w:rsidRPr="000C5CFC" w:rsidRDefault="000C5CFC" w:rsidP="00036FBA">
      <w:pPr>
        <w:pStyle w:val="PHWBody"/>
        <w:numPr>
          <w:ilvl w:val="0"/>
          <w:numId w:val="17"/>
        </w:numPr>
        <w:spacing w:after="0"/>
      </w:pPr>
      <w:r w:rsidRPr="000C5CFC">
        <w:rPr>
          <w:b/>
          <w:bCs/>
        </w:rPr>
        <w:t>Definition and Consensus</w:t>
      </w:r>
      <w:r w:rsidRPr="000C5CFC">
        <w:t>: Achieve agreement on what constitutes Environmentally Sustainable Health and Care in Wales to provide a clear framework for action.</w:t>
      </w:r>
    </w:p>
    <w:p w14:paraId="13B3AB21" w14:textId="3081677A" w:rsidR="000C5CFC" w:rsidRPr="000C5CFC" w:rsidRDefault="000C5CFC" w:rsidP="00B530BA">
      <w:pPr>
        <w:pStyle w:val="PHWBody"/>
        <w:numPr>
          <w:ilvl w:val="0"/>
          <w:numId w:val="17"/>
        </w:numPr>
        <w:spacing w:before="0" w:after="0"/>
      </w:pPr>
      <w:r w:rsidRPr="000C5CFC">
        <w:rPr>
          <w:b/>
          <w:bCs/>
        </w:rPr>
        <w:t>Awareness and Education</w:t>
      </w:r>
      <w:r w:rsidRPr="000C5CFC">
        <w:t>: Increase knowledge and understanding among healthcare professionals, commissioners, and the public about the co-benefits of sustainable health and care practices.</w:t>
      </w:r>
    </w:p>
    <w:p w14:paraId="6EB8C762" w14:textId="6F6B8211" w:rsidR="000C5CFC" w:rsidRPr="000C5CFC" w:rsidRDefault="000C5CFC" w:rsidP="00B530BA">
      <w:pPr>
        <w:pStyle w:val="PHWBody"/>
        <w:numPr>
          <w:ilvl w:val="0"/>
          <w:numId w:val="17"/>
        </w:numPr>
        <w:spacing w:before="0" w:after="0"/>
      </w:pPr>
      <w:r w:rsidRPr="000C5CFC">
        <w:rPr>
          <w:b/>
          <w:bCs/>
        </w:rPr>
        <w:t>Routine Practice</w:t>
      </w:r>
      <w:r w:rsidRPr="000C5CFC">
        <w:t>: Ensure environmentally sustainable practices become embedded as standard practice across the healthcare system rather than being viewed as additional work.</w:t>
      </w:r>
    </w:p>
    <w:p w14:paraId="41C5F5DC" w14:textId="0A69C2B6" w:rsidR="000C5CFC" w:rsidRPr="000C5CFC" w:rsidRDefault="000C5CFC" w:rsidP="00B530BA">
      <w:pPr>
        <w:pStyle w:val="PHWBody"/>
        <w:numPr>
          <w:ilvl w:val="0"/>
          <w:numId w:val="17"/>
        </w:numPr>
        <w:spacing w:before="0" w:after="0"/>
      </w:pPr>
      <w:r w:rsidRPr="000C5CFC">
        <w:rPr>
          <w:b/>
          <w:bCs/>
        </w:rPr>
        <w:t>Primary Care Focus</w:t>
      </w:r>
      <w:r w:rsidRPr="000C5CFC">
        <w:t>: Equip primary care providers with the resources, leadership, and advocacy needed to implement sustainable practices effectively and build on existing initiatives such as the Greener Primary Care Wales Scheme.</w:t>
      </w:r>
    </w:p>
    <w:p w14:paraId="6275CB1E" w14:textId="165F6F66" w:rsidR="000C5CFC" w:rsidRPr="000C5CFC" w:rsidRDefault="000C5CFC" w:rsidP="00B530BA">
      <w:pPr>
        <w:pStyle w:val="PHWBody"/>
        <w:numPr>
          <w:ilvl w:val="0"/>
          <w:numId w:val="17"/>
        </w:numPr>
        <w:spacing w:before="0" w:after="0"/>
      </w:pPr>
      <w:r w:rsidRPr="000C5CFC">
        <w:rPr>
          <w:b/>
          <w:bCs/>
        </w:rPr>
        <w:t>Evidence and Measurement</w:t>
      </w:r>
      <w:r w:rsidRPr="000C5CFC">
        <w:t>: Strengthen the tools and evidence base to measure the environmental, social, and health impacts of sustainable healthcare practices, ensuring robust data supports decision-making.</w:t>
      </w:r>
    </w:p>
    <w:p w14:paraId="19375E9A" w14:textId="3B98814C" w:rsidR="00E336CC" w:rsidRDefault="000C5CFC" w:rsidP="00036FBA">
      <w:pPr>
        <w:pStyle w:val="PHWBody"/>
        <w:numPr>
          <w:ilvl w:val="0"/>
          <w:numId w:val="17"/>
        </w:numPr>
        <w:spacing w:before="0" w:after="0"/>
      </w:pPr>
      <w:r w:rsidRPr="000C5CFC">
        <w:rPr>
          <w:b/>
          <w:bCs/>
        </w:rPr>
        <w:t>Collaboration and Leadership</w:t>
      </w:r>
      <w:r w:rsidRPr="000C5CFC">
        <w:t>: Encourage system-wide partnerships to provide leadership, align resources, and address the needs of vulnerable populations most impacted by climate change.</w:t>
      </w:r>
    </w:p>
    <w:p w14:paraId="269296D2" w14:textId="5FB17618" w:rsidR="00E336CC" w:rsidRPr="00E336CC" w:rsidRDefault="00E336CC" w:rsidP="00036FBA">
      <w:pPr>
        <w:pStyle w:val="PHWBody"/>
        <w:spacing w:after="0"/>
        <w:rPr>
          <w:b/>
          <w:bCs/>
        </w:rPr>
      </w:pPr>
      <w:r w:rsidRPr="00E336CC">
        <w:rPr>
          <w:b/>
          <w:bCs/>
        </w:rPr>
        <w:t>Data and Evidence-Informed Approaches</w:t>
      </w:r>
    </w:p>
    <w:p w14:paraId="60B0AAD0" w14:textId="77777777" w:rsidR="00E336CC" w:rsidRDefault="00E336CC" w:rsidP="00036FBA">
      <w:pPr>
        <w:pStyle w:val="PHWBody"/>
        <w:numPr>
          <w:ilvl w:val="0"/>
          <w:numId w:val="11"/>
        </w:numPr>
        <w:spacing w:after="0"/>
      </w:pPr>
      <w:r w:rsidRPr="00E336CC">
        <w:rPr>
          <w:b/>
          <w:bCs/>
        </w:rPr>
        <w:t>Cross-Government Collaboration:</w:t>
      </w:r>
      <w:r>
        <w:t xml:space="preserve"> Recognise that a healthy population is essential for the wider economy, requiring joined-up thinking across all government departments, not just health.</w:t>
      </w:r>
    </w:p>
    <w:p w14:paraId="7495D410" w14:textId="77777777" w:rsidR="00E336CC" w:rsidRDefault="00E336CC" w:rsidP="00E336CC">
      <w:pPr>
        <w:pStyle w:val="PHWBody"/>
        <w:numPr>
          <w:ilvl w:val="0"/>
          <w:numId w:val="11"/>
        </w:numPr>
        <w:spacing w:before="0" w:after="0"/>
      </w:pPr>
      <w:r w:rsidRPr="00E336CC">
        <w:rPr>
          <w:b/>
          <w:bCs/>
        </w:rPr>
        <w:t>Quick Wins and Long-Term Solutions:</w:t>
      </w:r>
      <w:r>
        <w:t xml:space="preserve"> Prioritise evidence-based interventions that deliver short-term benefits while planning for longer-term change.</w:t>
      </w:r>
    </w:p>
    <w:p w14:paraId="32F5563C" w14:textId="77777777" w:rsidR="00E336CC" w:rsidRDefault="00E336CC" w:rsidP="00E336CC">
      <w:pPr>
        <w:pStyle w:val="PHWBody"/>
        <w:numPr>
          <w:ilvl w:val="0"/>
          <w:numId w:val="11"/>
        </w:numPr>
        <w:spacing w:before="0" w:after="0"/>
      </w:pPr>
      <w:r w:rsidRPr="00E336CC">
        <w:rPr>
          <w:b/>
          <w:bCs/>
        </w:rPr>
        <w:t>Measurement and Evaluation:</w:t>
      </w:r>
      <w:r>
        <w:t xml:space="preserve"> Establish meaningful measures and common indicators across public services to track outcomes consistently.</w:t>
      </w:r>
    </w:p>
    <w:p w14:paraId="15823A0A" w14:textId="08FA0F58" w:rsidR="00E336CC" w:rsidRDefault="00E336CC" w:rsidP="00E336CC">
      <w:pPr>
        <w:pStyle w:val="PHWBody"/>
        <w:numPr>
          <w:ilvl w:val="0"/>
          <w:numId w:val="11"/>
        </w:numPr>
        <w:spacing w:before="0" w:after="0"/>
      </w:pPr>
      <w:r w:rsidRPr="00E336CC">
        <w:rPr>
          <w:b/>
          <w:bCs/>
        </w:rPr>
        <w:t>Evaluation Systems:</w:t>
      </w:r>
      <w:r>
        <w:t xml:space="preserve"> Design evaluation frameworks now that can report on progress and impact over the next ten years.</w:t>
      </w:r>
    </w:p>
    <w:p w14:paraId="2EC3F603" w14:textId="77777777" w:rsidR="00E336CC" w:rsidRDefault="00E336CC" w:rsidP="00E336CC">
      <w:pPr>
        <w:pStyle w:val="PHWBody"/>
        <w:spacing w:before="0" w:after="0"/>
        <w:ind w:left="720"/>
      </w:pPr>
    </w:p>
    <w:p w14:paraId="5361AF78" w14:textId="7CCEF9B4" w:rsidR="00107485" w:rsidRPr="00107485" w:rsidRDefault="00C73637" w:rsidP="00107485">
      <w:pPr>
        <w:pStyle w:val="PHWBody"/>
        <w:rPr>
          <w:rFonts w:ascii="Ubuntu" w:hAnsi="Ubuntu"/>
          <w:sz w:val="28"/>
          <w:szCs w:val="28"/>
        </w:rPr>
      </w:pPr>
      <w:r w:rsidRPr="00E76EA1">
        <w:rPr>
          <w:rFonts w:ascii="Ubuntu" w:hAnsi="Ubuntu"/>
          <w:sz w:val="28"/>
          <w:szCs w:val="28"/>
        </w:rPr>
        <w:t>Next steps</w:t>
      </w:r>
      <w:r w:rsidR="000B5137">
        <w:rPr>
          <w:rFonts w:ascii="Ubuntu" w:hAnsi="Ubuntu"/>
          <w:sz w:val="28"/>
          <w:szCs w:val="28"/>
        </w:rPr>
        <w:t xml:space="preserve"> for the start of Phase </w:t>
      </w:r>
      <w:r w:rsidR="00036FBA">
        <w:rPr>
          <w:rFonts w:ascii="Ubuntu" w:hAnsi="Ubuntu"/>
          <w:sz w:val="28"/>
          <w:szCs w:val="28"/>
        </w:rPr>
        <w:t>two</w:t>
      </w:r>
    </w:p>
    <w:p w14:paraId="1E39F55F" w14:textId="13E03B6C" w:rsidR="00445FD5" w:rsidRDefault="009318D3" w:rsidP="00107485">
      <w:pPr>
        <w:pStyle w:val="PHWBody"/>
        <w:numPr>
          <w:ilvl w:val="0"/>
          <w:numId w:val="18"/>
        </w:numPr>
        <w:ind w:left="473"/>
        <w:rPr>
          <w:lang w:val="en-US"/>
        </w:rPr>
      </w:pPr>
      <w:r>
        <w:rPr>
          <w:b/>
          <w:bCs/>
        </w:rPr>
        <w:t xml:space="preserve">Collaborative effort to strengthen </w:t>
      </w:r>
      <w:r w:rsidR="00445FD5" w:rsidRPr="00445FD5">
        <w:rPr>
          <w:b/>
          <w:bCs/>
        </w:rPr>
        <w:t>implementation:</w:t>
      </w:r>
      <w:r w:rsidR="00445FD5">
        <w:rPr>
          <w:lang w:val="en-US"/>
        </w:rPr>
        <w:t xml:space="preserve"> </w:t>
      </w:r>
      <w:r w:rsidR="00107485" w:rsidRPr="00107485">
        <w:t>To move forward, it is crucial to build on the strong policy environment by shifting the focus to practical implementation. This involves emphasi</w:t>
      </w:r>
      <w:r w:rsidR="00107485">
        <w:t>s</w:t>
      </w:r>
      <w:r w:rsidR="00107485" w:rsidRPr="00107485">
        <w:t>ing the 'how' of delivering change. Further stakeholder engagement is essential, particularly to address the barriers identified during roundtable discussions.</w:t>
      </w:r>
      <w:r w:rsidR="00C87709" w:rsidRPr="00C87709">
        <w:t xml:space="preserve"> While stakeholders shared clear aspirations for the future, many deferred to senior decision-makers for action, even </w:t>
      </w:r>
      <w:r w:rsidR="00C87709" w:rsidRPr="00C87709">
        <w:lastRenderedPageBreak/>
        <w:t>though key leaders were present.</w:t>
      </w:r>
      <w:r w:rsidR="00107485" w:rsidRPr="00107485">
        <w:t xml:space="preserve"> </w:t>
      </w:r>
      <w:r w:rsidR="00107485" w:rsidRPr="00445FD5">
        <w:rPr>
          <w:lang w:val="en-US"/>
        </w:rPr>
        <w:t>This requires addressing decision-makers directly with constructive challenges to help overcome obstacles and ensure real progress is made</w:t>
      </w:r>
      <w:r w:rsidR="00445FD5">
        <w:rPr>
          <w:lang w:val="en-US"/>
        </w:rPr>
        <w:t>.</w:t>
      </w:r>
    </w:p>
    <w:p w14:paraId="4E2492C5" w14:textId="4D289F92" w:rsidR="00445FD5" w:rsidRDefault="00445FD5" w:rsidP="00107485">
      <w:pPr>
        <w:pStyle w:val="PHWBody"/>
        <w:numPr>
          <w:ilvl w:val="0"/>
          <w:numId w:val="18"/>
        </w:numPr>
        <w:ind w:left="473"/>
        <w:rPr>
          <w:lang w:val="en-US"/>
        </w:rPr>
      </w:pPr>
      <w:r>
        <w:rPr>
          <w:b/>
          <w:bCs/>
        </w:rPr>
        <w:t>Scope w</w:t>
      </w:r>
      <w:r w:rsidR="00107485" w:rsidRPr="00445FD5">
        <w:rPr>
          <w:b/>
          <w:bCs/>
        </w:rPr>
        <w:t>orkforce models</w:t>
      </w:r>
      <w:r>
        <w:rPr>
          <w:b/>
          <w:bCs/>
        </w:rPr>
        <w:t xml:space="preserve">: </w:t>
      </w:r>
      <w:r w:rsidRPr="00445FD5">
        <w:t>Further work is required to explore alternate workforce models</w:t>
      </w:r>
      <w:r w:rsidR="00107485" w:rsidRPr="00107485">
        <w:t xml:space="preserve"> </w:t>
      </w:r>
      <w:r>
        <w:t>and</w:t>
      </w:r>
      <w:r w:rsidR="00107485" w:rsidRPr="00107485">
        <w:t xml:space="preserve"> robust workforce modelling</w:t>
      </w:r>
      <w:r>
        <w:t>,</w:t>
      </w:r>
      <w:r w:rsidR="00107485" w:rsidRPr="00107485">
        <w:t xml:space="preserve"> to ensure feasibility and sustainability</w:t>
      </w:r>
      <w:r w:rsidR="008762C2">
        <w:t xml:space="preserve"> and support a preventative approach</w:t>
      </w:r>
      <w:r w:rsidR="00107485" w:rsidRPr="00107485">
        <w:t xml:space="preserve">. </w:t>
      </w:r>
      <w:r w:rsidR="00AD00F7">
        <w:t xml:space="preserve">Engagement with those involved in operational delivery is important to understand where changes could be made and piloted. </w:t>
      </w:r>
      <w:r w:rsidR="00F76968">
        <w:t xml:space="preserve">Joint working has already started between the project team and colleagues in Public Health Wales who can support with modelling work moving forward. </w:t>
      </w:r>
    </w:p>
    <w:p w14:paraId="4850BF32" w14:textId="77777777" w:rsidR="00445FD5" w:rsidRDefault="00445FD5" w:rsidP="00107485">
      <w:pPr>
        <w:pStyle w:val="PHWBody"/>
        <w:numPr>
          <w:ilvl w:val="0"/>
          <w:numId w:val="18"/>
        </w:numPr>
        <w:ind w:left="473"/>
        <w:rPr>
          <w:lang w:val="en-US"/>
        </w:rPr>
      </w:pPr>
      <w:r>
        <w:rPr>
          <w:b/>
          <w:bCs/>
          <w:lang w:val="en-US"/>
        </w:rPr>
        <w:t>Strengthen c</w:t>
      </w:r>
      <w:r w:rsidR="00107485" w:rsidRPr="00445FD5">
        <w:rPr>
          <w:b/>
          <w:bCs/>
          <w:lang w:val="en-US"/>
        </w:rPr>
        <w:t>are closer to home</w:t>
      </w:r>
      <w:r>
        <w:rPr>
          <w:lang w:val="en-US"/>
        </w:rPr>
        <w:t>:</w:t>
      </w:r>
      <w:r w:rsidR="00107485" w:rsidRPr="00445FD5">
        <w:rPr>
          <w:lang w:val="en-US"/>
        </w:rPr>
        <w:t xml:space="preserve"> </w:t>
      </w:r>
      <w:r>
        <w:rPr>
          <w:lang w:val="en-US"/>
        </w:rPr>
        <w:t>Care close to home is</w:t>
      </w:r>
      <w:r w:rsidR="00107485" w:rsidRPr="00445FD5">
        <w:rPr>
          <w:lang w:val="en-US"/>
        </w:rPr>
        <w:t xml:space="preserve"> a cornerstone of this approach, but there’s still more to uncover, particularly around the feasibility of recommendations from the evidence and key reports. </w:t>
      </w:r>
      <w:r w:rsidR="00F76968" w:rsidRPr="00445FD5">
        <w:rPr>
          <w:lang w:val="en-US"/>
        </w:rPr>
        <w:t xml:space="preserve">Again, this needs to be an area of engagement and co-production not only with those who need to be involved at strategy and policy level, but those involved operationally and </w:t>
      </w:r>
      <w:r w:rsidR="005536C8" w:rsidRPr="00445FD5">
        <w:rPr>
          <w:lang w:val="en-US"/>
        </w:rPr>
        <w:t>front-line</w:t>
      </w:r>
      <w:r w:rsidR="00F76968" w:rsidRPr="00445FD5">
        <w:rPr>
          <w:lang w:val="en-US"/>
        </w:rPr>
        <w:t xml:space="preserve"> delivery.</w:t>
      </w:r>
    </w:p>
    <w:p w14:paraId="4A5AF947" w14:textId="46DACECE" w:rsidR="00ED3CAF" w:rsidRDefault="009318D3" w:rsidP="00107485">
      <w:pPr>
        <w:pStyle w:val="PHWBody"/>
        <w:numPr>
          <w:ilvl w:val="0"/>
          <w:numId w:val="18"/>
        </w:numPr>
        <w:ind w:left="473"/>
        <w:rPr>
          <w:lang w:val="en-US"/>
        </w:rPr>
      </w:pPr>
      <w:r>
        <w:rPr>
          <w:b/>
          <w:bCs/>
          <w:lang w:val="en-US"/>
        </w:rPr>
        <w:t>Review evidence for m</w:t>
      </w:r>
      <w:r w:rsidR="00445FD5">
        <w:rPr>
          <w:b/>
          <w:bCs/>
          <w:lang w:val="en-US"/>
        </w:rPr>
        <w:t>ulti-</w:t>
      </w:r>
      <w:r w:rsidR="00445FD5" w:rsidRPr="00445FD5">
        <w:rPr>
          <w:b/>
          <w:bCs/>
        </w:rPr>
        <w:t>professional working</w:t>
      </w:r>
      <w:r w:rsidR="00BD7261">
        <w:rPr>
          <w:b/>
          <w:bCs/>
        </w:rPr>
        <w:t xml:space="preserve"> and the role of the wider workforce</w:t>
      </w:r>
      <w:r w:rsidR="00445FD5" w:rsidRPr="00445FD5">
        <w:rPr>
          <w:b/>
          <w:bCs/>
        </w:rPr>
        <w:t>:</w:t>
      </w:r>
      <w:r w:rsidR="00445FD5">
        <w:t xml:space="preserve"> </w:t>
      </w:r>
      <w:r w:rsidR="00107485" w:rsidRPr="00107485">
        <w:t>Much of the existing literature emphasi</w:t>
      </w:r>
      <w:r w:rsidR="00107485">
        <w:t>s</w:t>
      </w:r>
      <w:r w:rsidR="00107485" w:rsidRPr="00107485">
        <w:t xml:space="preserve">es the role of GPs, but </w:t>
      </w:r>
      <w:r w:rsidR="00107485">
        <w:t xml:space="preserve">we </w:t>
      </w:r>
      <w:r w:rsidR="00107485" w:rsidRPr="00107485">
        <w:t xml:space="preserve">need to explore the contributions of other partners in primary and community care. Interprofessional collaboration, involving nurses, pharmacists, allied health professionals, and social care workers, has shown promise in improving patient outcomes and addressing complex health needs. </w:t>
      </w:r>
      <w:r w:rsidR="00F76968">
        <w:t xml:space="preserve">In this report there is also the evidence gap of our dentistry colleagues and optometry. </w:t>
      </w:r>
      <w:r w:rsidR="00107485" w:rsidRPr="00107485">
        <w:t xml:space="preserve">Further research is essential to understand how these professionals </w:t>
      </w:r>
      <w:r w:rsidR="003315BD">
        <w:t xml:space="preserve">as well as the wider workforce, </w:t>
      </w:r>
      <w:r w:rsidR="00107485" w:rsidRPr="00107485">
        <w:t>can complement GPs, enhance care delivery, and contribute to integrated care models. This includes examining their roles in prevention, chronic disease management, and public health initiatives, as well as identifying barriers like training gaps, funding limitations, and interprofessional communication challenges. Expanding the focus beyond GPs will provide a more comprehensive view of how primary and community care can evolve to meet diverse population needs.</w:t>
      </w:r>
    </w:p>
    <w:p w14:paraId="2075A9E1" w14:textId="5DF85F56" w:rsidR="00107485" w:rsidRPr="00ED3CAF" w:rsidRDefault="00ED3CAF" w:rsidP="00107485">
      <w:pPr>
        <w:pStyle w:val="PHWBody"/>
        <w:numPr>
          <w:ilvl w:val="0"/>
          <w:numId w:val="18"/>
        </w:numPr>
        <w:ind w:left="473"/>
        <w:rPr>
          <w:lang w:val="en-US"/>
        </w:rPr>
      </w:pPr>
      <w:r>
        <w:rPr>
          <w:b/>
          <w:bCs/>
          <w:lang w:val="en-US"/>
        </w:rPr>
        <w:t>Focused effort to mitigate the barriers to digital and data systems:</w:t>
      </w:r>
      <w:r>
        <w:t xml:space="preserve"> </w:t>
      </w:r>
      <w:r w:rsidR="0086524F">
        <w:t xml:space="preserve">The direction of travel for </w:t>
      </w:r>
      <w:r w:rsidR="00F76968">
        <w:t xml:space="preserve">connected digital and data systems is clear however within Wales there are </w:t>
      </w:r>
      <w:proofErr w:type="gramStart"/>
      <w:r w:rsidR="00F76968">
        <w:t>a number of</w:t>
      </w:r>
      <w:proofErr w:type="gramEnd"/>
      <w:r w:rsidR="00F76968">
        <w:t xml:space="preserve"> barriers to moving in the same direction as its UK counterparts and this needs further exploration and will potentially be one of the biggest barriers to the public health approach. </w:t>
      </w:r>
    </w:p>
    <w:p w14:paraId="123936C5" w14:textId="0C6003FA" w:rsidR="00A9565C" w:rsidRDefault="00250807" w:rsidP="007E056D">
      <w:pPr>
        <w:pStyle w:val="PHWBody"/>
      </w:pPr>
      <w:r>
        <w:t>By 2035, through collaborative efforts and a commitment to public health principles, we move closer to our vision of local, accessible, equitable services provided by happy and valued staff.</w:t>
      </w:r>
    </w:p>
    <w:p w14:paraId="474AED96" w14:textId="77777777" w:rsidR="007E056D" w:rsidRDefault="007E056D">
      <w:pPr>
        <w:rPr>
          <w:sz w:val="2"/>
          <w:szCs w:val="2"/>
        </w:rPr>
      </w:pPr>
    </w:p>
    <w:p w14:paraId="524E31E5" w14:textId="77777777" w:rsidR="007E056D" w:rsidRDefault="007E056D">
      <w:pPr>
        <w:rPr>
          <w:sz w:val="2"/>
          <w:szCs w:val="2"/>
        </w:rPr>
      </w:pPr>
    </w:p>
    <w:p w14:paraId="5FACACF7" w14:textId="20896757" w:rsidR="00415996" w:rsidRDefault="00415996">
      <w:pPr>
        <w:rPr>
          <w:sz w:val="2"/>
          <w:szCs w:val="2"/>
        </w:rPr>
      </w:pPr>
      <w:r>
        <w:rPr>
          <w:sz w:val="2"/>
          <w:szCs w:val="2"/>
        </w:rPr>
        <w:br w:type="page"/>
      </w:r>
    </w:p>
    <w:p w14:paraId="5D64685B" w14:textId="5AD7FC25" w:rsidR="008D3DCD" w:rsidRDefault="0050123A" w:rsidP="00415996">
      <w:pPr>
        <w:ind w:firstLine="851"/>
        <w:rPr>
          <w:sz w:val="2"/>
          <w:szCs w:val="2"/>
        </w:rPr>
      </w:pPr>
      <w:r>
        <w:rPr>
          <w:noProof/>
          <w:lang w:val="en-GB" w:eastAsia="en-GB"/>
        </w:rPr>
        <w:lastRenderedPageBreak/>
        <w:drawing>
          <wp:anchor distT="0" distB="0" distL="114300" distR="114300" simplePos="0" relativeHeight="251697664" behindDoc="1" locked="0" layoutInCell="1" allowOverlap="1" wp14:anchorId="553A898F" wp14:editId="52E7E16C">
            <wp:simplePos x="0" y="0"/>
            <wp:positionH relativeFrom="page">
              <wp:align>right</wp:align>
            </wp:positionH>
            <wp:positionV relativeFrom="paragraph">
              <wp:posOffset>-69850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r w:rsidR="00415996" w:rsidRPr="00415996">
        <w:rPr>
          <w:noProof/>
          <w:sz w:val="2"/>
          <w:szCs w:val="2"/>
          <w:lang w:val="en-GB" w:eastAsia="en-GB"/>
        </w:rPr>
        <mc:AlternateContent>
          <mc:Choice Requires="wps">
            <w:drawing>
              <wp:anchor distT="0" distB="0" distL="114300" distR="114300" simplePos="0" relativeHeight="251699712" behindDoc="0" locked="0" layoutInCell="1" allowOverlap="1" wp14:anchorId="340C3409" wp14:editId="24BFBF19">
                <wp:simplePos x="0" y="0"/>
                <wp:positionH relativeFrom="column">
                  <wp:posOffset>493504</wp:posOffset>
                </wp:positionH>
                <wp:positionV relativeFrom="paragraph">
                  <wp:posOffset>2533015</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r>
                            <w:proofErr w:type="spellStart"/>
                            <w:r w:rsidRPr="00415996">
                              <w:rPr>
                                <w:rFonts w:ascii="Ubuntu" w:eastAsiaTheme="majorEastAsia" w:hAnsi="Ubuntu" w:cs="Ubuntu"/>
                                <w:color w:val="FFFFFF"/>
                                <w:sz w:val="72"/>
                                <w:szCs w:val="72"/>
                              </w:rPr>
                              <w:t>i</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29" type="#_x0000_t202" alt="&quot;&quot;"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00415996">
        <w:rPr>
          <w:noProof/>
          <w:sz w:val="2"/>
          <w:szCs w:val="2"/>
          <w:lang w:val="en-GB" w:eastAsia="en-GB"/>
        </w:rPr>
        <w:drawing>
          <wp:inline distT="0" distB="0" distL="0" distR="0" wp14:anchorId="334BE7BD" wp14:editId="77CFF93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sectPr w:rsidR="008D3DCD">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ACE8C" w14:textId="77777777" w:rsidR="00274BB5" w:rsidRDefault="00274BB5" w:rsidP="00236AE0">
      <w:r>
        <w:separator/>
      </w:r>
    </w:p>
  </w:endnote>
  <w:endnote w:type="continuationSeparator" w:id="0">
    <w:p w14:paraId="09E6EC56" w14:textId="77777777" w:rsidR="00274BB5" w:rsidRDefault="00274BB5"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Ubuntu-Light">
    <w:altName w:val="Cambria"/>
    <w:charset w:val="00"/>
    <w:family w:val="roman"/>
    <w:pitch w:val="variable"/>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90814"/>
      <w:docPartObj>
        <w:docPartGallery w:val="Page Numbers (Bottom of Page)"/>
        <w:docPartUnique/>
      </w:docPartObj>
    </w:sdtPr>
    <w:sdtEndPr>
      <w:rPr>
        <w:noProof/>
      </w:rPr>
    </w:sdtEndPr>
    <w:sdtContent>
      <w:p w14:paraId="3E3A4B46" w14:textId="16168213" w:rsidR="00DE52DD" w:rsidRDefault="00DE52DD">
        <w:pPr>
          <w:pStyle w:val="Footer"/>
        </w:pPr>
        <w:r>
          <w:fldChar w:fldCharType="begin"/>
        </w:r>
        <w:r>
          <w:instrText xml:space="preserve"> PAGE   \* MERGEFORMAT </w:instrText>
        </w:r>
        <w:r>
          <w:fldChar w:fldCharType="separate"/>
        </w:r>
        <w:r w:rsidR="00637C37">
          <w:rPr>
            <w:noProof/>
          </w:rPr>
          <w:t>1</w:t>
        </w:r>
        <w:r>
          <w:rPr>
            <w:noProof/>
          </w:rPr>
          <w:fldChar w:fldCharType="end"/>
        </w:r>
      </w:p>
    </w:sdtContent>
  </w:sdt>
  <w:p w14:paraId="4C05A6C9" w14:textId="72B478CE" w:rsidR="00C21362" w:rsidRDefault="00DE52DD" w:rsidP="00DE52DD">
    <w:pPr>
      <w:pStyle w:val="Footer"/>
    </w:pPr>
    <w:r w:rsidRPr="00DE52DD">
      <w:rPr>
        <w:noProof/>
        <w:lang w:val="en-GB" w:eastAsia="en-GB"/>
      </w:rPr>
      <w:drawing>
        <wp:anchor distT="0" distB="0" distL="114300" distR="114300" simplePos="0" relativeHeight="251658240" behindDoc="1" locked="0" layoutInCell="1" allowOverlap="1" wp14:anchorId="18F76F97" wp14:editId="08989FA7">
          <wp:simplePos x="0" y="0"/>
          <wp:positionH relativeFrom="page">
            <wp:align>left</wp:align>
          </wp:positionH>
          <wp:positionV relativeFrom="paragraph">
            <wp:posOffset>336550</wp:posOffset>
          </wp:positionV>
          <wp:extent cx="8578850" cy="269875"/>
          <wp:effectExtent l="0" t="0" r="0" b="0"/>
          <wp:wrapTight wrapText="bothSides">
            <wp:wrapPolygon edited="0">
              <wp:start x="0" y="0"/>
              <wp:lineTo x="0" y="19821"/>
              <wp:lineTo x="21536" y="19821"/>
              <wp:lineTo x="21536" y="0"/>
              <wp:lineTo x="0" y="0"/>
            </wp:wrapPolygon>
          </wp:wrapTight>
          <wp:docPr id="260336146" name="Picture 260336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8850" cy="269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771BA" w14:textId="77777777" w:rsidR="00274BB5" w:rsidRDefault="00274BB5" w:rsidP="00236AE0">
      <w:r>
        <w:separator/>
      </w:r>
    </w:p>
  </w:footnote>
  <w:footnote w:type="continuationSeparator" w:id="0">
    <w:p w14:paraId="5074737B" w14:textId="77777777" w:rsidR="00274BB5" w:rsidRDefault="00274BB5" w:rsidP="00236AE0">
      <w:r>
        <w:continuationSeparator/>
      </w:r>
    </w:p>
  </w:footnote>
  <w:footnote w:id="1">
    <w:p w14:paraId="4B411ECD" w14:textId="743254EE" w:rsidR="001A3296" w:rsidRPr="001A3296" w:rsidRDefault="001A3296">
      <w:pPr>
        <w:pStyle w:val="FootnoteText"/>
        <w:rPr>
          <w:lang w:val="en-GB"/>
        </w:rPr>
      </w:pPr>
      <w:r>
        <w:rPr>
          <w:rStyle w:val="FootnoteReference"/>
        </w:rPr>
        <w:footnoteRef/>
      </w:r>
      <w:r>
        <w:t xml:space="preserve"> </w:t>
      </w:r>
      <w:r w:rsidRPr="00B37E3C">
        <w:rPr>
          <w:rFonts w:ascii="Ubuntu Light" w:hAnsi="Ubuntu Light"/>
        </w:rPr>
        <w:t>Written Statement: Update about Budget 2023-24</w:t>
      </w:r>
    </w:p>
  </w:footnote>
  <w:footnote w:id="2">
    <w:p w14:paraId="54C23083" w14:textId="0DE3F611" w:rsidR="007410CA" w:rsidRPr="007410CA" w:rsidRDefault="007410CA">
      <w:pPr>
        <w:pStyle w:val="FootnoteText"/>
        <w:rPr>
          <w:rFonts w:ascii="Ubuntu Light" w:hAnsi="Ubuntu Light"/>
          <w:lang w:val="en-GB"/>
        </w:rPr>
      </w:pPr>
      <w:r w:rsidRPr="007410CA">
        <w:rPr>
          <w:rStyle w:val="FootnoteReference"/>
          <w:rFonts w:ascii="Ubuntu Light" w:hAnsi="Ubuntu Light"/>
        </w:rPr>
        <w:footnoteRef/>
      </w:r>
      <w:r w:rsidRPr="007410CA">
        <w:rPr>
          <w:rFonts w:ascii="Ubuntu Light" w:hAnsi="Ubuntu Light"/>
        </w:rPr>
        <w:t xml:space="preserve"> In February 2025, 57 representatives from across the NHS Wales system attended events, spanning frontline services to Welsh Government. Attendees included key professional bodies, health boards, national organisations, the NHS Executive, the third sector, and academia. The events also brought together representatives from general practice, dentistry, optometry, and pharmacy.</w:t>
      </w:r>
    </w:p>
  </w:footnote>
  <w:footnote w:id="3">
    <w:p w14:paraId="2D559627" w14:textId="77777777" w:rsidR="00A94A49" w:rsidRPr="00A94A49" w:rsidRDefault="00A94A49" w:rsidP="00A94A49">
      <w:pPr>
        <w:pStyle w:val="FootnoteText"/>
        <w:rPr>
          <w:rFonts w:ascii="Ubuntu Light" w:hAnsi="Ubuntu Light"/>
          <w:lang w:val="en-GB"/>
        </w:rPr>
      </w:pPr>
      <w:r w:rsidRPr="00A94A49">
        <w:rPr>
          <w:rStyle w:val="FootnoteReference"/>
          <w:rFonts w:ascii="Ubuntu Light" w:hAnsi="Ubuntu Light"/>
        </w:rPr>
        <w:footnoteRef/>
      </w:r>
      <w:r w:rsidRPr="00A94A49">
        <w:rPr>
          <w:rFonts w:ascii="Ubuntu Light" w:hAnsi="Ubuntu Light"/>
        </w:rPr>
        <w:t xml:space="preserve"> </w:t>
      </w:r>
      <w:hyperlink r:id="rId1" w:history="1">
        <w:r w:rsidRPr="00A94A49">
          <w:rPr>
            <w:rStyle w:val="Hyperlink"/>
            <w:rFonts w:ascii="Ubuntu Light" w:hAnsi="Ubuntu Light"/>
          </w:rPr>
          <w:t>Digital Service Standard for Wales | Centre for Digital Public Services</w:t>
        </w:r>
      </w:hyperlink>
    </w:p>
  </w:footnote>
  <w:footnote w:id="4">
    <w:p w14:paraId="11C18EE1" w14:textId="510B5E6C" w:rsidR="00250807" w:rsidRPr="006A46D9" w:rsidRDefault="00250807">
      <w:pPr>
        <w:pStyle w:val="FootnoteText"/>
        <w:rPr>
          <w:rFonts w:ascii="Ubuntu Light" w:hAnsi="Ubuntu Light"/>
          <w:lang w:val="en-GB"/>
        </w:rPr>
      </w:pPr>
      <w:r w:rsidRPr="006A46D9">
        <w:rPr>
          <w:rStyle w:val="FootnoteReference"/>
          <w:rFonts w:ascii="Ubuntu Light" w:hAnsi="Ubuntu Light"/>
        </w:rPr>
        <w:footnoteRef/>
      </w:r>
      <w:r w:rsidRPr="006A46D9">
        <w:rPr>
          <w:rFonts w:ascii="Ubuntu Light" w:hAnsi="Ubuntu Light"/>
        </w:rPr>
        <w:t xml:space="preserve"> Public Health Wales (2025) Prevention-Based Health and Care: A framework to embed prevention in the health and care system in Wales. February 2025.(Report not publicly published yet) </w:t>
      </w:r>
      <w:hyperlink r:id="rId2" w:history="1">
        <w:r w:rsidRPr="006A46D9">
          <w:rPr>
            <w:rStyle w:val="Hyperlink"/>
            <w:rFonts w:ascii="Ubuntu Light" w:hAnsi="Ubuntu Light"/>
          </w:rPr>
          <w:t>https://phw.nhs.wales/services-and-teams/primary-care-division/prevention-based-health-and-care/</w:t>
        </w:r>
      </w:hyperlink>
      <w:r w:rsidRPr="006A46D9">
        <w:rPr>
          <w:rFonts w:ascii="Ubuntu Light" w:hAnsi="Ubuntu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490E" w14:textId="77777777" w:rsidR="008F53FE" w:rsidRDefault="008F53FE">
    <w:pPr>
      <w:pStyle w:val="Header"/>
    </w:pPr>
  </w:p>
  <w:p w14:paraId="24D9EE52" w14:textId="77777777" w:rsidR="008F53FE" w:rsidRDefault="008F53FE">
    <w:pPr>
      <w:pStyle w:val="Header"/>
    </w:pPr>
  </w:p>
  <w:p w14:paraId="0EB5F2F1" w14:textId="77777777" w:rsidR="008F53FE" w:rsidRDefault="008F53FE">
    <w:pPr>
      <w:pStyle w:val="Header"/>
    </w:pPr>
  </w:p>
  <w:p w14:paraId="27F33D20" w14:textId="77777777" w:rsidR="008F53FE" w:rsidRDefault="008F53FE">
    <w:pPr>
      <w:pStyle w:val="Header"/>
    </w:pPr>
  </w:p>
  <w:p w14:paraId="7F74B1AA" w14:textId="77777777" w:rsidR="008F53FE" w:rsidRDefault="008F53FE">
    <w:pPr>
      <w:pStyle w:val="Header"/>
    </w:pPr>
  </w:p>
  <w:p w14:paraId="755F6945" w14:textId="77777777" w:rsidR="008F53FE" w:rsidRDefault="008F53FE">
    <w:pPr>
      <w:pStyle w:val="Header"/>
    </w:pPr>
  </w:p>
  <w:p w14:paraId="47A69F85" w14:textId="3AD0BFEB" w:rsidR="00C21362" w:rsidRDefault="00C21362">
    <w:pPr>
      <w:pStyle w:val="Header"/>
    </w:pPr>
    <w:r w:rsidRPr="00E96298">
      <w:rPr>
        <w:noProof/>
        <w:sz w:val="2"/>
        <w:szCs w:val="2"/>
        <w:lang w:val="en-GB" w:eastAsia="en-GB"/>
      </w:rPr>
      <mc:AlternateContent>
        <mc:Choice Requires="wpg">
          <w:drawing>
            <wp:anchor distT="0" distB="0" distL="114300" distR="114300" simplePos="0" relativeHeight="251657216" behindDoc="1" locked="0" layoutInCell="1" allowOverlap="1" wp14:anchorId="3366520F" wp14:editId="11D2C301">
              <wp:simplePos x="0" y="0"/>
              <wp:positionH relativeFrom="page">
                <wp:posOffset>-7975</wp:posOffset>
              </wp:positionH>
              <wp:positionV relativeFrom="page">
                <wp:posOffset>-3810</wp:posOffset>
              </wp:positionV>
              <wp:extent cx="7560310" cy="1323340"/>
              <wp:effectExtent l="0" t="0" r="0" b="0"/>
              <wp:wrapNone/>
              <wp:docPr id="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27D8B" id="docshapegroup15" o:spid="_x0000_s1026" alt="&quot;&quot;" style="position:absolute;margin-left:-.65pt;margin-top:-.3pt;width:595.3pt;height:104.2pt;z-index:-251659264;mso-position-horizontal-relative:page;mso-position-vertical-relative:page"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4FBA"/>
    <w:multiLevelType w:val="hybridMultilevel"/>
    <w:tmpl w:val="CA3C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2B2D"/>
    <w:multiLevelType w:val="hybridMultilevel"/>
    <w:tmpl w:val="142AD4E8"/>
    <w:lvl w:ilvl="0" w:tplc="83AE4A00">
      <w:numFmt w:val="bullet"/>
      <w:lvlText w:val="•"/>
      <w:lvlJc w:val="left"/>
      <w:pPr>
        <w:ind w:left="720" w:hanging="360"/>
      </w:pPr>
      <w:rPr>
        <w:rFonts w:ascii="Ubuntu" w:eastAsiaTheme="minorHAnsi"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E4D2E"/>
    <w:multiLevelType w:val="hybridMultilevel"/>
    <w:tmpl w:val="2006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73BF"/>
    <w:multiLevelType w:val="hybridMultilevel"/>
    <w:tmpl w:val="93080266"/>
    <w:lvl w:ilvl="0" w:tplc="62863274">
      <w:start w:val="1"/>
      <w:numFmt w:val="decimal"/>
      <w:lvlText w:val="%1."/>
      <w:lvlJc w:val="left"/>
      <w:pPr>
        <w:ind w:left="1020" w:hanging="360"/>
      </w:pPr>
    </w:lvl>
    <w:lvl w:ilvl="1" w:tplc="DCBC9888">
      <w:start w:val="1"/>
      <w:numFmt w:val="decimal"/>
      <w:lvlText w:val="%2."/>
      <w:lvlJc w:val="left"/>
      <w:pPr>
        <w:ind w:left="1020" w:hanging="360"/>
      </w:pPr>
    </w:lvl>
    <w:lvl w:ilvl="2" w:tplc="0B8A24E2">
      <w:start w:val="1"/>
      <w:numFmt w:val="decimal"/>
      <w:lvlText w:val="%3."/>
      <w:lvlJc w:val="left"/>
      <w:pPr>
        <w:ind w:left="1020" w:hanging="360"/>
      </w:pPr>
    </w:lvl>
    <w:lvl w:ilvl="3" w:tplc="687E0676">
      <w:start w:val="1"/>
      <w:numFmt w:val="decimal"/>
      <w:lvlText w:val="%4."/>
      <w:lvlJc w:val="left"/>
      <w:pPr>
        <w:ind w:left="1020" w:hanging="360"/>
      </w:pPr>
    </w:lvl>
    <w:lvl w:ilvl="4" w:tplc="3B940376">
      <w:start w:val="1"/>
      <w:numFmt w:val="decimal"/>
      <w:lvlText w:val="%5."/>
      <w:lvlJc w:val="left"/>
      <w:pPr>
        <w:ind w:left="1020" w:hanging="360"/>
      </w:pPr>
    </w:lvl>
    <w:lvl w:ilvl="5" w:tplc="25DCC11E">
      <w:start w:val="1"/>
      <w:numFmt w:val="decimal"/>
      <w:lvlText w:val="%6."/>
      <w:lvlJc w:val="left"/>
      <w:pPr>
        <w:ind w:left="1020" w:hanging="360"/>
      </w:pPr>
    </w:lvl>
    <w:lvl w:ilvl="6" w:tplc="2CD42A34">
      <w:start w:val="1"/>
      <w:numFmt w:val="decimal"/>
      <w:lvlText w:val="%7."/>
      <w:lvlJc w:val="left"/>
      <w:pPr>
        <w:ind w:left="1020" w:hanging="360"/>
      </w:pPr>
    </w:lvl>
    <w:lvl w:ilvl="7" w:tplc="6C94C7AC">
      <w:start w:val="1"/>
      <w:numFmt w:val="decimal"/>
      <w:lvlText w:val="%8."/>
      <w:lvlJc w:val="left"/>
      <w:pPr>
        <w:ind w:left="1020" w:hanging="360"/>
      </w:pPr>
    </w:lvl>
    <w:lvl w:ilvl="8" w:tplc="BA387650">
      <w:start w:val="1"/>
      <w:numFmt w:val="decimal"/>
      <w:lvlText w:val="%9."/>
      <w:lvlJc w:val="left"/>
      <w:pPr>
        <w:ind w:left="1020" w:hanging="360"/>
      </w:pPr>
    </w:lvl>
  </w:abstractNum>
  <w:abstractNum w:abstractNumId="4" w15:restartNumberingAfterBreak="0">
    <w:nsid w:val="191C0D0D"/>
    <w:multiLevelType w:val="hybridMultilevel"/>
    <w:tmpl w:val="DEF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768E2"/>
    <w:multiLevelType w:val="hybridMultilevel"/>
    <w:tmpl w:val="E43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02254"/>
    <w:multiLevelType w:val="hybridMultilevel"/>
    <w:tmpl w:val="344A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A5FF1"/>
    <w:multiLevelType w:val="hybridMultilevel"/>
    <w:tmpl w:val="FAB8F492"/>
    <w:lvl w:ilvl="0" w:tplc="83AE4A00">
      <w:numFmt w:val="bullet"/>
      <w:lvlText w:val="•"/>
      <w:lvlJc w:val="left"/>
      <w:pPr>
        <w:ind w:left="720" w:hanging="360"/>
      </w:pPr>
      <w:rPr>
        <w:rFonts w:ascii="Ubuntu" w:eastAsiaTheme="minorHAnsi"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11BE0"/>
    <w:multiLevelType w:val="hybridMultilevel"/>
    <w:tmpl w:val="47C2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C3C11"/>
    <w:multiLevelType w:val="hybridMultilevel"/>
    <w:tmpl w:val="0D1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D7D66"/>
    <w:multiLevelType w:val="hybridMultilevel"/>
    <w:tmpl w:val="E60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11433"/>
    <w:multiLevelType w:val="hybridMultilevel"/>
    <w:tmpl w:val="36AE1ED6"/>
    <w:lvl w:ilvl="0" w:tplc="83AE4A00">
      <w:numFmt w:val="bullet"/>
      <w:lvlText w:val="•"/>
      <w:lvlJc w:val="left"/>
      <w:pPr>
        <w:ind w:left="720" w:hanging="360"/>
      </w:pPr>
      <w:rPr>
        <w:rFonts w:ascii="Ubuntu" w:eastAsiaTheme="minorHAnsi"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A7C9E"/>
    <w:multiLevelType w:val="hybridMultilevel"/>
    <w:tmpl w:val="0030B392"/>
    <w:lvl w:ilvl="0" w:tplc="83AE4A00">
      <w:numFmt w:val="bullet"/>
      <w:lvlText w:val="•"/>
      <w:lvlJc w:val="left"/>
      <w:pPr>
        <w:ind w:left="1080" w:hanging="360"/>
      </w:pPr>
      <w:rPr>
        <w:rFonts w:ascii="Ubuntu" w:eastAsiaTheme="minorHAnsi" w:hAnsi="Ubuntu"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0E62E0"/>
    <w:multiLevelType w:val="hybridMultilevel"/>
    <w:tmpl w:val="9B94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75FA5"/>
    <w:multiLevelType w:val="hybridMultilevel"/>
    <w:tmpl w:val="19AEA65C"/>
    <w:lvl w:ilvl="0" w:tplc="83AE4A00">
      <w:numFmt w:val="bullet"/>
      <w:lvlText w:val="•"/>
      <w:lvlJc w:val="left"/>
      <w:pPr>
        <w:ind w:left="1080" w:hanging="360"/>
      </w:pPr>
      <w:rPr>
        <w:rFonts w:ascii="Ubuntu" w:eastAsiaTheme="minorHAnsi" w:hAnsi="Ubuntu"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B15369"/>
    <w:multiLevelType w:val="multilevel"/>
    <w:tmpl w:val="45B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903FA"/>
    <w:multiLevelType w:val="hybridMultilevel"/>
    <w:tmpl w:val="6B6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E4DB6"/>
    <w:multiLevelType w:val="hybridMultilevel"/>
    <w:tmpl w:val="28F0C8BC"/>
    <w:lvl w:ilvl="0" w:tplc="83AE4A00">
      <w:numFmt w:val="bullet"/>
      <w:lvlText w:val="•"/>
      <w:lvlJc w:val="left"/>
      <w:pPr>
        <w:ind w:left="720" w:hanging="360"/>
      </w:pPr>
      <w:rPr>
        <w:rFonts w:ascii="Ubuntu" w:eastAsiaTheme="minorHAnsi"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962992">
    <w:abstractNumId w:val="1"/>
  </w:num>
  <w:num w:numId="2" w16cid:durableId="1488671891">
    <w:abstractNumId w:val="11"/>
  </w:num>
  <w:num w:numId="3" w16cid:durableId="1029991942">
    <w:abstractNumId w:val="7"/>
  </w:num>
  <w:num w:numId="4" w16cid:durableId="1425884028">
    <w:abstractNumId w:val="5"/>
  </w:num>
  <w:num w:numId="5" w16cid:durableId="954872237">
    <w:abstractNumId w:val="16"/>
  </w:num>
  <w:num w:numId="6" w16cid:durableId="1573933292">
    <w:abstractNumId w:val="8"/>
  </w:num>
  <w:num w:numId="7" w16cid:durableId="1590961499">
    <w:abstractNumId w:val="10"/>
  </w:num>
  <w:num w:numId="8" w16cid:durableId="1227835517">
    <w:abstractNumId w:val="9"/>
  </w:num>
  <w:num w:numId="9" w16cid:durableId="1694645645">
    <w:abstractNumId w:val="0"/>
  </w:num>
  <w:num w:numId="10" w16cid:durableId="1345209927">
    <w:abstractNumId w:val="15"/>
  </w:num>
  <w:num w:numId="11" w16cid:durableId="1154222504">
    <w:abstractNumId w:val="6"/>
  </w:num>
  <w:num w:numId="12" w16cid:durableId="1580821791">
    <w:abstractNumId w:val="2"/>
  </w:num>
  <w:num w:numId="13" w16cid:durableId="784545465">
    <w:abstractNumId w:val="4"/>
  </w:num>
  <w:num w:numId="14" w16cid:durableId="1059010157">
    <w:abstractNumId w:val="3"/>
  </w:num>
  <w:num w:numId="15" w16cid:durableId="512377702">
    <w:abstractNumId w:val="14"/>
  </w:num>
  <w:num w:numId="16" w16cid:durableId="1703894807">
    <w:abstractNumId w:val="12"/>
  </w:num>
  <w:num w:numId="17" w16cid:durableId="258175933">
    <w:abstractNumId w:val="17"/>
  </w:num>
  <w:num w:numId="18" w16cid:durableId="1826117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36FBA"/>
    <w:rsid w:val="0004185B"/>
    <w:rsid w:val="00053EFE"/>
    <w:rsid w:val="00064F9A"/>
    <w:rsid w:val="000748CF"/>
    <w:rsid w:val="00080BF7"/>
    <w:rsid w:val="000A112F"/>
    <w:rsid w:val="000B5137"/>
    <w:rsid w:val="000C0591"/>
    <w:rsid w:val="000C5CFC"/>
    <w:rsid w:val="000C766A"/>
    <w:rsid w:val="000D012E"/>
    <w:rsid w:val="000D5519"/>
    <w:rsid w:val="000F595F"/>
    <w:rsid w:val="00107485"/>
    <w:rsid w:val="00113268"/>
    <w:rsid w:val="001963D3"/>
    <w:rsid w:val="00197886"/>
    <w:rsid w:val="001A3296"/>
    <w:rsid w:val="001A5679"/>
    <w:rsid w:val="001A6418"/>
    <w:rsid w:val="001C3582"/>
    <w:rsid w:val="001C7ACE"/>
    <w:rsid w:val="001E5957"/>
    <w:rsid w:val="001F281E"/>
    <w:rsid w:val="00236AE0"/>
    <w:rsid w:val="00244FF7"/>
    <w:rsid w:val="00250807"/>
    <w:rsid w:val="00255017"/>
    <w:rsid w:val="002672BE"/>
    <w:rsid w:val="00270804"/>
    <w:rsid w:val="00274BB5"/>
    <w:rsid w:val="002A6041"/>
    <w:rsid w:val="002B3E0A"/>
    <w:rsid w:val="002B67A9"/>
    <w:rsid w:val="002C4BF0"/>
    <w:rsid w:val="002E3AC3"/>
    <w:rsid w:val="002E7348"/>
    <w:rsid w:val="003001C4"/>
    <w:rsid w:val="00316BD3"/>
    <w:rsid w:val="00316EF4"/>
    <w:rsid w:val="0032442B"/>
    <w:rsid w:val="003315BD"/>
    <w:rsid w:val="003332D6"/>
    <w:rsid w:val="003353C1"/>
    <w:rsid w:val="003425E2"/>
    <w:rsid w:val="00353124"/>
    <w:rsid w:val="003604F6"/>
    <w:rsid w:val="0037184E"/>
    <w:rsid w:val="00386835"/>
    <w:rsid w:val="003E3F2C"/>
    <w:rsid w:val="004074E7"/>
    <w:rsid w:val="00415996"/>
    <w:rsid w:val="00435228"/>
    <w:rsid w:val="00441FD1"/>
    <w:rsid w:val="00444CBC"/>
    <w:rsid w:val="00445FD5"/>
    <w:rsid w:val="00474328"/>
    <w:rsid w:val="00482CDD"/>
    <w:rsid w:val="00490B88"/>
    <w:rsid w:val="00491DC1"/>
    <w:rsid w:val="00493EA0"/>
    <w:rsid w:val="004A556E"/>
    <w:rsid w:val="004B2EF9"/>
    <w:rsid w:val="004D222A"/>
    <w:rsid w:val="004D505B"/>
    <w:rsid w:val="004E0995"/>
    <w:rsid w:val="004E36B1"/>
    <w:rsid w:val="0050123A"/>
    <w:rsid w:val="00515181"/>
    <w:rsid w:val="00544DBA"/>
    <w:rsid w:val="00545AD3"/>
    <w:rsid w:val="005536C8"/>
    <w:rsid w:val="00562A80"/>
    <w:rsid w:val="0056495F"/>
    <w:rsid w:val="00572782"/>
    <w:rsid w:val="005A69C9"/>
    <w:rsid w:val="005B4F9A"/>
    <w:rsid w:val="005C46A6"/>
    <w:rsid w:val="005D68A0"/>
    <w:rsid w:val="005F78CA"/>
    <w:rsid w:val="00637C37"/>
    <w:rsid w:val="00642655"/>
    <w:rsid w:val="00647D0F"/>
    <w:rsid w:val="0065367D"/>
    <w:rsid w:val="00656A77"/>
    <w:rsid w:val="00666A37"/>
    <w:rsid w:val="00671B95"/>
    <w:rsid w:val="006A46D9"/>
    <w:rsid w:val="006B09C6"/>
    <w:rsid w:val="006B1C22"/>
    <w:rsid w:val="006B34AB"/>
    <w:rsid w:val="006C6E28"/>
    <w:rsid w:val="006D346B"/>
    <w:rsid w:val="006F0F68"/>
    <w:rsid w:val="006F3566"/>
    <w:rsid w:val="00737F72"/>
    <w:rsid w:val="007410CA"/>
    <w:rsid w:val="00751865"/>
    <w:rsid w:val="00754AA2"/>
    <w:rsid w:val="00771F2C"/>
    <w:rsid w:val="0078321D"/>
    <w:rsid w:val="00794B25"/>
    <w:rsid w:val="00795634"/>
    <w:rsid w:val="007A14F5"/>
    <w:rsid w:val="007D5A63"/>
    <w:rsid w:val="007E056D"/>
    <w:rsid w:val="007F4793"/>
    <w:rsid w:val="007F62A4"/>
    <w:rsid w:val="007F6328"/>
    <w:rsid w:val="00802C64"/>
    <w:rsid w:val="00813C0F"/>
    <w:rsid w:val="00816B31"/>
    <w:rsid w:val="00817FD8"/>
    <w:rsid w:val="00835625"/>
    <w:rsid w:val="00835C0D"/>
    <w:rsid w:val="00844545"/>
    <w:rsid w:val="00854440"/>
    <w:rsid w:val="0086524F"/>
    <w:rsid w:val="00871A79"/>
    <w:rsid w:val="00875312"/>
    <w:rsid w:val="008762C2"/>
    <w:rsid w:val="008852B2"/>
    <w:rsid w:val="00886CC2"/>
    <w:rsid w:val="008A654D"/>
    <w:rsid w:val="008B3DF6"/>
    <w:rsid w:val="008C1B97"/>
    <w:rsid w:val="008D1918"/>
    <w:rsid w:val="008D34B1"/>
    <w:rsid w:val="008D3DCD"/>
    <w:rsid w:val="008F53FE"/>
    <w:rsid w:val="008F7BE8"/>
    <w:rsid w:val="00901D6E"/>
    <w:rsid w:val="00905317"/>
    <w:rsid w:val="009259B1"/>
    <w:rsid w:val="009318D3"/>
    <w:rsid w:val="00940A43"/>
    <w:rsid w:val="00942A36"/>
    <w:rsid w:val="009749EA"/>
    <w:rsid w:val="009A0FE8"/>
    <w:rsid w:val="009A66FC"/>
    <w:rsid w:val="009B2500"/>
    <w:rsid w:val="009B71D6"/>
    <w:rsid w:val="009B7964"/>
    <w:rsid w:val="009C07D4"/>
    <w:rsid w:val="009D2BAA"/>
    <w:rsid w:val="00A14285"/>
    <w:rsid w:val="00A2244D"/>
    <w:rsid w:val="00A43911"/>
    <w:rsid w:val="00A46DA0"/>
    <w:rsid w:val="00A737D3"/>
    <w:rsid w:val="00A81377"/>
    <w:rsid w:val="00A86EDC"/>
    <w:rsid w:val="00A94A49"/>
    <w:rsid w:val="00A9565C"/>
    <w:rsid w:val="00A9606D"/>
    <w:rsid w:val="00A9724C"/>
    <w:rsid w:val="00AC0F8A"/>
    <w:rsid w:val="00AD00F7"/>
    <w:rsid w:val="00AE5391"/>
    <w:rsid w:val="00AF4F57"/>
    <w:rsid w:val="00B04909"/>
    <w:rsid w:val="00B05F28"/>
    <w:rsid w:val="00B22060"/>
    <w:rsid w:val="00B31D6C"/>
    <w:rsid w:val="00B37E3C"/>
    <w:rsid w:val="00B40811"/>
    <w:rsid w:val="00B530BA"/>
    <w:rsid w:val="00BA1F12"/>
    <w:rsid w:val="00BB3D59"/>
    <w:rsid w:val="00BB5D7D"/>
    <w:rsid w:val="00BC1E61"/>
    <w:rsid w:val="00BD7261"/>
    <w:rsid w:val="00BD7E15"/>
    <w:rsid w:val="00C17162"/>
    <w:rsid w:val="00C21362"/>
    <w:rsid w:val="00C3665D"/>
    <w:rsid w:val="00C54C72"/>
    <w:rsid w:val="00C565F7"/>
    <w:rsid w:val="00C67585"/>
    <w:rsid w:val="00C73637"/>
    <w:rsid w:val="00C83816"/>
    <w:rsid w:val="00C87709"/>
    <w:rsid w:val="00CA43A5"/>
    <w:rsid w:val="00CA760F"/>
    <w:rsid w:val="00CC5667"/>
    <w:rsid w:val="00CF5888"/>
    <w:rsid w:val="00D06827"/>
    <w:rsid w:val="00D1152C"/>
    <w:rsid w:val="00D11EBE"/>
    <w:rsid w:val="00D2479A"/>
    <w:rsid w:val="00D24C98"/>
    <w:rsid w:val="00D4066F"/>
    <w:rsid w:val="00D511A8"/>
    <w:rsid w:val="00D87D0B"/>
    <w:rsid w:val="00D9207D"/>
    <w:rsid w:val="00DA78F3"/>
    <w:rsid w:val="00DB2676"/>
    <w:rsid w:val="00DD6DAC"/>
    <w:rsid w:val="00DE52DD"/>
    <w:rsid w:val="00DF6A30"/>
    <w:rsid w:val="00E03222"/>
    <w:rsid w:val="00E06D5C"/>
    <w:rsid w:val="00E2534B"/>
    <w:rsid w:val="00E336CC"/>
    <w:rsid w:val="00E47B53"/>
    <w:rsid w:val="00E51628"/>
    <w:rsid w:val="00E53015"/>
    <w:rsid w:val="00E76EA1"/>
    <w:rsid w:val="00E96298"/>
    <w:rsid w:val="00EA16C5"/>
    <w:rsid w:val="00EA22DD"/>
    <w:rsid w:val="00EB1AF6"/>
    <w:rsid w:val="00EC3FCD"/>
    <w:rsid w:val="00EC4731"/>
    <w:rsid w:val="00ED3CAF"/>
    <w:rsid w:val="00EE3377"/>
    <w:rsid w:val="00F14CF5"/>
    <w:rsid w:val="00F2242A"/>
    <w:rsid w:val="00F434B0"/>
    <w:rsid w:val="00F67E74"/>
    <w:rsid w:val="00F712E9"/>
    <w:rsid w:val="00F763A3"/>
    <w:rsid w:val="00F76968"/>
    <w:rsid w:val="00F76F4A"/>
    <w:rsid w:val="00F94230"/>
    <w:rsid w:val="00FA36E4"/>
    <w:rsid w:val="00FB7373"/>
    <w:rsid w:val="00FC2635"/>
    <w:rsid w:val="00FC2E8C"/>
    <w:rsid w:val="00FC41E5"/>
    <w:rsid w:val="00FC6E94"/>
    <w:rsid w:val="00FE3B86"/>
    <w:rsid w:val="00FE3EF8"/>
    <w:rsid w:val="00FF362C"/>
    <w:rsid w:val="00FF537B"/>
    <w:rsid w:val="11EF9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2B6A53E7-E9A2-4052-98DD-07ED75B3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6A46D9"/>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styleId="UnresolvedMention">
    <w:name w:val="Unresolved Mention"/>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character" w:styleId="CommentReference">
    <w:name w:val="annotation reference"/>
    <w:basedOn w:val="DefaultParagraphFont"/>
    <w:uiPriority w:val="99"/>
    <w:semiHidden/>
    <w:unhideWhenUsed/>
    <w:rsid w:val="00C73637"/>
    <w:rPr>
      <w:sz w:val="16"/>
      <w:szCs w:val="16"/>
    </w:rPr>
  </w:style>
  <w:style w:type="paragraph" w:styleId="CommentText">
    <w:name w:val="annotation text"/>
    <w:basedOn w:val="Normal"/>
    <w:link w:val="CommentTextChar"/>
    <w:uiPriority w:val="99"/>
    <w:unhideWhenUsed/>
    <w:rsid w:val="00C73637"/>
    <w:rPr>
      <w:sz w:val="20"/>
      <w:szCs w:val="20"/>
    </w:rPr>
  </w:style>
  <w:style w:type="character" w:customStyle="1" w:styleId="CommentTextChar">
    <w:name w:val="Comment Text Char"/>
    <w:basedOn w:val="DefaultParagraphFont"/>
    <w:link w:val="CommentText"/>
    <w:uiPriority w:val="99"/>
    <w:rsid w:val="00C736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C73637"/>
    <w:rPr>
      <w:b/>
      <w:bCs/>
    </w:rPr>
  </w:style>
  <w:style w:type="character" w:customStyle="1" w:styleId="CommentSubjectChar">
    <w:name w:val="Comment Subject Char"/>
    <w:basedOn w:val="CommentTextChar"/>
    <w:link w:val="CommentSubject"/>
    <w:uiPriority w:val="99"/>
    <w:semiHidden/>
    <w:rsid w:val="00C73637"/>
    <w:rPr>
      <w:rFonts w:ascii="Ubuntu-Light" w:eastAsia="Ubuntu-Light" w:hAnsi="Ubuntu-Light" w:cs="Ubuntu-Light"/>
      <w:b/>
      <w:bCs/>
      <w:sz w:val="20"/>
      <w:szCs w:val="20"/>
    </w:rPr>
  </w:style>
  <w:style w:type="table" w:styleId="TableGrid">
    <w:name w:val="Table Grid"/>
    <w:basedOn w:val="TableNormal"/>
    <w:uiPriority w:val="39"/>
    <w:rsid w:val="00C7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296"/>
    <w:rPr>
      <w:sz w:val="20"/>
      <w:szCs w:val="20"/>
    </w:rPr>
  </w:style>
  <w:style w:type="character" w:customStyle="1" w:styleId="FootnoteTextChar">
    <w:name w:val="Footnote Text Char"/>
    <w:basedOn w:val="DefaultParagraphFont"/>
    <w:link w:val="FootnoteText"/>
    <w:uiPriority w:val="99"/>
    <w:semiHidden/>
    <w:rsid w:val="001A3296"/>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1A3296"/>
    <w:rPr>
      <w:vertAlign w:val="superscript"/>
    </w:rPr>
  </w:style>
  <w:style w:type="character" w:styleId="Emphasis">
    <w:name w:val="Emphasis"/>
    <w:basedOn w:val="DefaultParagraphFont"/>
    <w:uiPriority w:val="20"/>
    <w:qFormat/>
    <w:rsid w:val="00B31D6C"/>
    <w:rPr>
      <w:i/>
      <w:iCs/>
    </w:rPr>
  </w:style>
  <w:style w:type="paragraph" w:styleId="Caption">
    <w:name w:val="caption"/>
    <w:basedOn w:val="Normal"/>
    <w:next w:val="Normal"/>
    <w:uiPriority w:val="35"/>
    <w:unhideWhenUsed/>
    <w:qFormat/>
    <w:rsid w:val="00EE3377"/>
    <w:pPr>
      <w:spacing w:after="200"/>
    </w:pPr>
    <w:rPr>
      <w:i/>
      <w:iCs/>
      <w:color w:val="285087" w:themeColor="text2"/>
      <w:sz w:val="18"/>
      <w:szCs w:val="18"/>
    </w:rPr>
  </w:style>
  <w:style w:type="paragraph" w:styleId="Revision">
    <w:name w:val="Revision"/>
    <w:hidden/>
    <w:uiPriority w:val="99"/>
    <w:semiHidden/>
    <w:rsid w:val="009749EA"/>
    <w:pPr>
      <w:widowControl/>
      <w:autoSpaceDE/>
      <w:autoSpaceDN/>
    </w:pPr>
    <w:rPr>
      <w:rFonts w:ascii="Ubuntu-Light" w:eastAsia="Ubuntu-Light" w:hAnsi="Ubuntu-Light" w:cs="Ubuntu-Light"/>
    </w:rPr>
  </w:style>
  <w:style w:type="character" w:customStyle="1" w:styleId="Heading2Char">
    <w:name w:val="Heading 2 Char"/>
    <w:basedOn w:val="DefaultParagraphFont"/>
    <w:link w:val="Heading2"/>
    <w:uiPriority w:val="9"/>
    <w:semiHidden/>
    <w:rsid w:val="006A46D9"/>
    <w:rPr>
      <w:rFonts w:asciiTheme="majorHAnsi" w:eastAsiaTheme="majorEastAsia" w:hAnsiTheme="majorHAnsi" w:cstheme="majorBidi"/>
      <w:color w:val="D40B5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797">
      <w:bodyDiv w:val="1"/>
      <w:marLeft w:val="0"/>
      <w:marRight w:val="0"/>
      <w:marTop w:val="0"/>
      <w:marBottom w:val="0"/>
      <w:divBdr>
        <w:top w:val="none" w:sz="0" w:space="0" w:color="auto"/>
        <w:left w:val="none" w:sz="0" w:space="0" w:color="auto"/>
        <w:bottom w:val="none" w:sz="0" w:space="0" w:color="auto"/>
        <w:right w:val="none" w:sz="0" w:space="0" w:color="auto"/>
      </w:divBdr>
      <w:divsChild>
        <w:div w:id="1344629334">
          <w:marLeft w:val="0"/>
          <w:marRight w:val="0"/>
          <w:marTop w:val="0"/>
          <w:marBottom w:val="0"/>
          <w:divBdr>
            <w:top w:val="none" w:sz="0" w:space="0" w:color="auto"/>
            <w:left w:val="none" w:sz="0" w:space="0" w:color="auto"/>
            <w:bottom w:val="none" w:sz="0" w:space="0" w:color="auto"/>
            <w:right w:val="none" w:sz="0" w:space="0" w:color="auto"/>
          </w:divBdr>
          <w:divsChild>
            <w:div w:id="123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291250187">
      <w:bodyDiv w:val="1"/>
      <w:marLeft w:val="0"/>
      <w:marRight w:val="0"/>
      <w:marTop w:val="0"/>
      <w:marBottom w:val="0"/>
      <w:divBdr>
        <w:top w:val="none" w:sz="0" w:space="0" w:color="auto"/>
        <w:left w:val="none" w:sz="0" w:space="0" w:color="auto"/>
        <w:bottom w:val="none" w:sz="0" w:space="0" w:color="auto"/>
        <w:right w:val="none" w:sz="0" w:space="0" w:color="auto"/>
      </w:divBdr>
    </w:div>
    <w:div w:id="321394160">
      <w:bodyDiv w:val="1"/>
      <w:marLeft w:val="0"/>
      <w:marRight w:val="0"/>
      <w:marTop w:val="0"/>
      <w:marBottom w:val="0"/>
      <w:divBdr>
        <w:top w:val="none" w:sz="0" w:space="0" w:color="auto"/>
        <w:left w:val="none" w:sz="0" w:space="0" w:color="auto"/>
        <w:bottom w:val="none" w:sz="0" w:space="0" w:color="auto"/>
        <w:right w:val="none" w:sz="0" w:space="0" w:color="auto"/>
      </w:divBdr>
    </w:div>
    <w:div w:id="536237163">
      <w:bodyDiv w:val="1"/>
      <w:marLeft w:val="0"/>
      <w:marRight w:val="0"/>
      <w:marTop w:val="0"/>
      <w:marBottom w:val="0"/>
      <w:divBdr>
        <w:top w:val="none" w:sz="0" w:space="0" w:color="auto"/>
        <w:left w:val="none" w:sz="0" w:space="0" w:color="auto"/>
        <w:bottom w:val="none" w:sz="0" w:space="0" w:color="auto"/>
        <w:right w:val="none" w:sz="0" w:space="0" w:color="auto"/>
      </w:divBdr>
    </w:div>
    <w:div w:id="674379376">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120996779">
      <w:bodyDiv w:val="1"/>
      <w:marLeft w:val="0"/>
      <w:marRight w:val="0"/>
      <w:marTop w:val="0"/>
      <w:marBottom w:val="0"/>
      <w:divBdr>
        <w:top w:val="none" w:sz="0" w:space="0" w:color="auto"/>
        <w:left w:val="none" w:sz="0" w:space="0" w:color="auto"/>
        <w:bottom w:val="none" w:sz="0" w:space="0" w:color="auto"/>
        <w:right w:val="none" w:sz="0" w:space="0" w:color="auto"/>
      </w:divBdr>
    </w:div>
    <w:div w:id="1185175321">
      <w:bodyDiv w:val="1"/>
      <w:marLeft w:val="0"/>
      <w:marRight w:val="0"/>
      <w:marTop w:val="0"/>
      <w:marBottom w:val="0"/>
      <w:divBdr>
        <w:top w:val="none" w:sz="0" w:space="0" w:color="auto"/>
        <w:left w:val="none" w:sz="0" w:space="0" w:color="auto"/>
        <w:bottom w:val="none" w:sz="0" w:space="0" w:color="auto"/>
        <w:right w:val="none" w:sz="0" w:space="0" w:color="auto"/>
      </w:divBdr>
    </w:div>
    <w:div w:id="1188182864">
      <w:bodyDiv w:val="1"/>
      <w:marLeft w:val="0"/>
      <w:marRight w:val="0"/>
      <w:marTop w:val="0"/>
      <w:marBottom w:val="0"/>
      <w:divBdr>
        <w:top w:val="none" w:sz="0" w:space="0" w:color="auto"/>
        <w:left w:val="none" w:sz="0" w:space="0" w:color="auto"/>
        <w:bottom w:val="none" w:sz="0" w:space="0" w:color="auto"/>
        <w:right w:val="none" w:sz="0" w:space="0" w:color="auto"/>
      </w:divBdr>
    </w:div>
    <w:div w:id="1360469493">
      <w:bodyDiv w:val="1"/>
      <w:marLeft w:val="0"/>
      <w:marRight w:val="0"/>
      <w:marTop w:val="0"/>
      <w:marBottom w:val="0"/>
      <w:divBdr>
        <w:top w:val="none" w:sz="0" w:space="0" w:color="auto"/>
        <w:left w:val="none" w:sz="0" w:space="0" w:color="auto"/>
        <w:bottom w:val="none" w:sz="0" w:space="0" w:color="auto"/>
        <w:right w:val="none" w:sz="0" w:space="0" w:color="auto"/>
      </w:divBdr>
    </w:div>
    <w:div w:id="1558122540">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17559951">
      <w:bodyDiv w:val="1"/>
      <w:marLeft w:val="0"/>
      <w:marRight w:val="0"/>
      <w:marTop w:val="0"/>
      <w:marBottom w:val="0"/>
      <w:divBdr>
        <w:top w:val="none" w:sz="0" w:space="0" w:color="auto"/>
        <w:left w:val="none" w:sz="0" w:space="0" w:color="auto"/>
        <w:bottom w:val="none" w:sz="0" w:space="0" w:color="auto"/>
        <w:right w:val="none" w:sz="0" w:space="0" w:color="auto"/>
      </w:divBdr>
    </w:div>
    <w:div w:id="1787695075">
      <w:bodyDiv w:val="1"/>
      <w:marLeft w:val="0"/>
      <w:marRight w:val="0"/>
      <w:marTop w:val="0"/>
      <w:marBottom w:val="0"/>
      <w:divBdr>
        <w:top w:val="none" w:sz="0" w:space="0" w:color="auto"/>
        <w:left w:val="none" w:sz="0" w:space="0" w:color="auto"/>
        <w:bottom w:val="none" w:sz="0" w:space="0" w:color="auto"/>
        <w:right w:val="none" w:sz="0" w:space="0" w:color="auto"/>
      </w:divBdr>
    </w:div>
    <w:div w:id="1847399593">
      <w:bodyDiv w:val="1"/>
      <w:marLeft w:val="0"/>
      <w:marRight w:val="0"/>
      <w:marTop w:val="0"/>
      <w:marBottom w:val="0"/>
      <w:divBdr>
        <w:top w:val="none" w:sz="0" w:space="0" w:color="auto"/>
        <w:left w:val="none" w:sz="0" w:space="0" w:color="auto"/>
        <w:bottom w:val="none" w:sz="0" w:space="0" w:color="auto"/>
        <w:right w:val="none" w:sz="0" w:space="0" w:color="auto"/>
      </w:divBdr>
    </w:div>
    <w:div w:id="1898199524">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imarycareone.nhs.wales/primary-care-model-for-wales/"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view.officeapps.live.com/op/view.aspx?src=https%3A%2F%2Fprimarycareone.nhs.wales%2Fprimary-care-model-for-wales%2Fprimary-care-model-for-wales-folder%2Fcluster-self-reflection-report-docx%2F&amp;wdOrigin=BROWSELI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primarycareone.nhs.wales/primary-care-model-for-wal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iew.officeapps.live.com/op/view.aspx?src=https%3A%2F%2Fprimarycareone.nhs.wales%2Ftopics%2Fstrategic-programme%2Flibrary-of-products%2Flibrary-of-products%2Fsppc-library-files%2Fpeer-review-report-2023-24-docx%2F&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w.nhs.wales/services-and-teams/primary-care-division/all-wales-diabetes-prevention-programm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hw.nhs.wales/services-and-teams/primary-care-division/prevention-based-health-and-ca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wales/healthier-wales-long-term-pla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igitalpublicservices.gov.wales/guidance-and-standards/digital-service-standard-wal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phw.nhs.wales/services-and-teams/primary-care-division/prevention-based-health-and-care/" TargetMode="External"/><Relationship Id="rId1" Type="http://schemas.openxmlformats.org/officeDocument/2006/relationships/hyperlink" Target="https://digitalpublicservices.gov.wales/guidance-and-standards/digital-service-standard-w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8" ma:contentTypeDescription="Create a new document." ma:contentTypeScope="" ma:versionID="27e8504fcb6e60fd42d1e43aa252a625">
  <xsd:schema xmlns:xsd="http://www.w3.org/2001/XMLSchema" xmlns:xs="http://www.w3.org/2001/XMLSchema" xmlns:p="http://schemas.microsoft.com/office/2006/metadata/properties" xmlns:ns3="7eb3d039-33b6-4495-9bc2-698ff4d5488a" xmlns:ns4="c9a6731c-53d6-464c-b253-c810b90fd6a8" targetNamespace="http://schemas.microsoft.com/office/2006/metadata/properties" ma:root="true" ma:fieldsID="ebbd0f548f38e4efb7d8f258f5b38848" ns3:_="" ns4:_="">
    <xsd:import namespace="7eb3d039-33b6-4495-9bc2-698ff4d5488a"/>
    <xsd:import namespace="c9a6731c-53d6-464c-b253-c810b90fd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c9a6731c-53d6-464c-b253-c810b90fd6a8"/>
  </ds:schemaRefs>
</ds:datastoreItem>
</file>

<file path=customXml/itemProps2.xml><?xml version="1.0" encoding="utf-8"?>
<ds:datastoreItem xmlns:ds="http://schemas.openxmlformats.org/officeDocument/2006/customXml" ds:itemID="{8A6E5ADB-89A8-4DF4-BA69-8F621A508AAA}">
  <ds:schemaRefs>
    <ds:schemaRef ds:uri="http://schemas.openxmlformats.org/officeDocument/2006/bibliography"/>
  </ds:schemaRefs>
</ds:datastoreItem>
</file>

<file path=customXml/itemProps3.xml><?xml version="1.0" encoding="utf-8"?>
<ds:datastoreItem xmlns:ds="http://schemas.openxmlformats.org/officeDocument/2006/customXml" ds:itemID="{88F816F6-7A95-4CFD-B705-92EA0B82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d039-33b6-4495-9bc2-698ff4d5488a"/>
    <ds:schemaRef ds:uri="c9a6731c-53d6-464c-b253-c810b90f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9EF4D-C7CC-431B-A288-C4BE696E3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0</Words>
  <Characters>3420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dc:description/>
  <cp:lastModifiedBy>Sophie Herbert (Swansea Bay UHB - Corporate Governance )</cp:lastModifiedBy>
  <cp:revision>2</cp:revision>
  <dcterms:created xsi:type="dcterms:W3CDTF">2025-05-20T14:07:00Z</dcterms:created>
  <dcterms:modified xsi:type="dcterms:W3CDTF">2025-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FE862E6E60497C4680C5AB25B02F4E10</vt:lpwstr>
  </property>
  <property fmtid="{D5CDD505-2E9C-101B-9397-08002B2CF9AE}" pid="7" name="MediaServiceImageTags">
    <vt:lpwstr/>
  </property>
</Properties>
</file>